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E1D99" w14:textId="1674859F" w:rsidR="00C02F16" w:rsidRDefault="00C02F16" w:rsidP="00A832C8">
      <w:pPr>
        <w:pStyle w:val="NoSpacing"/>
      </w:pPr>
    </w:p>
    <w:p w14:paraId="5CB6B2BC" w14:textId="44329565" w:rsidR="004B036F" w:rsidRDefault="00341BD0" w:rsidP="00A832C8">
      <w:pPr>
        <w:pStyle w:val="NoSpacing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3EB2F1F" wp14:editId="41486C35">
            <wp:simplePos x="0" y="0"/>
            <wp:positionH relativeFrom="column">
              <wp:posOffset>5164853</wp:posOffset>
            </wp:positionH>
            <wp:positionV relativeFrom="paragraph">
              <wp:posOffset>40200</wp:posOffset>
            </wp:positionV>
            <wp:extent cx="4866475" cy="73754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9914" cy="7380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102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7"/>
      </w:tblGrid>
      <w:tr w:rsidR="0072551F" w14:paraId="4BA91C58" w14:textId="77777777" w:rsidTr="00343C17">
        <w:trPr>
          <w:trHeight w:val="835"/>
        </w:trPr>
        <w:tc>
          <w:tcPr>
            <w:tcW w:w="6567" w:type="dxa"/>
            <w:tcBorders>
              <w:bottom w:val="nil"/>
            </w:tcBorders>
            <w:vAlign w:val="bottom"/>
          </w:tcPr>
          <w:p w14:paraId="5805D75E" w14:textId="77777777" w:rsidR="0072551F" w:rsidRPr="00F65D6A" w:rsidRDefault="0072551F" w:rsidP="00343C17">
            <w:pPr>
              <w:contextualSpacing/>
              <w:rPr>
                <w:rFonts w:ascii="Garamond" w:hAnsi="Garamond"/>
                <w:bCs/>
                <w:sz w:val="24"/>
                <w:szCs w:val="24"/>
              </w:rPr>
            </w:pPr>
          </w:p>
          <w:p w14:paraId="73241E3E" w14:textId="77C848A1" w:rsidR="0072551F" w:rsidRPr="00462B45" w:rsidRDefault="0072551F" w:rsidP="00343C17">
            <w:pPr>
              <w:contextualSpacing/>
              <w:rPr>
                <w:rFonts w:ascii="Garamond" w:hAnsi="Garamond"/>
                <w:b/>
                <w:sz w:val="32"/>
                <w:szCs w:val="32"/>
              </w:rPr>
            </w:pPr>
            <w:r w:rsidRPr="00462B45">
              <w:rPr>
                <w:rFonts w:ascii="Garamond" w:hAnsi="Garamond"/>
                <w:b/>
                <w:sz w:val="32"/>
                <w:szCs w:val="32"/>
              </w:rPr>
              <w:t>Sermon Notes:</w:t>
            </w:r>
            <w:r w:rsidRPr="00462B45">
              <w:rPr>
                <w:rFonts w:ascii="Garamond" w:hAnsi="Garamond"/>
                <w:b/>
                <w:sz w:val="32"/>
                <w:szCs w:val="32"/>
              </w:rPr>
              <w:tab/>
            </w:r>
            <w:r w:rsidRPr="00462B45">
              <w:rPr>
                <w:rFonts w:ascii="Garamond" w:hAnsi="Garamond"/>
                <w:b/>
                <w:sz w:val="32"/>
                <w:szCs w:val="32"/>
              </w:rPr>
              <w:tab/>
            </w:r>
            <w:r w:rsidRPr="00462B45">
              <w:rPr>
                <w:rFonts w:ascii="Garamond" w:hAnsi="Garamond"/>
                <w:b/>
                <w:sz w:val="32"/>
                <w:szCs w:val="32"/>
              </w:rPr>
              <w:tab/>
            </w:r>
            <w:r w:rsidRPr="00462B45">
              <w:rPr>
                <w:rFonts w:ascii="Garamond" w:hAnsi="Garamond"/>
                <w:b/>
                <w:sz w:val="32"/>
                <w:szCs w:val="32"/>
              </w:rPr>
              <w:tab/>
            </w:r>
            <w:r w:rsidR="004A6E37">
              <w:rPr>
                <w:rFonts w:ascii="Garamond" w:hAnsi="Garamond"/>
                <w:b/>
                <w:sz w:val="32"/>
                <w:szCs w:val="32"/>
              </w:rPr>
              <w:t>10</w:t>
            </w:r>
            <w:r>
              <w:rPr>
                <w:rFonts w:ascii="Garamond" w:hAnsi="Garamond"/>
                <w:b/>
                <w:sz w:val="32"/>
                <w:szCs w:val="32"/>
              </w:rPr>
              <w:t>/</w:t>
            </w:r>
            <w:r w:rsidR="00C25BF6">
              <w:rPr>
                <w:rFonts w:ascii="Garamond" w:hAnsi="Garamond"/>
                <w:b/>
                <w:sz w:val="32"/>
                <w:szCs w:val="32"/>
              </w:rPr>
              <w:t>1</w:t>
            </w:r>
            <w:r w:rsidR="004A6E37">
              <w:rPr>
                <w:rFonts w:ascii="Garamond" w:hAnsi="Garamond"/>
                <w:b/>
                <w:sz w:val="32"/>
                <w:szCs w:val="32"/>
              </w:rPr>
              <w:t>0</w:t>
            </w:r>
            <w:r>
              <w:rPr>
                <w:rFonts w:ascii="Garamond" w:hAnsi="Garamond"/>
                <w:b/>
                <w:sz w:val="32"/>
                <w:szCs w:val="32"/>
              </w:rPr>
              <w:t>/2021</w:t>
            </w:r>
          </w:p>
        </w:tc>
      </w:tr>
      <w:tr w:rsidR="0072551F" w14:paraId="789D7E85" w14:textId="77777777" w:rsidTr="00343C17">
        <w:trPr>
          <w:trHeight w:val="522"/>
        </w:trPr>
        <w:tc>
          <w:tcPr>
            <w:tcW w:w="6567" w:type="dxa"/>
            <w:tcBorders>
              <w:top w:val="nil"/>
            </w:tcBorders>
          </w:tcPr>
          <w:p w14:paraId="31B1447F" w14:textId="77777777" w:rsidR="0072551F" w:rsidRDefault="0072551F" w:rsidP="00343C17"/>
        </w:tc>
      </w:tr>
      <w:tr w:rsidR="0072551F" w14:paraId="54B76876" w14:textId="77777777" w:rsidTr="00343C17">
        <w:trPr>
          <w:trHeight w:val="522"/>
        </w:trPr>
        <w:tc>
          <w:tcPr>
            <w:tcW w:w="6567" w:type="dxa"/>
          </w:tcPr>
          <w:p w14:paraId="4D0BB1F8" w14:textId="77777777" w:rsidR="0072551F" w:rsidRDefault="0072551F" w:rsidP="00343C17"/>
        </w:tc>
      </w:tr>
      <w:tr w:rsidR="0072551F" w14:paraId="00326D33" w14:textId="77777777" w:rsidTr="00343C17">
        <w:trPr>
          <w:trHeight w:val="522"/>
        </w:trPr>
        <w:tc>
          <w:tcPr>
            <w:tcW w:w="6567" w:type="dxa"/>
          </w:tcPr>
          <w:p w14:paraId="1B2F49E4" w14:textId="77777777" w:rsidR="0072551F" w:rsidRDefault="0072551F" w:rsidP="00343C17"/>
        </w:tc>
      </w:tr>
      <w:tr w:rsidR="0072551F" w14:paraId="2A35B4B0" w14:textId="77777777" w:rsidTr="00343C17">
        <w:trPr>
          <w:trHeight w:val="522"/>
        </w:trPr>
        <w:tc>
          <w:tcPr>
            <w:tcW w:w="6567" w:type="dxa"/>
          </w:tcPr>
          <w:p w14:paraId="2993E7F0" w14:textId="77777777" w:rsidR="0072551F" w:rsidRDefault="0072551F" w:rsidP="00343C17"/>
        </w:tc>
      </w:tr>
      <w:tr w:rsidR="0072551F" w14:paraId="5D42B741" w14:textId="77777777" w:rsidTr="00343C17">
        <w:trPr>
          <w:trHeight w:val="522"/>
        </w:trPr>
        <w:tc>
          <w:tcPr>
            <w:tcW w:w="6567" w:type="dxa"/>
          </w:tcPr>
          <w:p w14:paraId="69618546" w14:textId="77777777" w:rsidR="0072551F" w:rsidRDefault="0072551F" w:rsidP="00343C17"/>
        </w:tc>
      </w:tr>
      <w:tr w:rsidR="0072551F" w14:paraId="50E3562E" w14:textId="77777777" w:rsidTr="00343C17">
        <w:trPr>
          <w:trHeight w:val="522"/>
        </w:trPr>
        <w:tc>
          <w:tcPr>
            <w:tcW w:w="6567" w:type="dxa"/>
          </w:tcPr>
          <w:p w14:paraId="637D16DF" w14:textId="77777777" w:rsidR="0072551F" w:rsidRDefault="0072551F" w:rsidP="00343C17"/>
        </w:tc>
      </w:tr>
      <w:tr w:rsidR="0072551F" w14:paraId="663BB3D4" w14:textId="77777777" w:rsidTr="00343C17">
        <w:trPr>
          <w:trHeight w:val="522"/>
        </w:trPr>
        <w:tc>
          <w:tcPr>
            <w:tcW w:w="6567" w:type="dxa"/>
          </w:tcPr>
          <w:p w14:paraId="3C6E1580" w14:textId="77777777" w:rsidR="0072551F" w:rsidRDefault="0072551F" w:rsidP="00343C17"/>
        </w:tc>
      </w:tr>
      <w:tr w:rsidR="0072551F" w14:paraId="001CA5E1" w14:textId="77777777" w:rsidTr="00343C17">
        <w:trPr>
          <w:trHeight w:val="522"/>
        </w:trPr>
        <w:tc>
          <w:tcPr>
            <w:tcW w:w="6567" w:type="dxa"/>
          </w:tcPr>
          <w:p w14:paraId="1B6EAE2D" w14:textId="77777777" w:rsidR="0072551F" w:rsidRDefault="0072551F" w:rsidP="00343C17"/>
        </w:tc>
      </w:tr>
      <w:tr w:rsidR="0072551F" w14:paraId="36815763" w14:textId="77777777" w:rsidTr="00343C17">
        <w:trPr>
          <w:trHeight w:val="522"/>
        </w:trPr>
        <w:tc>
          <w:tcPr>
            <w:tcW w:w="6567" w:type="dxa"/>
          </w:tcPr>
          <w:p w14:paraId="66145EAF" w14:textId="77777777" w:rsidR="0072551F" w:rsidRDefault="0072551F" w:rsidP="00343C17"/>
        </w:tc>
      </w:tr>
      <w:tr w:rsidR="0072551F" w14:paraId="40F13E89" w14:textId="77777777" w:rsidTr="00343C17">
        <w:trPr>
          <w:trHeight w:val="522"/>
        </w:trPr>
        <w:tc>
          <w:tcPr>
            <w:tcW w:w="6567" w:type="dxa"/>
          </w:tcPr>
          <w:p w14:paraId="1B0243D7" w14:textId="77777777" w:rsidR="0072551F" w:rsidRDefault="0072551F" w:rsidP="00343C17"/>
        </w:tc>
      </w:tr>
      <w:tr w:rsidR="0072551F" w14:paraId="44BA7EC4" w14:textId="77777777" w:rsidTr="00343C17">
        <w:trPr>
          <w:trHeight w:val="522"/>
        </w:trPr>
        <w:tc>
          <w:tcPr>
            <w:tcW w:w="6567" w:type="dxa"/>
          </w:tcPr>
          <w:p w14:paraId="01F8E6CA" w14:textId="77777777" w:rsidR="0072551F" w:rsidRDefault="0072551F" w:rsidP="00343C17"/>
        </w:tc>
      </w:tr>
      <w:tr w:rsidR="0072551F" w14:paraId="6648466B" w14:textId="77777777" w:rsidTr="00343C17">
        <w:trPr>
          <w:trHeight w:val="522"/>
        </w:trPr>
        <w:tc>
          <w:tcPr>
            <w:tcW w:w="6567" w:type="dxa"/>
          </w:tcPr>
          <w:p w14:paraId="419E0590" w14:textId="77777777" w:rsidR="0072551F" w:rsidRDefault="0072551F" w:rsidP="00343C17"/>
        </w:tc>
      </w:tr>
      <w:tr w:rsidR="0072551F" w14:paraId="24F50CE4" w14:textId="77777777" w:rsidTr="00343C17">
        <w:trPr>
          <w:trHeight w:val="522"/>
        </w:trPr>
        <w:tc>
          <w:tcPr>
            <w:tcW w:w="6567" w:type="dxa"/>
          </w:tcPr>
          <w:p w14:paraId="7DC2604B" w14:textId="77777777" w:rsidR="0072551F" w:rsidRDefault="0072551F" w:rsidP="00343C17"/>
        </w:tc>
      </w:tr>
      <w:tr w:rsidR="0072551F" w14:paraId="560FE912" w14:textId="77777777" w:rsidTr="00343C17">
        <w:trPr>
          <w:trHeight w:val="522"/>
        </w:trPr>
        <w:tc>
          <w:tcPr>
            <w:tcW w:w="6567" w:type="dxa"/>
          </w:tcPr>
          <w:p w14:paraId="67FC532E" w14:textId="77777777" w:rsidR="0072551F" w:rsidRDefault="0072551F" w:rsidP="00343C17"/>
        </w:tc>
      </w:tr>
      <w:tr w:rsidR="0072551F" w14:paraId="68E95271" w14:textId="77777777" w:rsidTr="00343C17">
        <w:trPr>
          <w:trHeight w:val="522"/>
        </w:trPr>
        <w:tc>
          <w:tcPr>
            <w:tcW w:w="6567" w:type="dxa"/>
          </w:tcPr>
          <w:p w14:paraId="3B6D3DD1" w14:textId="77777777" w:rsidR="0072551F" w:rsidRDefault="0072551F" w:rsidP="00343C17"/>
        </w:tc>
      </w:tr>
      <w:tr w:rsidR="0072551F" w14:paraId="3051FC28" w14:textId="77777777" w:rsidTr="00343C17">
        <w:trPr>
          <w:trHeight w:val="522"/>
        </w:trPr>
        <w:tc>
          <w:tcPr>
            <w:tcW w:w="6567" w:type="dxa"/>
          </w:tcPr>
          <w:p w14:paraId="5A0C98E2" w14:textId="77777777" w:rsidR="0072551F" w:rsidRDefault="0072551F" w:rsidP="00343C17"/>
        </w:tc>
      </w:tr>
      <w:tr w:rsidR="0072551F" w14:paraId="34F34A47" w14:textId="77777777" w:rsidTr="00343C17">
        <w:trPr>
          <w:trHeight w:val="539"/>
        </w:trPr>
        <w:tc>
          <w:tcPr>
            <w:tcW w:w="6567" w:type="dxa"/>
          </w:tcPr>
          <w:p w14:paraId="54434D24" w14:textId="77777777" w:rsidR="0072551F" w:rsidRDefault="0072551F" w:rsidP="00343C17"/>
        </w:tc>
      </w:tr>
    </w:tbl>
    <w:p w14:paraId="4C34722E" w14:textId="77777777" w:rsidR="0087372D" w:rsidRDefault="00641209" w:rsidP="004B036F">
      <w:r w:rsidRPr="00641209">
        <w:rPr>
          <w:noProof/>
        </w:rPr>
        <w:drawing>
          <wp:anchor distT="0" distB="0" distL="114300" distR="114300" simplePos="0" relativeHeight="251662336" behindDoc="0" locked="0" layoutInCell="1" allowOverlap="1" wp14:anchorId="258F3442" wp14:editId="7654B4E5">
            <wp:simplePos x="0" y="0"/>
            <wp:positionH relativeFrom="column">
              <wp:posOffset>2170444</wp:posOffset>
            </wp:positionH>
            <wp:positionV relativeFrom="paragraph">
              <wp:posOffset>154445</wp:posOffset>
            </wp:positionV>
            <wp:extent cx="742315" cy="742315"/>
            <wp:effectExtent l="0" t="0" r="635" b="635"/>
            <wp:wrapNone/>
            <wp:docPr id="8" name="Picture 8" descr="Description: 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A picture contain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21" cy="743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B5BDA" w14:textId="77777777" w:rsidR="0087372D" w:rsidRDefault="0087372D" w:rsidP="004B036F"/>
    <w:p w14:paraId="1CDF5F18" w14:textId="77777777" w:rsidR="0087372D" w:rsidRDefault="0087372D" w:rsidP="004B036F"/>
    <w:p w14:paraId="0ADE5EB6" w14:textId="664FC257" w:rsidR="00625763" w:rsidRDefault="0004757D" w:rsidP="004B036F">
      <w:r>
        <w:t xml:space="preserve"> </w:t>
      </w:r>
    </w:p>
    <w:p w14:paraId="34B56F3E" w14:textId="4257E697" w:rsidR="004A0D22" w:rsidRDefault="004A0D22" w:rsidP="004B036F"/>
    <w:p w14:paraId="4135FCEE" w14:textId="77777777" w:rsidR="004A0D22" w:rsidRDefault="004A0D22" w:rsidP="004B036F"/>
    <w:p w14:paraId="5F279C03" w14:textId="77777777" w:rsidR="004A0D22" w:rsidRDefault="004A0D22" w:rsidP="004B036F"/>
    <w:p w14:paraId="316F949D" w14:textId="26238063" w:rsidR="00ED576F" w:rsidRDefault="00ED576F" w:rsidP="004B036F"/>
    <w:p w14:paraId="41B7C6F1" w14:textId="3B0110B6" w:rsidR="004A0D22" w:rsidRDefault="007F0E91" w:rsidP="004B036F">
      <w:pPr>
        <w:rPr>
          <w:color w:val="1F4E79" w:themeColor="accent5" w:themeShade="80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0846F230" wp14:editId="12C0DE26">
                <wp:simplePos x="0" y="0"/>
                <wp:positionH relativeFrom="column">
                  <wp:posOffset>5375868</wp:posOffset>
                </wp:positionH>
                <wp:positionV relativeFrom="paragraph">
                  <wp:posOffset>111181</wp:posOffset>
                </wp:positionV>
                <wp:extent cx="4404360" cy="5284393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5284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FB1938" w14:textId="1AF64223" w:rsidR="00032B9C" w:rsidRPr="00F740EB" w:rsidRDefault="00EB4BB9" w:rsidP="006A1D9A">
                            <w:pPr>
                              <w:widowControl w:val="0"/>
                              <w:rPr>
                                <w:color w:val="385623" w:themeColor="accent6" w:themeShade="80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bCs/>
                                <w:color w:val="385623" w:themeColor="accent6" w:themeShade="80"/>
                                <w:sz w:val="56"/>
                                <w:szCs w:val="56"/>
                              </w:rPr>
                              <w:t>What’s Happening?</w:t>
                            </w:r>
                          </w:p>
                          <w:p w14:paraId="586EF5F9" w14:textId="7C5FB1AB" w:rsidR="006D43A0" w:rsidRPr="00F740EB" w:rsidRDefault="006D43A0" w:rsidP="006004FA">
                            <w:pPr>
                              <w:widowControl w:val="0"/>
                              <w:rPr>
                                <w:rFonts w:ascii="Garamond" w:hAnsi="Garamond"/>
                                <w:b/>
                                <w:bCs/>
                                <w:color w:val="385623" w:themeColor="accent6" w:themeShade="80"/>
                                <w:sz w:val="25"/>
                                <w:szCs w:val="25"/>
                                <w:u w:val="single"/>
                              </w:rPr>
                            </w:pPr>
                          </w:p>
                          <w:p w14:paraId="781505FE" w14:textId="77777777" w:rsidR="000B12FE" w:rsidRPr="00F740EB" w:rsidRDefault="000B12FE" w:rsidP="000B12FE">
                            <w:pPr>
                              <w:widowControl w:val="0"/>
                              <w:rPr>
                                <w:rFonts w:ascii="Garamond" w:hAnsi="Garamond"/>
                                <w:b/>
                                <w:bCs/>
                                <w:color w:val="385623" w:themeColor="accent6" w:themeShade="80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bCs/>
                                <w:color w:val="385623" w:themeColor="accent6" w:themeShade="80"/>
                                <w:sz w:val="25"/>
                                <w:szCs w:val="25"/>
                                <w:u w:val="single"/>
                              </w:rPr>
                              <w:t>Wednesdays Nights</w:t>
                            </w:r>
                          </w:p>
                          <w:p w14:paraId="5993EA9E" w14:textId="77777777" w:rsidR="000B12FE" w:rsidRPr="00F740EB" w:rsidRDefault="000B12FE" w:rsidP="000B12FE">
                            <w:pPr>
                              <w:widowControl w:val="0"/>
                              <w:ind w:left="288"/>
                              <w:rPr>
                                <w:rFonts w:ascii="Garamond" w:hAnsi="Garamond"/>
                                <w:color w:val="385623" w:themeColor="accent6" w:themeShade="80"/>
                                <w:sz w:val="25"/>
                                <w:szCs w:val="25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color w:val="385623" w:themeColor="accent6" w:themeShade="80"/>
                                <w:sz w:val="25"/>
                                <w:szCs w:val="25"/>
                              </w:rPr>
                              <w:t>Our regular family nights have resumed with the fund raiser dinners at 5:30 and groups at 6:30.</w:t>
                            </w:r>
                          </w:p>
                          <w:p w14:paraId="7E2FEAFF" w14:textId="77777777" w:rsidR="006E54AE" w:rsidRPr="00F740EB" w:rsidRDefault="006E54AE" w:rsidP="006004FA">
                            <w:pPr>
                              <w:widowControl w:val="0"/>
                              <w:rPr>
                                <w:rFonts w:ascii="Garamond" w:hAnsi="Garamond"/>
                                <w:b/>
                                <w:bCs/>
                                <w:color w:val="385623" w:themeColor="accent6" w:themeShade="80"/>
                                <w:sz w:val="25"/>
                                <w:szCs w:val="25"/>
                                <w:u w:val="single"/>
                              </w:rPr>
                            </w:pPr>
                          </w:p>
                          <w:p w14:paraId="0A9100F4" w14:textId="77777777" w:rsidR="00F552D4" w:rsidRPr="00F740EB" w:rsidRDefault="00D85253" w:rsidP="00F552D4">
                            <w:pPr>
                              <w:widowControl w:val="0"/>
                              <w:rPr>
                                <w:rFonts w:ascii="Garamond" w:hAnsi="Garamond"/>
                                <w:b/>
                                <w:bCs/>
                                <w:color w:val="385623" w:themeColor="accent6" w:themeShade="80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color w:val="385623" w:themeColor="accent6" w:themeShade="8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F552D4" w:rsidRPr="00F740EB">
                              <w:rPr>
                                <w:rFonts w:ascii="Garamond" w:hAnsi="Garamond"/>
                                <w:b/>
                                <w:bCs/>
                                <w:color w:val="385623" w:themeColor="accent6" w:themeShade="80"/>
                                <w:sz w:val="25"/>
                                <w:szCs w:val="25"/>
                                <w:u w:val="single"/>
                              </w:rPr>
                              <w:t>Online Study</w:t>
                            </w:r>
                          </w:p>
                          <w:p w14:paraId="77DE5A4B" w14:textId="39909ABD" w:rsidR="00F552D4" w:rsidRPr="00F740EB" w:rsidRDefault="00F552D4" w:rsidP="00F552D4">
                            <w:pPr>
                              <w:ind w:left="270"/>
                              <w:rPr>
                                <w:rFonts w:ascii="Garamond" w:hAnsi="Garamond"/>
                                <w:color w:val="385623" w:themeColor="accent6" w:themeShade="80"/>
                                <w:sz w:val="25"/>
                                <w:szCs w:val="25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color w:val="385623" w:themeColor="accent6" w:themeShade="80"/>
                                <w:sz w:val="25"/>
                                <w:szCs w:val="25"/>
                              </w:rPr>
                              <w:t xml:space="preserve">Each Thursday morning in our Church App, Website, and YouTube account, Pastor Ryan </w:t>
                            </w:r>
                            <w:r w:rsidR="00EE0912" w:rsidRPr="00F740EB">
                              <w:rPr>
                                <w:rFonts w:ascii="Garamond" w:hAnsi="Garamond"/>
                                <w:color w:val="385623" w:themeColor="accent6" w:themeShade="80"/>
                                <w:sz w:val="25"/>
                                <w:szCs w:val="25"/>
                              </w:rPr>
                              <w:t>is</w:t>
                            </w:r>
                            <w:r w:rsidRPr="00F740EB">
                              <w:rPr>
                                <w:rFonts w:ascii="Garamond" w:hAnsi="Garamond"/>
                                <w:color w:val="385623" w:themeColor="accent6" w:themeShade="80"/>
                                <w:sz w:val="25"/>
                                <w:szCs w:val="25"/>
                              </w:rPr>
                              <w:t xml:space="preserve"> teaching his series: </w:t>
                            </w:r>
                            <w:r w:rsidRPr="00F740EB">
                              <w:rPr>
                                <w:rFonts w:ascii="Garamond" w:hAnsi="Garamond"/>
                                <w:b/>
                                <w:bCs/>
                                <w:color w:val="385623" w:themeColor="accent6" w:themeShade="80"/>
                                <w:sz w:val="25"/>
                                <w:szCs w:val="25"/>
                              </w:rPr>
                              <w:t xml:space="preserve">Notes </w:t>
                            </w:r>
                            <w:proofErr w:type="gramStart"/>
                            <w:r w:rsidRPr="00F740EB">
                              <w:rPr>
                                <w:rFonts w:ascii="Garamond" w:hAnsi="Garamond"/>
                                <w:b/>
                                <w:bCs/>
                                <w:color w:val="385623" w:themeColor="accent6" w:themeShade="80"/>
                                <w:sz w:val="25"/>
                                <w:szCs w:val="25"/>
                              </w:rPr>
                              <w:t>On</w:t>
                            </w:r>
                            <w:proofErr w:type="gramEnd"/>
                            <w:r w:rsidRPr="00F740EB">
                              <w:rPr>
                                <w:rFonts w:ascii="Garamond" w:hAnsi="Garamond"/>
                                <w:b/>
                                <w:bCs/>
                                <w:color w:val="385623" w:themeColor="accent6" w:themeShade="80"/>
                                <w:sz w:val="25"/>
                                <w:szCs w:val="25"/>
                              </w:rPr>
                              <w:t xml:space="preserve"> The End, a study of Revelation</w:t>
                            </w:r>
                            <w:r w:rsidRPr="00F740EB">
                              <w:rPr>
                                <w:rFonts w:ascii="Garamond" w:hAnsi="Garamond"/>
                                <w:color w:val="385623" w:themeColor="accent6" w:themeShade="80"/>
                                <w:sz w:val="25"/>
                                <w:szCs w:val="25"/>
                              </w:rPr>
                              <w:t xml:space="preserve">.  </w:t>
                            </w:r>
                          </w:p>
                          <w:p w14:paraId="283ADE4B" w14:textId="77777777" w:rsidR="00F552D4" w:rsidRPr="00F740EB" w:rsidRDefault="00F552D4" w:rsidP="00F552D4">
                            <w:pPr>
                              <w:ind w:left="270" w:hanging="270"/>
                              <w:rPr>
                                <w:color w:val="385623" w:themeColor="accent6" w:themeShade="80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color w:val="385623" w:themeColor="accent6" w:themeShade="80"/>
                                <w:sz w:val="25"/>
                                <w:szCs w:val="25"/>
                              </w:rPr>
                              <w:t>Notes for this study are available upon request through the office.</w:t>
                            </w:r>
                          </w:p>
                          <w:p w14:paraId="756E9E36" w14:textId="77777777" w:rsidR="00F552D4" w:rsidRPr="00F740EB" w:rsidRDefault="00F552D4" w:rsidP="00F552D4">
                            <w:pPr>
                              <w:widowControl w:val="0"/>
                              <w:ind w:left="720"/>
                              <w:rPr>
                                <w:rFonts w:ascii="Garamond" w:hAnsi="Garamond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14:paraId="1EE21B23" w14:textId="77777777" w:rsidR="00DA2899" w:rsidRPr="00F740EB" w:rsidRDefault="00DA2899" w:rsidP="00DA2899">
                            <w:pPr>
                              <w:widowControl w:val="0"/>
                              <w:rPr>
                                <w:rFonts w:ascii="Garamond" w:hAnsi="Garamond"/>
                                <w:b/>
                                <w:bCs/>
                                <w:color w:val="385623" w:themeColor="accent6" w:themeShade="80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bCs/>
                                <w:color w:val="385623" w:themeColor="accent6" w:themeShade="80"/>
                                <w:sz w:val="25"/>
                                <w:szCs w:val="25"/>
                                <w:u w:val="single"/>
                              </w:rPr>
                              <w:t>October Pastor Appreciation Month</w:t>
                            </w:r>
                          </w:p>
                          <w:p w14:paraId="6337CDED" w14:textId="77777777" w:rsidR="00DA2899" w:rsidRPr="00F740EB" w:rsidRDefault="00DA2899" w:rsidP="00DA2899">
                            <w:pPr>
                              <w:widowControl w:val="0"/>
                              <w:ind w:left="288"/>
                              <w:rPr>
                                <w:rFonts w:ascii="Garamond" w:hAnsi="Garamond"/>
                                <w:color w:val="385623" w:themeColor="accent6" w:themeShade="80"/>
                                <w:sz w:val="25"/>
                                <w:szCs w:val="25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color w:val="385623" w:themeColor="accent6" w:themeShade="80"/>
                                <w:sz w:val="25"/>
                                <w:szCs w:val="25"/>
                              </w:rPr>
                              <w:t xml:space="preserve">Each Sunday in the month of October we will be honoring one of the Ministry leaders in our church.  </w:t>
                            </w:r>
                          </w:p>
                          <w:p w14:paraId="6EE3F07C" w14:textId="050BF062" w:rsidR="00DA2899" w:rsidRPr="00F740EB" w:rsidRDefault="00DA2899" w:rsidP="00DA2899">
                            <w:pPr>
                              <w:widowControl w:val="0"/>
                              <w:ind w:left="288"/>
                              <w:rPr>
                                <w:rFonts w:ascii="Garamond" w:hAnsi="Garamond"/>
                                <w:color w:val="385623" w:themeColor="accent6" w:themeShade="80"/>
                                <w:sz w:val="25"/>
                                <w:szCs w:val="25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color w:val="385623" w:themeColor="accent6" w:themeShade="80"/>
                                <w:sz w:val="25"/>
                                <w:szCs w:val="25"/>
                              </w:rPr>
                              <w:t>- Oct. 3</w:t>
                            </w:r>
                            <w:r w:rsidRPr="00F740EB">
                              <w:rPr>
                                <w:rFonts w:ascii="Garamond" w:hAnsi="Garamond"/>
                                <w:color w:val="385623" w:themeColor="accent6" w:themeShade="80"/>
                                <w:sz w:val="25"/>
                                <w:szCs w:val="25"/>
                                <w:vertAlign w:val="superscript"/>
                              </w:rPr>
                              <w:t>rd</w:t>
                            </w:r>
                            <w:r w:rsidRPr="00F740EB">
                              <w:rPr>
                                <w:rFonts w:ascii="Garamond" w:hAnsi="Garamond"/>
                                <w:color w:val="385623" w:themeColor="accent6" w:themeShade="80"/>
                                <w:sz w:val="25"/>
                                <w:szCs w:val="25"/>
                              </w:rPr>
                              <w:t xml:space="preserve">: Kids Ministry: Julia Morrow </w:t>
                            </w:r>
                          </w:p>
                          <w:p w14:paraId="398DBAC3" w14:textId="76182E5A" w:rsidR="00DA2899" w:rsidRPr="00F740EB" w:rsidRDefault="00DA2899" w:rsidP="00DA2899">
                            <w:pPr>
                              <w:widowControl w:val="0"/>
                              <w:ind w:left="288"/>
                              <w:rPr>
                                <w:rFonts w:ascii="Garamond" w:hAnsi="Garamond"/>
                                <w:b/>
                                <w:bCs/>
                                <w:color w:val="385623" w:themeColor="accent6" w:themeShade="80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bCs/>
                                <w:color w:val="385623" w:themeColor="accent6" w:themeShade="80"/>
                                <w:sz w:val="25"/>
                                <w:szCs w:val="25"/>
                                <w:u w:val="single"/>
                              </w:rPr>
                              <w:t>- Oct. 10</w:t>
                            </w:r>
                            <w:r w:rsidRPr="00F740EB">
                              <w:rPr>
                                <w:rFonts w:ascii="Garamond" w:hAnsi="Garamond"/>
                                <w:b/>
                                <w:bCs/>
                                <w:color w:val="385623" w:themeColor="accent6" w:themeShade="80"/>
                                <w:sz w:val="25"/>
                                <w:szCs w:val="25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F740EB">
                              <w:rPr>
                                <w:rFonts w:ascii="Garamond" w:hAnsi="Garamond"/>
                                <w:b/>
                                <w:bCs/>
                                <w:color w:val="385623" w:themeColor="accent6" w:themeShade="80"/>
                                <w:sz w:val="25"/>
                                <w:szCs w:val="25"/>
                                <w:u w:val="single"/>
                              </w:rPr>
                              <w:t>: Youth Ministry: Pastor Jake</w:t>
                            </w:r>
                            <w:r w:rsidR="0012511E" w:rsidRPr="00F740EB">
                              <w:rPr>
                                <w:rFonts w:ascii="Garamond" w:hAnsi="Garamond"/>
                                <w:b/>
                                <w:bCs/>
                                <w:color w:val="385623" w:themeColor="accent6" w:themeShade="80"/>
                                <w:sz w:val="25"/>
                                <w:szCs w:val="25"/>
                                <w:u w:val="single"/>
                              </w:rPr>
                              <w:t xml:space="preserve"> - TODAY</w:t>
                            </w:r>
                          </w:p>
                          <w:p w14:paraId="0D428C1B" w14:textId="77777777" w:rsidR="00DA2899" w:rsidRPr="00F740EB" w:rsidRDefault="00DA2899" w:rsidP="00DA2899">
                            <w:pPr>
                              <w:widowControl w:val="0"/>
                              <w:ind w:left="288"/>
                              <w:rPr>
                                <w:rFonts w:ascii="Garamond" w:hAnsi="Garamond"/>
                                <w:color w:val="385623" w:themeColor="accent6" w:themeShade="80"/>
                                <w:sz w:val="25"/>
                                <w:szCs w:val="25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color w:val="385623" w:themeColor="accent6" w:themeShade="80"/>
                                <w:sz w:val="25"/>
                                <w:szCs w:val="25"/>
                              </w:rPr>
                              <w:t>- Oct. 17</w:t>
                            </w:r>
                            <w:r w:rsidRPr="00F740EB">
                              <w:rPr>
                                <w:rFonts w:ascii="Garamond" w:hAnsi="Garamond"/>
                                <w:color w:val="385623" w:themeColor="accent6" w:themeShade="80"/>
                                <w:sz w:val="25"/>
                                <w:szCs w:val="25"/>
                                <w:vertAlign w:val="superscript"/>
                              </w:rPr>
                              <w:t>th</w:t>
                            </w:r>
                            <w:r w:rsidRPr="00F740EB">
                              <w:rPr>
                                <w:rFonts w:ascii="Garamond" w:hAnsi="Garamond"/>
                                <w:color w:val="385623" w:themeColor="accent6" w:themeShade="80"/>
                                <w:sz w:val="25"/>
                                <w:szCs w:val="25"/>
                              </w:rPr>
                              <w:t>: Church: Pastor Ryan</w:t>
                            </w:r>
                          </w:p>
                          <w:p w14:paraId="4D05A34D" w14:textId="77777777" w:rsidR="00DA2899" w:rsidRPr="00F740EB" w:rsidRDefault="00DA2899" w:rsidP="00DA2899">
                            <w:pPr>
                              <w:widowControl w:val="0"/>
                              <w:ind w:left="288"/>
                              <w:rPr>
                                <w:rFonts w:ascii="Garamond" w:hAnsi="Garamond"/>
                                <w:color w:val="385623" w:themeColor="accent6" w:themeShade="80"/>
                                <w:sz w:val="25"/>
                                <w:szCs w:val="25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color w:val="385623" w:themeColor="accent6" w:themeShade="80"/>
                                <w:sz w:val="25"/>
                                <w:szCs w:val="25"/>
                              </w:rPr>
                              <w:t>- Oct. 17</w:t>
                            </w:r>
                            <w:r w:rsidRPr="00F740EB">
                              <w:rPr>
                                <w:rFonts w:ascii="Garamond" w:hAnsi="Garamond"/>
                                <w:color w:val="385623" w:themeColor="accent6" w:themeShade="80"/>
                                <w:sz w:val="25"/>
                                <w:szCs w:val="25"/>
                                <w:vertAlign w:val="superscript"/>
                              </w:rPr>
                              <w:t>th</w:t>
                            </w:r>
                            <w:r w:rsidRPr="00F740EB">
                              <w:rPr>
                                <w:rFonts w:ascii="Garamond" w:hAnsi="Garamond"/>
                                <w:color w:val="385623" w:themeColor="accent6" w:themeShade="80"/>
                                <w:sz w:val="25"/>
                                <w:szCs w:val="25"/>
                              </w:rPr>
                              <w:t>: Church Potluck following the service</w:t>
                            </w:r>
                          </w:p>
                          <w:p w14:paraId="6C56A35A" w14:textId="77777777" w:rsidR="00DA2899" w:rsidRPr="00F740EB" w:rsidRDefault="00DA2899" w:rsidP="00DA2899">
                            <w:pPr>
                              <w:widowControl w:val="0"/>
                              <w:rPr>
                                <w:rFonts w:ascii="Garamond" w:hAnsi="Garamond"/>
                                <w:b/>
                                <w:bCs/>
                                <w:color w:val="385623" w:themeColor="accent6" w:themeShade="80"/>
                                <w:sz w:val="25"/>
                                <w:szCs w:val="25"/>
                                <w:u w:val="single"/>
                              </w:rPr>
                            </w:pPr>
                          </w:p>
                          <w:p w14:paraId="3783DFE9" w14:textId="5A680673" w:rsidR="006D43A0" w:rsidRPr="00F740EB" w:rsidRDefault="007E0008" w:rsidP="00DA2899">
                            <w:pPr>
                              <w:widowControl w:val="0"/>
                              <w:rPr>
                                <w:rFonts w:ascii="Garamond" w:hAnsi="Garamond"/>
                                <w:b/>
                                <w:bCs/>
                                <w:color w:val="385623" w:themeColor="accent6" w:themeShade="80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bCs/>
                                <w:color w:val="385623" w:themeColor="accent6" w:themeShade="80"/>
                                <w:sz w:val="25"/>
                                <w:szCs w:val="25"/>
                                <w:u w:val="single"/>
                              </w:rPr>
                              <w:t>Annual Harvest Fest</w:t>
                            </w:r>
                          </w:p>
                          <w:p w14:paraId="11229C79" w14:textId="305E8DF6" w:rsidR="001E248C" w:rsidRPr="00F740EB" w:rsidRDefault="00FA2FF9" w:rsidP="00221C78">
                            <w:pPr>
                              <w:widowControl w:val="0"/>
                              <w:ind w:left="288"/>
                              <w:rPr>
                                <w:rFonts w:ascii="Garamond" w:hAnsi="Garamond"/>
                                <w:color w:val="385623" w:themeColor="accent6" w:themeShade="80"/>
                                <w:sz w:val="25"/>
                                <w:szCs w:val="25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bCs/>
                                <w:color w:val="385623" w:themeColor="accent6" w:themeShade="80"/>
                                <w:sz w:val="25"/>
                                <w:szCs w:val="25"/>
                                <w:u w:val="single"/>
                              </w:rPr>
                              <w:t>October 27th 5:30pm</w:t>
                            </w:r>
                            <w:r w:rsidRPr="00F740EB">
                              <w:rPr>
                                <w:rFonts w:ascii="Garamond" w:hAnsi="Garamond"/>
                                <w:color w:val="385623" w:themeColor="accent6" w:themeShade="80"/>
                                <w:sz w:val="25"/>
                                <w:szCs w:val="25"/>
                              </w:rPr>
                              <w:t xml:space="preserve"> is our Annual Harvest Fest</w:t>
                            </w:r>
                            <w:r w:rsidR="00A37C4C" w:rsidRPr="00F740EB">
                              <w:rPr>
                                <w:rFonts w:ascii="Garamond" w:hAnsi="Garamond"/>
                                <w:color w:val="385623" w:themeColor="accent6" w:themeShade="80"/>
                                <w:sz w:val="25"/>
                                <w:szCs w:val="25"/>
                              </w:rPr>
                              <w:t xml:space="preserve">!  Many great things are being planned!  Come and be a part of the family!  If you are planning on dressing up, we ask that you keep it </w:t>
                            </w:r>
                            <w:r w:rsidR="00A37C4C" w:rsidRPr="00F740EB">
                              <w:rPr>
                                <w:rFonts w:ascii="Garamond" w:hAnsi="Garamond"/>
                                <w:b/>
                                <w:bCs/>
                                <w:color w:val="385623" w:themeColor="accent6" w:themeShade="80"/>
                                <w:sz w:val="25"/>
                                <w:szCs w:val="25"/>
                                <w:u w:val="single"/>
                              </w:rPr>
                              <w:t>Old Fashioned Farmer themed</w:t>
                            </w:r>
                            <w:r w:rsidR="00A37C4C" w:rsidRPr="00F740EB">
                              <w:rPr>
                                <w:rFonts w:ascii="Garamond" w:hAnsi="Garamond"/>
                                <w:color w:val="385623" w:themeColor="accent6" w:themeShade="80"/>
                                <w:sz w:val="25"/>
                                <w:szCs w:val="25"/>
                              </w:rPr>
                              <w:t xml:space="preserve"> since we are </w:t>
                            </w:r>
                            <w:r w:rsidR="00221C78" w:rsidRPr="00F740EB">
                              <w:rPr>
                                <w:rFonts w:ascii="Garamond" w:hAnsi="Garamond"/>
                                <w:color w:val="385623" w:themeColor="accent6" w:themeShade="80"/>
                                <w:sz w:val="25"/>
                                <w:szCs w:val="25"/>
                              </w:rPr>
                              <w:t>in the harvest season!</w:t>
                            </w:r>
                          </w:p>
                          <w:p w14:paraId="2ACF1635" w14:textId="77777777" w:rsidR="00CB7313" w:rsidRPr="00F740EB" w:rsidRDefault="00CB7313" w:rsidP="00CB7313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u w:val="single"/>
                              </w:rPr>
                              <w:t xml:space="preserve">We are collecting candy </w:t>
                            </w:r>
                          </w:p>
                          <w:p w14:paraId="6593AEF1" w14:textId="77777777" w:rsidR="00CB7313" w:rsidRPr="00F740EB" w:rsidRDefault="00CB7313" w:rsidP="00CB7313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u w:val="single"/>
                              </w:rPr>
                              <w:t xml:space="preserve">for the games for this event!  </w:t>
                            </w:r>
                          </w:p>
                          <w:p w14:paraId="1FADC12C" w14:textId="77777777" w:rsidR="00121654" w:rsidRPr="00F740EB" w:rsidRDefault="00121654" w:rsidP="00CB7313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14:paraId="7824C07B" w14:textId="77777777" w:rsidR="00686B57" w:rsidRPr="0022320F" w:rsidRDefault="00686B57" w:rsidP="00572817">
                            <w:pPr>
                              <w:widowControl w:val="0"/>
                              <w:ind w:left="720"/>
                              <w:rPr>
                                <w:rFonts w:ascii="Garamond" w:hAnsi="Garamond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144B518" w14:textId="19B36576" w:rsidR="00686B57" w:rsidRPr="007A2B40" w:rsidRDefault="00686B57" w:rsidP="00572817">
                            <w:pPr>
                              <w:widowControl w:val="0"/>
                              <w:ind w:left="720"/>
                              <w:rPr>
                                <w:rFonts w:ascii="Garamond" w:hAnsi="Garamond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793EFA69" w14:textId="77777777" w:rsidR="00EB4BB9" w:rsidRPr="007A2B40" w:rsidRDefault="00EB4BB9" w:rsidP="001B3975">
                            <w:pPr>
                              <w:widowControl w:val="0"/>
                              <w:ind w:left="450"/>
                              <w:rPr>
                                <w:rFonts w:ascii="Garamond" w:hAnsi="Garamond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001975A0" w14:textId="6D2B712F" w:rsidR="00EB4BB9" w:rsidRPr="007A2B40" w:rsidRDefault="00EB4BB9" w:rsidP="001B3975">
                            <w:pPr>
                              <w:widowControl w:val="0"/>
                              <w:ind w:left="450"/>
                              <w:rPr>
                                <w:rFonts w:ascii="Garamond" w:hAnsi="Garamond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0D88B971" w14:textId="77777777" w:rsidR="00EB4BB9" w:rsidRPr="007A2B40" w:rsidRDefault="00EB4BB9" w:rsidP="00B77590">
                            <w:pPr>
                              <w:widowControl w:val="0"/>
                              <w:ind w:left="450"/>
                              <w:rPr>
                                <w:rFonts w:ascii="Garamond" w:hAnsi="Garamond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190227F5" w14:textId="77777777" w:rsidR="00EB4BB9" w:rsidRPr="007A2B40" w:rsidRDefault="00EB4BB9" w:rsidP="000936ED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7A2B40">
                              <w:rPr>
                                <w:rFonts w:ascii="Garamond" w:hAnsi="Garamond"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2C3A4C5" w14:textId="77777777" w:rsidR="00EB4BB9" w:rsidRPr="007A2B40" w:rsidRDefault="00EB4BB9" w:rsidP="000936ED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46F230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423.3pt;margin-top:8.75pt;width:346.8pt;height:416.1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" filled="f" stroked="f" strokecolor="black [0]" strokeweight="2pt">
                <v:textbox inset="2.88pt,2.88pt,2.88pt,2.88pt">
                  <w:txbxContent>
                    <w:p w14:paraId="4BFB1938" w14:textId="1AF64223" w:rsidR="00032B9C" w:rsidRPr="00F740EB" w:rsidRDefault="00EB4BB9" w:rsidP="006A1D9A">
                      <w:pPr>
                        <w:widowControl w:val="0"/>
                        <w:rPr>
                          <w:color w:val="385623" w:themeColor="accent6" w:themeShade="80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bCs/>
                          <w:color w:val="385623" w:themeColor="accent6" w:themeShade="80"/>
                          <w:sz w:val="56"/>
                          <w:szCs w:val="56"/>
                        </w:rPr>
                        <w:t>What’s Happening?</w:t>
                      </w:r>
                    </w:p>
                    <w:p w14:paraId="586EF5F9" w14:textId="7C5FB1AB" w:rsidR="006D43A0" w:rsidRPr="00F740EB" w:rsidRDefault="006D43A0" w:rsidP="006004FA">
                      <w:pPr>
                        <w:widowControl w:val="0"/>
                        <w:rPr>
                          <w:rFonts w:ascii="Garamond" w:hAnsi="Garamond"/>
                          <w:b/>
                          <w:bCs/>
                          <w:color w:val="385623" w:themeColor="accent6" w:themeShade="80"/>
                          <w:sz w:val="25"/>
                          <w:szCs w:val="25"/>
                          <w:u w:val="single"/>
                        </w:rPr>
                      </w:pPr>
                    </w:p>
                    <w:p w14:paraId="781505FE" w14:textId="77777777" w:rsidR="000B12FE" w:rsidRPr="00F740EB" w:rsidRDefault="000B12FE" w:rsidP="000B12FE">
                      <w:pPr>
                        <w:widowControl w:val="0"/>
                        <w:rPr>
                          <w:rFonts w:ascii="Garamond" w:hAnsi="Garamond"/>
                          <w:b/>
                          <w:bCs/>
                          <w:color w:val="385623" w:themeColor="accent6" w:themeShade="80"/>
                          <w:sz w:val="25"/>
                          <w:szCs w:val="25"/>
                          <w:u w:val="single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bCs/>
                          <w:color w:val="385623" w:themeColor="accent6" w:themeShade="80"/>
                          <w:sz w:val="25"/>
                          <w:szCs w:val="25"/>
                          <w:u w:val="single"/>
                        </w:rPr>
                        <w:t>Wednesdays Nights</w:t>
                      </w:r>
                    </w:p>
                    <w:p w14:paraId="5993EA9E" w14:textId="77777777" w:rsidR="000B12FE" w:rsidRPr="00F740EB" w:rsidRDefault="000B12FE" w:rsidP="000B12FE">
                      <w:pPr>
                        <w:widowControl w:val="0"/>
                        <w:ind w:left="288"/>
                        <w:rPr>
                          <w:rFonts w:ascii="Garamond" w:hAnsi="Garamond"/>
                          <w:color w:val="385623" w:themeColor="accent6" w:themeShade="80"/>
                          <w:sz w:val="25"/>
                          <w:szCs w:val="25"/>
                        </w:rPr>
                      </w:pPr>
                      <w:r w:rsidRPr="00F740EB">
                        <w:rPr>
                          <w:rFonts w:ascii="Garamond" w:hAnsi="Garamond"/>
                          <w:color w:val="385623" w:themeColor="accent6" w:themeShade="80"/>
                          <w:sz w:val="25"/>
                          <w:szCs w:val="25"/>
                        </w:rPr>
                        <w:t>Our regular family nights have resumed with the fund raiser dinners at 5:30 and groups at 6:30.</w:t>
                      </w:r>
                    </w:p>
                    <w:p w14:paraId="7E2FEAFF" w14:textId="77777777" w:rsidR="006E54AE" w:rsidRPr="00F740EB" w:rsidRDefault="006E54AE" w:rsidP="006004FA">
                      <w:pPr>
                        <w:widowControl w:val="0"/>
                        <w:rPr>
                          <w:rFonts w:ascii="Garamond" w:hAnsi="Garamond"/>
                          <w:b/>
                          <w:bCs/>
                          <w:color w:val="385623" w:themeColor="accent6" w:themeShade="80"/>
                          <w:sz w:val="25"/>
                          <w:szCs w:val="25"/>
                          <w:u w:val="single"/>
                        </w:rPr>
                      </w:pPr>
                    </w:p>
                    <w:p w14:paraId="0A9100F4" w14:textId="77777777" w:rsidR="00F552D4" w:rsidRPr="00F740EB" w:rsidRDefault="00D85253" w:rsidP="00F552D4">
                      <w:pPr>
                        <w:widowControl w:val="0"/>
                        <w:rPr>
                          <w:rFonts w:ascii="Garamond" w:hAnsi="Garamond"/>
                          <w:b/>
                          <w:bCs/>
                          <w:color w:val="385623" w:themeColor="accent6" w:themeShade="80"/>
                          <w:sz w:val="25"/>
                          <w:szCs w:val="25"/>
                          <w:u w:val="single"/>
                        </w:rPr>
                      </w:pPr>
                      <w:r w:rsidRPr="00F740EB">
                        <w:rPr>
                          <w:rFonts w:ascii="Garamond" w:hAnsi="Garamond"/>
                          <w:color w:val="385623" w:themeColor="accent6" w:themeShade="80"/>
                          <w:sz w:val="25"/>
                          <w:szCs w:val="25"/>
                        </w:rPr>
                        <w:t xml:space="preserve"> </w:t>
                      </w:r>
                      <w:r w:rsidR="00F552D4" w:rsidRPr="00F740EB">
                        <w:rPr>
                          <w:rFonts w:ascii="Garamond" w:hAnsi="Garamond"/>
                          <w:b/>
                          <w:bCs/>
                          <w:color w:val="385623" w:themeColor="accent6" w:themeShade="80"/>
                          <w:sz w:val="25"/>
                          <w:szCs w:val="25"/>
                          <w:u w:val="single"/>
                        </w:rPr>
                        <w:t>Online Study</w:t>
                      </w:r>
                    </w:p>
                    <w:p w14:paraId="77DE5A4B" w14:textId="39909ABD" w:rsidR="00F552D4" w:rsidRPr="00F740EB" w:rsidRDefault="00F552D4" w:rsidP="00F552D4">
                      <w:pPr>
                        <w:ind w:left="270"/>
                        <w:rPr>
                          <w:rFonts w:ascii="Garamond" w:hAnsi="Garamond"/>
                          <w:color w:val="385623" w:themeColor="accent6" w:themeShade="80"/>
                          <w:sz w:val="25"/>
                          <w:szCs w:val="25"/>
                        </w:rPr>
                      </w:pPr>
                      <w:r w:rsidRPr="00F740EB">
                        <w:rPr>
                          <w:rFonts w:ascii="Garamond" w:hAnsi="Garamond"/>
                          <w:color w:val="385623" w:themeColor="accent6" w:themeShade="80"/>
                          <w:sz w:val="25"/>
                          <w:szCs w:val="25"/>
                        </w:rPr>
                        <w:t xml:space="preserve">Each Thursday morning in our Church App, Website, and YouTube account, Pastor Ryan </w:t>
                      </w:r>
                      <w:r w:rsidR="00EE0912" w:rsidRPr="00F740EB">
                        <w:rPr>
                          <w:rFonts w:ascii="Garamond" w:hAnsi="Garamond"/>
                          <w:color w:val="385623" w:themeColor="accent6" w:themeShade="80"/>
                          <w:sz w:val="25"/>
                          <w:szCs w:val="25"/>
                        </w:rPr>
                        <w:t>is</w:t>
                      </w:r>
                      <w:r w:rsidRPr="00F740EB">
                        <w:rPr>
                          <w:rFonts w:ascii="Garamond" w:hAnsi="Garamond"/>
                          <w:color w:val="385623" w:themeColor="accent6" w:themeShade="80"/>
                          <w:sz w:val="25"/>
                          <w:szCs w:val="25"/>
                        </w:rPr>
                        <w:t xml:space="preserve"> teaching his series: </w:t>
                      </w:r>
                      <w:r w:rsidRPr="00F740EB">
                        <w:rPr>
                          <w:rFonts w:ascii="Garamond" w:hAnsi="Garamond"/>
                          <w:b/>
                          <w:bCs/>
                          <w:color w:val="385623" w:themeColor="accent6" w:themeShade="80"/>
                          <w:sz w:val="25"/>
                          <w:szCs w:val="25"/>
                        </w:rPr>
                        <w:t xml:space="preserve">Notes </w:t>
                      </w:r>
                      <w:proofErr w:type="gramStart"/>
                      <w:r w:rsidRPr="00F740EB">
                        <w:rPr>
                          <w:rFonts w:ascii="Garamond" w:hAnsi="Garamond"/>
                          <w:b/>
                          <w:bCs/>
                          <w:color w:val="385623" w:themeColor="accent6" w:themeShade="80"/>
                          <w:sz w:val="25"/>
                          <w:szCs w:val="25"/>
                        </w:rPr>
                        <w:t>On</w:t>
                      </w:r>
                      <w:proofErr w:type="gramEnd"/>
                      <w:r w:rsidRPr="00F740EB">
                        <w:rPr>
                          <w:rFonts w:ascii="Garamond" w:hAnsi="Garamond"/>
                          <w:b/>
                          <w:bCs/>
                          <w:color w:val="385623" w:themeColor="accent6" w:themeShade="80"/>
                          <w:sz w:val="25"/>
                          <w:szCs w:val="25"/>
                        </w:rPr>
                        <w:t xml:space="preserve"> The End, a study of Revelation</w:t>
                      </w:r>
                      <w:r w:rsidRPr="00F740EB">
                        <w:rPr>
                          <w:rFonts w:ascii="Garamond" w:hAnsi="Garamond"/>
                          <w:color w:val="385623" w:themeColor="accent6" w:themeShade="80"/>
                          <w:sz w:val="25"/>
                          <w:szCs w:val="25"/>
                        </w:rPr>
                        <w:t xml:space="preserve">.  </w:t>
                      </w:r>
                    </w:p>
                    <w:p w14:paraId="283ADE4B" w14:textId="77777777" w:rsidR="00F552D4" w:rsidRPr="00F740EB" w:rsidRDefault="00F552D4" w:rsidP="00F552D4">
                      <w:pPr>
                        <w:ind w:left="270" w:hanging="270"/>
                        <w:rPr>
                          <w:color w:val="385623" w:themeColor="accent6" w:themeShade="80"/>
                        </w:rPr>
                      </w:pPr>
                      <w:r w:rsidRPr="00F740EB">
                        <w:rPr>
                          <w:rFonts w:ascii="Garamond" w:hAnsi="Garamond"/>
                          <w:color w:val="385623" w:themeColor="accent6" w:themeShade="80"/>
                          <w:sz w:val="25"/>
                          <w:szCs w:val="25"/>
                        </w:rPr>
                        <w:t>Notes for this study are available upon request through the office.</w:t>
                      </w:r>
                    </w:p>
                    <w:p w14:paraId="756E9E36" w14:textId="77777777" w:rsidR="00F552D4" w:rsidRPr="00F740EB" w:rsidRDefault="00F552D4" w:rsidP="00F552D4">
                      <w:pPr>
                        <w:widowControl w:val="0"/>
                        <w:ind w:left="720"/>
                        <w:rPr>
                          <w:rFonts w:ascii="Garamond" w:hAnsi="Garamond"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14:paraId="1EE21B23" w14:textId="77777777" w:rsidR="00DA2899" w:rsidRPr="00F740EB" w:rsidRDefault="00DA2899" w:rsidP="00DA2899">
                      <w:pPr>
                        <w:widowControl w:val="0"/>
                        <w:rPr>
                          <w:rFonts w:ascii="Garamond" w:hAnsi="Garamond"/>
                          <w:b/>
                          <w:bCs/>
                          <w:color w:val="385623" w:themeColor="accent6" w:themeShade="80"/>
                          <w:sz w:val="25"/>
                          <w:szCs w:val="25"/>
                          <w:u w:val="single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bCs/>
                          <w:color w:val="385623" w:themeColor="accent6" w:themeShade="80"/>
                          <w:sz w:val="25"/>
                          <w:szCs w:val="25"/>
                          <w:u w:val="single"/>
                        </w:rPr>
                        <w:t>October Pastor Appreciation Month</w:t>
                      </w:r>
                    </w:p>
                    <w:p w14:paraId="6337CDED" w14:textId="77777777" w:rsidR="00DA2899" w:rsidRPr="00F740EB" w:rsidRDefault="00DA2899" w:rsidP="00DA2899">
                      <w:pPr>
                        <w:widowControl w:val="0"/>
                        <w:ind w:left="288"/>
                        <w:rPr>
                          <w:rFonts w:ascii="Garamond" w:hAnsi="Garamond"/>
                          <w:color w:val="385623" w:themeColor="accent6" w:themeShade="80"/>
                          <w:sz w:val="25"/>
                          <w:szCs w:val="25"/>
                        </w:rPr>
                      </w:pPr>
                      <w:r w:rsidRPr="00F740EB">
                        <w:rPr>
                          <w:rFonts w:ascii="Garamond" w:hAnsi="Garamond"/>
                          <w:color w:val="385623" w:themeColor="accent6" w:themeShade="80"/>
                          <w:sz w:val="25"/>
                          <w:szCs w:val="25"/>
                        </w:rPr>
                        <w:t xml:space="preserve">Each Sunday in the month of October we will be honoring one of the Ministry leaders in our church.  </w:t>
                      </w:r>
                    </w:p>
                    <w:p w14:paraId="6EE3F07C" w14:textId="050BF062" w:rsidR="00DA2899" w:rsidRPr="00F740EB" w:rsidRDefault="00DA2899" w:rsidP="00DA2899">
                      <w:pPr>
                        <w:widowControl w:val="0"/>
                        <w:ind w:left="288"/>
                        <w:rPr>
                          <w:rFonts w:ascii="Garamond" w:hAnsi="Garamond"/>
                          <w:color w:val="385623" w:themeColor="accent6" w:themeShade="80"/>
                          <w:sz w:val="25"/>
                          <w:szCs w:val="25"/>
                        </w:rPr>
                      </w:pPr>
                      <w:r w:rsidRPr="00F740EB">
                        <w:rPr>
                          <w:rFonts w:ascii="Garamond" w:hAnsi="Garamond"/>
                          <w:color w:val="385623" w:themeColor="accent6" w:themeShade="80"/>
                          <w:sz w:val="25"/>
                          <w:szCs w:val="25"/>
                        </w:rPr>
                        <w:t>- Oct. 3</w:t>
                      </w:r>
                      <w:r w:rsidRPr="00F740EB">
                        <w:rPr>
                          <w:rFonts w:ascii="Garamond" w:hAnsi="Garamond"/>
                          <w:color w:val="385623" w:themeColor="accent6" w:themeShade="80"/>
                          <w:sz w:val="25"/>
                          <w:szCs w:val="25"/>
                          <w:vertAlign w:val="superscript"/>
                        </w:rPr>
                        <w:t>rd</w:t>
                      </w:r>
                      <w:r w:rsidRPr="00F740EB">
                        <w:rPr>
                          <w:rFonts w:ascii="Garamond" w:hAnsi="Garamond"/>
                          <w:color w:val="385623" w:themeColor="accent6" w:themeShade="80"/>
                          <w:sz w:val="25"/>
                          <w:szCs w:val="25"/>
                        </w:rPr>
                        <w:t xml:space="preserve">: Kids Ministry: Julia Morrow </w:t>
                      </w:r>
                    </w:p>
                    <w:p w14:paraId="398DBAC3" w14:textId="76182E5A" w:rsidR="00DA2899" w:rsidRPr="00F740EB" w:rsidRDefault="00DA2899" w:rsidP="00DA2899">
                      <w:pPr>
                        <w:widowControl w:val="0"/>
                        <w:ind w:left="288"/>
                        <w:rPr>
                          <w:rFonts w:ascii="Garamond" w:hAnsi="Garamond"/>
                          <w:b/>
                          <w:bCs/>
                          <w:color w:val="385623" w:themeColor="accent6" w:themeShade="80"/>
                          <w:sz w:val="25"/>
                          <w:szCs w:val="25"/>
                          <w:u w:val="single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bCs/>
                          <w:color w:val="385623" w:themeColor="accent6" w:themeShade="80"/>
                          <w:sz w:val="25"/>
                          <w:szCs w:val="25"/>
                          <w:u w:val="single"/>
                        </w:rPr>
                        <w:t>- Oct. 10</w:t>
                      </w:r>
                      <w:r w:rsidRPr="00F740EB">
                        <w:rPr>
                          <w:rFonts w:ascii="Garamond" w:hAnsi="Garamond"/>
                          <w:b/>
                          <w:bCs/>
                          <w:color w:val="385623" w:themeColor="accent6" w:themeShade="80"/>
                          <w:sz w:val="25"/>
                          <w:szCs w:val="25"/>
                          <w:u w:val="single"/>
                          <w:vertAlign w:val="superscript"/>
                        </w:rPr>
                        <w:t>th</w:t>
                      </w:r>
                      <w:r w:rsidRPr="00F740EB">
                        <w:rPr>
                          <w:rFonts w:ascii="Garamond" w:hAnsi="Garamond"/>
                          <w:b/>
                          <w:bCs/>
                          <w:color w:val="385623" w:themeColor="accent6" w:themeShade="80"/>
                          <w:sz w:val="25"/>
                          <w:szCs w:val="25"/>
                          <w:u w:val="single"/>
                        </w:rPr>
                        <w:t>: Youth Ministry: Pastor Jake</w:t>
                      </w:r>
                      <w:r w:rsidR="0012511E" w:rsidRPr="00F740EB">
                        <w:rPr>
                          <w:rFonts w:ascii="Garamond" w:hAnsi="Garamond"/>
                          <w:b/>
                          <w:bCs/>
                          <w:color w:val="385623" w:themeColor="accent6" w:themeShade="80"/>
                          <w:sz w:val="25"/>
                          <w:szCs w:val="25"/>
                          <w:u w:val="single"/>
                        </w:rPr>
                        <w:t xml:space="preserve"> - TODAY</w:t>
                      </w:r>
                    </w:p>
                    <w:p w14:paraId="0D428C1B" w14:textId="77777777" w:rsidR="00DA2899" w:rsidRPr="00F740EB" w:rsidRDefault="00DA2899" w:rsidP="00DA2899">
                      <w:pPr>
                        <w:widowControl w:val="0"/>
                        <w:ind w:left="288"/>
                        <w:rPr>
                          <w:rFonts w:ascii="Garamond" w:hAnsi="Garamond"/>
                          <w:color w:val="385623" w:themeColor="accent6" w:themeShade="80"/>
                          <w:sz w:val="25"/>
                          <w:szCs w:val="25"/>
                        </w:rPr>
                      </w:pPr>
                      <w:r w:rsidRPr="00F740EB">
                        <w:rPr>
                          <w:rFonts w:ascii="Garamond" w:hAnsi="Garamond"/>
                          <w:color w:val="385623" w:themeColor="accent6" w:themeShade="80"/>
                          <w:sz w:val="25"/>
                          <w:szCs w:val="25"/>
                        </w:rPr>
                        <w:t>- Oct. 17</w:t>
                      </w:r>
                      <w:r w:rsidRPr="00F740EB">
                        <w:rPr>
                          <w:rFonts w:ascii="Garamond" w:hAnsi="Garamond"/>
                          <w:color w:val="385623" w:themeColor="accent6" w:themeShade="80"/>
                          <w:sz w:val="25"/>
                          <w:szCs w:val="25"/>
                          <w:vertAlign w:val="superscript"/>
                        </w:rPr>
                        <w:t>th</w:t>
                      </w:r>
                      <w:r w:rsidRPr="00F740EB">
                        <w:rPr>
                          <w:rFonts w:ascii="Garamond" w:hAnsi="Garamond"/>
                          <w:color w:val="385623" w:themeColor="accent6" w:themeShade="80"/>
                          <w:sz w:val="25"/>
                          <w:szCs w:val="25"/>
                        </w:rPr>
                        <w:t>: Church: Pastor Ryan</w:t>
                      </w:r>
                    </w:p>
                    <w:p w14:paraId="4D05A34D" w14:textId="77777777" w:rsidR="00DA2899" w:rsidRPr="00F740EB" w:rsidRDefault="00DA2899" w:rsidP="00DA2899">
                      <w:pPr>
                        <w:widowControl w:val="0"/>
                        <w:ind w:left="288"/>
                        <w:rPr>
                          <w:rFonts w:ascii="Garamond" w:hAnsi="Garamond"/>
                          <w:color w:val="385623" w:themeColor="accent6" w:themeShade="80"/>
                          <w:sz w:val="25"/>
                          <w:szCs w:val="25"/>
                        </w:rPr>
                      </w:pPr>
                      <w:r w:rsidRPr="00F740EB">
                        <w:rPr>
                          <w:rFonts w:ascii="Garamond" w:hAnsi="Garamond"/>
                          <w:color w:val="385623" w:themeColor="accent6" w:themeShade="80"/>
                          <w:sz w:val="25"/>
                          <w:szCs w:val="25"/>
                        </w:rPr>
                        <w:t>- Oct. 17</w:t>
                      </w:r>
                      <w:r w:rsidRPr="00F740EB">
                        <w:rPr>
                          <w:rFonts w:ascii="Garamond" w:hAnsi="Garamond"/>
                          <w:color w:val="385623" w:themeColor="accent6" w:themeShade="80"/>
                          <w:sz w:val="25"/>
                          <w:szCs w:val="25"/>
                          <w:vertAlign w:val="superscript"/>
                        </w:rPr>
                        <w:t>th</w:t>
                      </w:r>
                      <w:r w:rsidRPr="00F740EB">
                        <w:rPr>
                          <w:rFonts w:ascii="Garamond" w:hAnsi="Garamond"/>
                          <w:color w:val="385623" w:themeColor="accent6" w:themeShade="80"/>
                          <w:sz w:val="25"/>
                          <w:szCs w:val="25"/>
                        </w:rPr>
                        <w:t>: Church Potluck following the service</w:t>
                      </w:r>
                    </w:p>
                    <w:p w14:paraId="6C56A35A" w14:textId="77777777" w:rsidR="00DA2899" w:rsidRPr="00F740EB" w:rsidRDefault="00DA2899" w:rsidP="00DA2899">
                      <w:pPr>
                        <w:widowControl w:val="0"/>
                        <w:rPr>
                          <w:rFonts w:ascii="Garamond" w:hAnsi="Garamond"/>
                          <w:b/>
                          <w:bCs/>
                          <w:color w:val="385623" w:themeColor="accent6" w:themeShade="80"/>
                          <w:sz w:val="25"/>
                          <w:szCs w:val="25"/>
                          <w:u w:val="single"/>
                        </w:rPr>
                      </w:pPr>
                    </w:p>
                    <w:p w14:paraId="3783DFE9" w14:textId="5A680673" w:rsidR="006D43A0" w:rsidRPr="00F740EB" w:rsidRDefault="007E0008" w:rsidP="00DA2899">
                      <w:pPr>
                        <w:widowControl w:val="0"/>
                        <w:rPr>
                          <w:rFonts w:ascii="Garamond" w:hAnsi="Garamond"/>
                          <w:b/>
                          <w:bCs/>
                          <w:color w:val="385623" w:themeColor="accent6" w:themeShade="80"/>
                          <w:sz w:val="25"/>
                          <w:szCs w:val="25"/>
                          <w:u w:val="single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bCs/>
                          <w:color w:val="385623" w:themeColor="accent6" w:themeShade="80"/>
                          <w:sz w:val="25"/>
                          <w:szCs w:val="25"/>
                          <w:u w:val="single"/>
                        </w:rPr>
                        <w:t>Annual Harvest Fest</w:t>
                      </w:r>
                    </w:p>
                    <w:p w14:paraId="11229C79" w14:textId="305E8DF6" w:rsidR="001E248C" w:rsidRPr="00F740EB" w:rsidRDefault="00FA2FF9" w:rsidP="00221C78">
                      <w:pPr>
                        <w:widowControl w:val="0"/>
                        <w:ind w:left="288"/>
                        <w:rPr>
                          <w:rFonts w:ascii="Garamond" w:hAnsi="Garamond"/>
                          <w:color w:val="385623" w:themeColor="accent6" w:themeShade="80"/>
                          <w:sz w:val="25"/>
                          <w:szCs w:val="25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bCs/>
                          <w:color w:val="385623" w:themeColor="accent6" w:themeShade="80"/>
                          <w:sz w:val="25"/>
                          <w:szCs w:val="25"/>
                          <w:u w:val="single"/>
                        </w:rPr>
                        <w:t>October 27th 5:30pm</w:t>
                      </w:r>
                      <w:r w:rsidRPr="00F740EB">
                        <w:rPr>
                          <w:rFonts w:ascii="Garamond" w:hAnsi="Garamond"/>
                          <w:color w:val="385623" w:themeColor="accent6" w:themeShade="80"/>
                          <w:sz w:val="25"/>
                          <w:szCs w:val="25"/>
                        </w:rPr>
                        <w:t xml:space="preserve"> is our Annual Harvest Fest</w:t>
                      </w:r>
                      <w:r w:rsidR="00A37C4C" w:rsidRPr="00F740EB">
                        <w:rPr>
                          <w:rFonts w:ascii="Garamond" w:hAnsi="Garamond"/>
                          <w:color w:val="385623" w:themeColor="accent6" w:themeShade="80"/>
                          <w:sz w:val="25"/>
                          <w:szCs w:val="25"/>
                        </w:rPr>
                        <w:t xml:space="preserve">!  Many great things are being planned!  Come and be a part of the family!  If you are planning on dressing up, we ask that you keep it </w:t>
                      </w:r>
                      <w:r w:rsidR="00A37C4C" w:rsidRPr="00F740EB">
                        <w:rPr>
                          <w:rFonts w:ascii="Garamond" w:hAnsi="Garamond"/>
                          <w:b/>
                          <w:bCs/>
                          <w:color w:val="385623" w:themeColor="accent6" w:themeShade="80"/>
                          <w:sz w:val="25"/>
                          <w:szCs w:val="25"/>
                          <w:u w:val="single"/>
                        </w:rPr>
                        <w:t>Old Fashioned Farmer themed</w:t>
                      </w:r>
                      <w:r w:rsidR="00A37C4C" w:rsidRPr="00F740EB">
                        <w:rPr>
                          <w:rFonts w:ascii="Garamond" w:hAnsi="Garamond"/>
                          <w:color w:val="385623" w:themeColor="accent6" w:themeShade="80"/>
                          <w:sz w:val="25"/>
                          <w:szCs w:val="25"/>
                        </w:rPr>
                        <w:t xml:space="preserve"> since we are </w:t>
                      </w:r>
                      <w:r w:rsidR="00221C78" w:rsidRPr="00F740EB">
                        <w:rPr>
                          <w:rFonts w:ascii="Garamond" w:hAnsi="Garamond"/>
                          <w:color w:val="385623" w:themeColor="accent6" w:themeShade="80"/>
                          <w:sz w:val="25"/>
                          <w:szCs w:val="25"/>
                        </w:rPr>
                        <w:t>in the harvest season!</w:t>
                      </w:r>
                    </w:p>
                    <w:p w14:paraId="2ACF1635" w14:textId="77777777" w:rsidR="00CB7313" w:rsidRPr="00F740EB" w:rsidRDefault="00CB7313" w:rsidP="00CB7313">
                      <w:pPr>
                        <w:widowControl w:val="0"/>
                        <w:jc w:val="center"/>
                        <w:rPr>
                          <w:rFonts w:ascii="Garamond" w:hAnsi="Garamond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u w:val="single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u w:val="single"/>
                        </w:rPr>
                        <w:t xml:space="preserve">We are collecting candy </w:t>
                      </w:r>
                    </w:p>
                    <w:p w14:paraId="6593AEF1" w14:textId="77777777" w:rsidR="00CB7313" w:rsidRPr="00F740EB" w:rsidRDefault="00CB7313" w:rsidP="00CB7313">
                      <w:pPr>
                        <w:widowControl w:val="0"/>
                        <w:jc w:val="center"/>
                        <w:rPr>
                          <w:rFonts w:ascii="Garamond" w:hAnsi="Garamond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u w:val="single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u w:val="single"/>
                        </w:rPr>
                        <w:t xml:space="preserve">for the games for this event!  </w:t>
                      </w:r>
                    </w:p>
                    <w:p w14:paraId="1FADC12C" w14:textId="77777777" w:rsidR="00121654" w:rsidRPr="00F740EB" w:rsidRDefault="00121654" w:rsidP="00CB7313">
                      <w:pPr>
                        <w:widowControl w:val="0"/>
                        <w:jc w:val="center"/>
                        <w:rPr>
                          <w:rFonts w:ascii="Garamond" w:hAnsi="Garamond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14:paraId="7824C07B" w14:textId="77777777" w:rsidR="00686B57" w:rsidRPr="0022320F" w:rsidRDefault="00686B57" w:rsidP="00572817">
                      <w:pPr>
                        <w:widowControl w:val="0"/>
                        <w:ind w:left="720"/>
                        <w:rPr>
                          <w:rFonts w:ascii="Garamond" w:hAnsi="Garamond"/>
                          <w:color w:val="FF0000"/>
                          <w:sz w:val="24"/>
                          <w:szCs w:val="24"/>
                        </w:rPr>
                      </w:pPr>
                    </w:p>
                    <w:p w14:paraId="6144B518" w14:textId="19B36576" w:rsidR="00686B57" w:rsidRPr="007A2B40" w:rsidRDefault="00686B57" w:rsidP="00572817">
                      <w:pPr>
                        <w:widowControl w:val="0"/>
                        <w:ind w:left="720"/>
                        <w:rPr>
                          <w:rFonts w:ascii="Garamond" w:hAnsi="Garamond"/>
                          <w:color w:val="0070C0"/>
                          <w:sz w:val="24"/>
                          <w:szCs w:val="24"/>
                        </w:rPr>
                      </w:pPr>
                    </w:p>
                    <w:p w14:paraId="793EFA69" w14:textId="77777777" w:rsidR="00EB4BB9" w:rsidRPr="007A2B40" w:rsidRDefault="00EB4BB9" w:rsidP="001B3975">
                      <w:pPr>
                        <w:widowControl w:val="0"/>
                        <w:ind w:left="450"/>
                        <w:rPr>
                          <w:rFonts w:ascii="Garamond" w:hAnsi="Garamond"/>
                          <w:color w:val="0070C0"/>
                          <w:sz w:val="24"/>
                          <w:szCs w:val="24"/>
                        </w:rPr>
                      </w:pPr>
                    </w:p>
                    <w:p w14:paraId="001975A0" w14:textId="6D2B712F" w:rsidR="00EB4BB9" w:rsidRPr="007A2B40" w:rsidRDefault="00EB4BB9" w:rsidP="001B3975">
                      <w:pPr>
                        <w:widowControl w:val="0"/>
                        <w:ind w:left="450"/>
                        <w:rPr>
                          <w:rFonts w:ascii="Garamond" w:hAnsi="Garamond"/>
                          <w:color w:val="0070C0"/>
                          <w:sz w:val="24"/>
                          <w:szCs w:val="24"/>
                        </w:rPr>
                      </w:pPr>
                    </w:p>
                    <w:p w14:paraId="0D88B971" w14:textId="77777777" w:rsidR="00EB4BB9" w:rsidRPr="007A2B40" w:rsidRDefault="00EB4BB9" w:rsidP="00B77590">
                      <w:pPr>
                        <w:widowControl w:val="0"/>
                        <w:ind w:left="450"/>
                        <w:rPr>
                          <w:rFonts w:ascii="Garamond" w:hAnsi="Garamond"/>
                          <w:color w:val="0070C0"/>
                          <w:sz w:val="24"/>
                          <w:szCs w:val="24"/>
                        </w:rPr>
                      </w:pPr>
                    </w:p>
                    <w:p w14:paraId="190227F5" w14:textId="77777777" w:rsidR="00EB4BB9" w:rsidRPr="007A2B40" w:rsidRDefault="00EB4BB9" w:rsidP="000936ED">
                      <w:pPr>
                        <w:widowControl w:val="0"/>
                        <w:jc w:val="center"/>
                        <w:rPr>
                          <w:rFonts w:ascii="Garamond" w:hAnsi="Garamond"/>
                          <w:color w:val="0070C0"/>
                          <w:sz w:val="24"/>
                          <w:szCs w:val="24"/>
                        </w:rPr>
                      </w:pPr>
                      <w:r w:rsidRPr="007A2B40">
                        <w:rPr>
                          <w:rFonts w:ascii="Garamond" w:hAnsi="Garamond"/>
                          <w:color w:val="0070C0"/>
                          <w:sz w:val="24"/>
                          <w:szCs w:val="24"/>
                        </w:rPr>
                        <w:br/>
                      </w:r>
                    </w:p>
                    <w:p w14:paraId="02C3A4C5" w14:textId="77777777" w:rsidR="00EB4BB9" w:rsidRPr="007A2B40" w:rsidRDefault="00EB4BB9" w:rsidP="000936ED">
                      <w:pPr>
                        <w:widowControl w:val="0"/>
                        <w:jc w:val="center"/>
                        <w:rPr>
                          <w:rFonts w:ascii="Garamond" w:hAnsi="Garamond"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00B7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4FF0AFC1" wp14:editId="1E81B136">
                <wp:simplePos x="0" y="0"/>
                <wp:positionH relativeFrom="column">
                  <wp:posOffset>341644</wp:posOffset>
                </wp:positionH>
                <wp:positionV relativeFrom="paragraph">
                  <wp:posOffset>60939</wp:posOffset>
                </wp:positionV>
                <wp:extent cx="4356100" cy="3175279"/>
                <wp:effectExtent l="0" t="0" r="6350" b="635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0" cy="3175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98DFCC" w14:textId="77777777" w:rsidR="00EB4BB9" w:rsidRPr="00F740EB" w:rsidRDefault="00EB4BB9" w:rsidP="007003D0">
                            <w:pPr>
                              <w:widowControl w:val="0"/>
                              <w:rPr>
                                <w:color w:val="385623" w:themeColor="accent6" w:themeShade="80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color w:val="385623" w:themeColor="accent6" w:themeShade="80"/>
                                <w:sz w:val="56"/>
                                <w:szCs w:val="56"/>
                              </w:rPr>
                              <w:t>Services</w:t>
                            </w:r>
                          </w:p>
                          <w:p w14:paraId="19565277" w14:textId="77777777" w:rsidR="00EB4BB9" w:rsidRPr="00F740EB" w:rsidRDefault="00EB4BB9" w:rsidP="00F6763D">
                            <w:pPr>
                              <w:widowControl w:val="0"/>
                              <w:spacing w:before="240" w:after="240"/>
                              <w:contextualSpacing/>
                              <w:rPr>
                                <w:rFonts w:ascii="Garamond" w:hAnsi="Garamond"/>
                                <w:color w:val="385623" w:themeColor="accent6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color w:val="385623" w:themeColor="accent6" w:themeShade="80"/>
                                <w:sz w:val="24"/>
                                <w:szCs w:val="24"/>
                                <w:u w:val="single"/>
                              </w:rPr>
                              <w:t>Sunday:</w:t>
                            </w:r>
                          </w:p>
                          <w:p w14:paraId="22927894" w14:textId="0027FE60" w:rsidR="00EB4BB9" w:rsidRPr="00F740EB" w:rsidRDefault="00EB4BB9" w:rsidP="0012425A">
                            <w:pPr>
                              <w:widowControl w:val="0"/>
                              <w:spacing w:before="240" w:after="240"/>
                              <w:ind w:left="360"/>
                              <w:contextualSpacing/>
                              <w:rPr>
                                <w:rFonts w:ascii="Garamond" w:hAnsi="Garamond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unday School Classes – 9am</w:t>
                            </w:r>
                          </w:p>
                          <w:p w14:paraId="682882AE" w14:textId="30D09C98" w:rsidR="00EB4BB9" w:rsidRPr="00F740EB" w:rsidRDefault="00EB4BB9" w:rsidP="0012425A">
                            <w:pPr>
                              <w:widowControl w:val="0"/>
                              <w:spacing w:before="240" w:after="240"/>
                              <w:ind w:left="360"/>
                              <w:contextualSpacing/>
                              <w:rPr>
                                <w:rFonts w:ascii="Garamond" w:hAnsi="Garamond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Morning Service, </w:t>
                            </w:r>
                            <w:r w:rsidR="00B05587" w:rsidRPr="00F740EB">
                              <w:rPr>
                                <w:rFonts w:ascii="Garamond" w:hAnsi="Garamond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Nursery (0-3)</w:t>
                            </w:r>
                            <w:r w:rsidRPr="00F740EB">
                              <w:rPr>
                                <w:rFonts w:ascii="Garamond" w:hAnsi="Garamond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="00B05587" w:rsidRPr="00F740EB">
                              <w:rPr>
                                <w:rFonts w:ascii="Garamond" w:hAnsi="Garamond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Children’s Ministry (4-11)</w:t>
                            </w:r>
                            <w:r w:rsidRPr="00F740EB">
                              <w:rPr>
                                <w:rFonts w:ascii="Garamond" w:hAnsi="Garamond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– 10am </w:t>
                            </w:r>
                          </w:p>
                          <w:p w14:paraId="160F2334" w14:textId="0250DD89" w:rsidR="00EB4BB9" w:rsidRPr="00F740EB" w:rsidRDefault="00EB4BB9" w:rsidP="0012425A">
                            <w:pPr>
                              <w:widowControl w:val="0"/>
                              <w:spacing w:before="240" w:after="240"/>
                              <w:ind w:left="360"/>
                              <w:contextualSpacing/>
                              <w:rPr>
                                <w:rFonts w:ascii="Garamond" w:hAnsi="Garamond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Corporate Prayer – 6pm</w:t>
                            </w:r>
                          </w:p>
                          <w:p w14:paraId="734F74F5" w14:textId="4A46D0F1" w:rsidR="00EB4BB9" w:rsidRPr="00F740EB" w:rsidRDefault="00EB4BB9" w:rsidP="0012425A">
                            <w:pPr>
                              <w:widowControl w:val="0"/>
                              <w:spacing w:before="240" w:after="240"/>
                              <w:ind w:left="720"/>
                              <w:contextualSpacing/>
                              <w:rPr>
                                <w:rFonts w:ascii="Garamond" w:hAnsi="Garamond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14:paraId="0C9E77A3" w14:textId="77777777" w:rsidR="00EB4BB9" w:rsidRPr="00F740EB" w:rsidRDefault="00EB4BB9" w:rsidP="0012425A">
                            <w:pPr>
                              <w:widowControl w:val="0"/>
                              <w:spacing w:after="240"/>
                              <w:ind w:left="360"/>
                              <w:contextualSpacing/>
                              <w:rPr>
                                <w:rFonts w:ascii="Garamond" w:hAnsi="Garamond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Other Sunday Service viewing options:</w:t>
                            </w:r>
                          </w:p>
                          <w:p w14:paraId="3660662E" w14:textId="77777777" w:rsidR="00EB4BB9" w:rsidRPr="00F740EB" w:rsidRDefault="00EB4BB9" w:rsidP="0012425A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240"/>
                              <w:ind w:left="1080"/>
                              <w:contextualSpacing/>
                              <w:rPr>
                                <w:rFonts w:ascii="Garamond" w:hAnsi="Garamond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Radio broadcast in the parking lot at 88.9FM</w:t>
                            </w:r>
                          </w:p>
                          <w:p w14:paraId="19CA9AB9" w14:textId="0E43D186" w:rsidR="00EB4BB9" w:rsidRPr="00F740EB" w:rsidRDefault="006667C6" w:rsidP="0012425A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240"/>
                              <w:ind w:left="1080"/>
                              <w:contextualSpacing/>
                              <w:rPr>
                                <w:rFonts w:ascii="Garamond" w:hAnsi="Garamond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Message will be posted on our</w:t>
                            </w:r>
                            <w:r w:rsidR="00EB4BB9" w:rsidRPr="00F740EB">
                              <w:rPr>
                                <w:rFonts w:ascii="Garamond" w:hAnsi="Garamond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Facebook </w:t>
                            </w:r>
                            <w:r w:rsidRPr="00F740EB">
                              <w:rPr>
                                <w:rFonts w:ascii="Garamond" w:hAnsi="Garamond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Page: </w:t>
                            </w:r>
                            <w:hyperlink r:id="rId10" w:history="1">
                              <w:r w:rsidR="0080548B" w:rsidRPr="00F740EB">
                                <w:rPr>
                                  <w:rStyle w:val="Hyperlink"/>
                                  <w:rFonts w:ascii="Garamond" w:hAnsi="Garamond"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  <w:t>www.facebook.com/AlbertLeaAssemblyofGod.org</w:t>
                              </w:r>
                            </w:hyperlink>
                            <w:r w:rsidR="00EB4BB9" w:rsidRPr="00F740EB">
                              <w:rPr>
                                <w:rFonts w:ascii="Garamond" w:hAnsi="Garamond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0F0C632" w14:textId="77777777" w:rsidR="00EB4BB9" w:rsidRPr="00F740EB" w:rsidRDefault="00EB4BB9" w:rsidP="0012425A">
                            <w:pPr>
                              <w:widowControl w:val="0"/>
                              <w:spacing w:before="240" w:after="240"/>
                              <w:contextualSpacing/>
                              <w:rPr>
                                <w:rFonts w:ascii="Garamond" w:hAnsi="Garamond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14:paraId="12BFA9B9" w14:textId="77777777" w:rsidR="00D13801" w:rsidRPr="00F740EB" w:rsidRDefault="00D13801" w:rsidP="00D13801">
                            <w:pPr>
                              <w:widowControl w:val="0"/>
                              <w:spacing w:before="240" w:after="240"/>
                              <w:contextualSpacing/>
                              <w:rPr>
                                <w:rFonts w:ascii="Garamond" w:hAnsi="Garamond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color w:val="385623" w:themeColor="accent6" w:themeShade="80"/>
                                <w:sz w:val="24"/>
                                <w:szCs w:val="24"/>
                                <w:u w:val="single"/>
                              </w:rPr>
                              <w:t>Wednesday Family night!</w:t>
                            </w:r>
                            <w:r w:rsidRPr="00F740EB">
                              <w:rPr>
                                <w:rFonts w:ascii="Garamond" w:hAnsi="Garamond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DDEE563" w14:textId="77777777" w:rsidR="00D13801" w:rsidRPr="00F740EB" w:rsidRDefault="00D13801" w:rsidP="00D13801">
                            <w:pPr>
                              <w:widowControl w:val="0"/>
                              <w:spacing w:before="240" w:after="240"/>
                              <w:ind w:firstLine="360"/>
                              <w:contextualSpacing/>
                              <w:rPr>
                                <w:rFonts w:ascii="Garamond" w:hAnsi="Garamond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5:30pm Fundraiser Dinner – 6:30pm Groups </w:t>
                            </w:r>
                          </w:p>
                          <w:p w14:paraId="4B12F63C" w14:textId="77777777" w:rsidR="00D13801" w:rsidRPr="00F740EB" w:rsidRDefault="00D13801" w:rsidP="00D13801">
                            <w:pPr>
                              <w:widowControl w:val="0"/>
                              <w:spacing w:before="240" w:after="240"/>
                              <w:ind w:left="360"/>
                              <w:contextualSpacing/>
                              <w:rPr>
                                <w:rFonts w:ascii="Garamond" w:hAnsi="Garamond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- Adult Classes</w:t>
                            </w:r>
                          </w:p>
                          <w:p w14:paraId="317D2B86" w14:textId="77777777" w:rsidR="00D13801" w:rsidRPr="00F740EB" w:rsidRDefault="00D13801" w:rsidP="00D13801">
                            <w:pPr>
                              <w:widowControl w:val="0"/>
                              <w:spacing w:before="240" w:after="240"/>
                              <w:ind w:left="360"/>
                              <w:contextualSpacing/>
                              <w:rPr>
                                <w:rFonts w:ascii="Garamond" w:hAnsi="Garamond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- 4 – 10 years old – </w:t>
                            </w:r>
                            <w:proofErr w:type="spellStart"/>
                            <w:r w:rsidRPr="00F740EB">
                              <w:rPr>
                                <w:rFonts w:ascii="Garamond" w:hAnsi="Garamond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uperKidz</w:t>
                            </w:r>
                            <w:proofErr w:type="spellEnd"/>
                          </w:p>
                          <w:p w14:paraId="29FB7159" w14:textId="77777777" w:rsidR="00D13801" w:rsidRPr="00F740EB" w:rsidRDefault="00D13801" w:rsidP="00D13801">
                            <w:pPr>
                              <w:widowControl w:val="0"/>
                              <w:spacing w:before="240" w:after="240"/>
                              <w:ind w:firstLine="360"/>
                              <w:contextualSpacing/>
                              <w:rPr>
                                <w:rFonts w:ascii="Garamond" w:hAnsi="Garamond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- 11 – 18 years old – Youth Service </w:t>
                            </w:r>
                          </w:p>
                          <w:p w14:paraId="46EC85DF" w14:textId="77777777" w:rsidR="00EB4BB9" w:rsidRPr="007262E5" w:rsidRDefault="00EB4BB9" w:rsidP="00C623D4">
                            <w:pPr>
                              <w:widowControl w:val="0"/>
                              <w:spacing w:before="240" w:after="240"/>
                              <w:ind w:left="720"/>
                              <w:contextualSpacing/>
                              <w:rPr>
                                <w:rFonts w:ascii="Garamond" w:hAnsi="Garamond"/>
                                <w:color w:val="806000" w:themeColor="accent4" w:themeShade="80"/>
                                <w:sz w:val="24"/>
                                <w:szCs w:val="24"/>
                              </w:rPr>
                            </w:pPr>
                          </w:p>
                          <w:p w14:paraId="1B10A542" w14:textId="77777777" w:rsidR="00EB4BB9" w:rsidRPr="005C3CB0" w:rsidRDefault="00EB4BB9" w:rsidP="000B1EE1">
                            <w:pPr>
                              <w:widowControl w:val="0"/>
                              <w:spacing w:before="240" w:after="240"/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olor w:val="C45911" w:themeColor="accent2" w:themeShade="BF"/>
                                <w:sz w:val="40"/>
                                <w:szCs w:val="40"/>
                              </w:rPr>
                            </w:pPr>
                          </w:p>
                          <w:p w14:paraId="79808946" w14:textId="77777777" w:rsidR="00EB4BB9" w:rsidRPr="00264631" w:rsidRDefault="00EB4BB9" w:rsidP="004B036F">
                            <w:pPr>
                              <w:rPr>
                                <w:rFonts w:ascii="Garamond" w:hAnsi="Garamond"/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0AFC1" id="Text Box 53" o:spid="_x0000_s1027" type="#_x0000_t202" style="position:absolute;margin-left:26.9pt;margin-top:4.8pt;width:343pt;height:250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" filled="f" stroked="f" strokecolor="black [0]" strokeweight="2pt">
                <v:textbox inset="2.88pt,2.88pt,2.88pt,2.88pt">
                  <w:txbxContent>
                    <w:p w14:paraId="4298DFCC" w14:textId="77777777" w:rsidR="00EB4BB9" w:rsidRPr="00F740EB" w:rsidRDefault="00EB4BB9" w:rsidP="007003D0">
                      <w:pPr>
                        <w:widowControl w:val="0"/>
                        <w:rPr>
                          <w:color w:val="385623" w:themeColor="accent6" w:themeShade="80"/>
                        </w:rPr>
                      </w:pPr>
                      <w:r w:rsidRPr="00F740EB">
                        <w:rPr>
                          <w:rFonts w:ascii="Garamond" w:hAnsi="Garamond"/>
                          <w:color w:val="385623" w:themeColor="accent6" w:themeShade="80"/>
                          <w:sz w:val="56"/>
                          <w:szCs w:val="56"/>
                        </w:rPr>
                        <w:t>Services</w:t>
                      </w:r>
                    </w:p>
                    <w:p w14:paraId="19565277" w14:textId="77777777" w:rsidR="00EB4BB9" w:rsidRPr="00F740EB" w:rsidRDefault="00EB4BB9" w:rsidP="00F6763D">
                      <w:pPr>
                        <w:widowControl w:val="0"/>
                        <w:spacing w:before="240" w:after="240"/>
                        <w:contextualSpacing/>
                        <w:rPr>
                          <w:rFonts w:ascii="Garamond" w:hAnsi="Garamond"/>
                          <w:color w:val="385623" w:themeColor="accent6" w:themeShade="80"/>
                          <w:sz w:val="24"/>
                          <w:szCs w:val="24"/>
                          <w:u w:val="single"/>
                        </w:rPr>
                      </w:pPr>
                      <w:r w:rsidRPr="00F740EB">
                        <w:rPr>
                          <w:rFonts w:ascii="Garamond" w:hAnsi="Garamond"/>
                          <w:color w:val="385623" w:themeColor="accent6" w:themeShade="80"/>
                          <w:sz w:val="24"/>
                          <w:szCs w:val="24"/>
                          <w:u w:val="single"/>
                        </w:rPr>
                        <w:t>Sunday:</w:t>
                      </w:r>
                    </w:p>
                    <w:p w14:paraId="22927894" w14:textId="0027FE60" w:rsidR="00EB4BB9" w:rsidRPr="00F740EB" w:rsidRDefault="00EB4BB9" w:rsidP="0012425A">
                      <w:pPr>
                        <w:widowControl w:val="0"/>
                        <w:spacing w:before="240" w:after="240"/>
                        <w:ind w:left="360"/>
                        <w:contextualSpacing/>
                        <w:rPr>
                          <w:rFonts w:ascii="Garamond" w:hAnsi="Garamond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F740EB">
                        <w:rPr>
                          <w:rFonts w:ascii="Garamond" w:hAnsi="Garamond"/>
                          <w:color w:val="385623" w:themeColor="accent6" w:themeShade="80"/>
                          <w:sz w:val="24"/>
                          <w:szCs w:val="24"/>
                        </w:rPr>
                        <w:t>Sunday School Classes – 9am</w:t>
                      </w:r>
                    </w:p>
                    <w:p w14:paraId="682882AE" w14:textId="30D09C98" w:rsidR="00EB4BB9" w:rsidRPr="00F740EB" w:rsidRDefault="00EB4BB9" w:rsidP="0012425A">
                      <w:pPr>
                        <w:widowControl w:val="0"/>
                        <w:spacing w:before="240" w:after="240"/>
                        <w:ind w:left="360"/>
                        <w:contextualSpacing/>
                        <w:rPr>
                          <w:rFonts w:ascii="Garamond" w:hAnsi="Garamond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F740EB">
                        <w:rPr>
                          <w:rFonts w:ascii="Garamond" w:hAnsi="Garamond"/>
                          <w:color w:val="385623" w:themeColor="accent6" w:themeShade="80"/>
                          <w:sz w:val="24"/>
                          <w:szCs w:val="24"/>
                        </w:rPr>
                        <w:t xml:space="preserve">Morning Service, </w:t>
                      </w:r>
                      <w:r w:rsidR="00B05587" w:rsidRPr="00F740EB">
                        <w:rPr>
                          <w:rFonts w:ascii="Garamond" w:hAnsi="Garamond"/>
                          <w:color w:val="385623" w:themeColor="accent6" w:themeShade="80"/>
                          <w:sz w:val="24"/>
                          <w:szCs w:val="24"/>
                        </w:rPr>
                        <w:t>Nursery (0-3)</w:t>
                      </w:r>
                      <w:r w:rsidRPr="00F740EB">
                        <w:rPr>
                          <w:rFonts w:ascii="Garamond" w:hAnsi="Garamond"/>
                          <w:color w:val="385623" w:themeColor="accent6" w:themeShade="80"/>
                          <w:sz w:val="24"/>
                          <w:szCs w:val="24"/>
                        </w:rPr>
                        <w:t xml:space="preserve"> &amp; </w:t>
                      </w:r>
                      <w:r w:rsidR="00B05587" w:rsidRPr="00F740EB">
                        <w:rPr>
                          <w:rFonts w:ascii="Garamond" w:hAnsi="Garamond"/>
                          <w:color w:val="385623" w:themeColor="accent6" w:themeShade="80"/>
                          <w:sz w:val="24"/>
                          <w:szCs w:val="24"/>
                        </w:rPr>
                        <w:t>Children’s Ministry (4-11)</w:t>
                      </w:r>
                      <w:r w:rsidRPr="00F740EB">
                        <w:rPr>
                          <w:rFonts w:ascii="Garamond" w:hAnsi="Garamond"/>
                          <w:color w:val="385623" w:themeColor="accent6" w:themeShade="80"/>
                          <w:sz w:val="24"/>
                          <w:szCs w:val="24"/>
                        </w:rPr>
                        <w:t xml:space="preserve"> – 10am </w:t>
                      </w:r>
                    </w:p>
                    <w:p w14:paraId="160F2334" w14:textId="0250DD89" w:rsidR="00EB4BB9" w:rsidRPr="00F740EB" w:rsidRDefault="00EB4BB9" w:rsidP="0012425A">
                      <w:pPr>
                        <w:widowControl w:val="0"/>
                        <w:spacing w:before="240" w:after="240"/>
                        <w:ind w:left="360"/>
                        <w:contextualSpacing/>
                        <w:rPr>
                          <w:rFonts w:ascii="Garamond" w:hAnsi="Garamond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F740EB">
                        <w:rPr>
                          <w:rFonts w:ascii="Garamond" w:hAnsi="Garamond"/>
                          <w:color w:val="385623" w:themeColor="accent6" w:themeShade="80"/>
                          <w:sz w:val="24"/>
                          <w:szCs w:val="24"/>
                        </w:rPr>
                        <w:t>Corporate Prayer – 6pm</w:t>
                      </w:r>
                    </w:p>
                    <w:p w14:paraId="734F74F5" w14:textId="4A46D0F1" w:rsidR="00EB4BB9" w:rsidRPr="00F740EB" w:rsidRDefault="00EB4BB9" w:rsidP="0012425A">
                      <w:pPr>
                        <w:widowControl w:val="0"/>
                        <w:spacing w:before="240" w:after="240"/>
                        <w:ind w:left="720"/>
                        <w:contextualSpacing/>
                        <w:rPr>
                          <w:rFonts w:ascii="Garamond" w:hAnsi="Garamond"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14:paraId="0C9E77A3" w14:textId="77777777" w:rsidR="00EB4BB9" w:rsidRPr="00F740EB" w:rsidRDefault="00EB4BB9" w:rsidP="0012425A">
                      <w:pPr>
                        <w:widowControl w:val="0"/>
                        <w:spacing w:after="240"/>
                        <w:ind w:left="360"/>
                        <w:contextualSpacing/>
                        <w:rPr>
                          <w:rFonts w:ascii="Garamond" w:hAnsi="Garamond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F740EB">
                        <w:rPr>
                          <w:rFonts w:ascii="Garamond" w:hAnsi="Garamond"/>
                          <w:color w:val="385623" w:themeColor="accent6" w:themeShade="80"/>
                          <w:sz w:val="24"/>
                          <w:szCs w:val="24"/>
                        </w:rPr>
                        <w:t>Other Sunday Service viewing options:</w:t>
                      </w:r>
                    </w:p>
                    <w:p w14:paraId="3660662E" w14:textId="77777777" w:rsidR="00EB4BB9" w:rsidRPr="00F740EB" w:rsidRDefault="00EB4BB9" w:rsidP="0012425A">
                      <w:pPr>
                        <w:widowControl w:val="0"/>
                        <w:numPr>
                          <w:ilvl w:val="0"/>
                          <w:numId w:val="3"/>
                        </w:numPr>
                        <w:spacing w:after="240"/>
                        <w:ind w:left="1080"/>
                        <w:contextualSpacing/>
                        <w:rPr>
                          <w:rFonts w:ascii="Garamond" w:hAnsi="Garamond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F740EB">
                        <w:rPr>
                          <w:rFonts w:ascii="Garamond" w:hAnsi="Garamond"/>
                          <w:color w:val="385623" w:themeColor="accent6" w:themeShade="80"/>
                          <w:sz w:val="24"/>
                          <w:szCs w:val="24"/>
                        </w:rPr>
                        <w:t>Radio broadcast in the parking lot at 88.9FM</w:t>
                      </w:r>
                    </w:p>
                    <w:p w14:paraId="19CA9AB9" w14:textId="0E43D186" w:rsidR="00EB4BB9" w:rsidRPr="00F740EB" w:rsidRDefault="006667C6" w:rsidP="0012425A">
                      <w:pPr>
                        <w:widowControl w:val="0"/>
                        <w:numPr>
                          <w:ilvl w:val="0"/>
                          <w:numId w:val="3"/>
                        </w:numPr>
                        <w:spacing w:after="240"/>
                        <w:ind w:left="1080"/>
                        <w:contextualSpacing/>
                        <w:rPr>
                          <w:rFonts w:ascii="Garamond" w:hAnsi="Garamond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F740EB">
                        <w:rPr>
                          <w:rFonts w:ascii="Garamond" w:hAnsi="Garamond"/>
                          <w:color w:val="385623" w:themeColor="accent6" w:themeShade="80"/>
                          <w:sz w:val="24"/>
                          <w:szCs w:val="24"/>
                        </w:rPr>
                        <w:t>Message will be posted on our</w:t>
                      </w:r>
                      <w:r w:rsidR="00EB4BB9" w:rsidRPr="00F740EB">
                        <w:rPr>
                          <w:rFonts w:ascii="Garamond" w:hAnsi="Garamond"/>
                          <w:color w:val="385623" w:themeColor="accent6" w:themeShade="80"/>
                          <w:sz w:val="24"/>
                          <w:szCs w:val="24"/>
                        </w:rPr>
                        <w:t xml:space="preserve"> Facebook </w:t>
                      </w:r>
                      <w:r w:rsidRPr="00F740EB">
                        <w:rPr>
                          <w:rFonts w:ascii="Garamond" w:hAnsi="Garamond"/>
                          <w:color w:val="385623" w:themeColor="accent6" w:themeShade="80"/>
                          <w:sz w:val="24"/>
                          <w:szCs w:val="24"/>
                        </w:rPr>
                        <w:t xml:space="preserve">Page: </w:t>
                      </w:r>
                      <w:hyperlink r:id="rId11" w:history="1">
                        <w:r w:rsidR="0080548B" w:rsidRPr="00F740EB">
                          <w:rPr>
                            <w:rStyle w:val="Hyperlink"/>
                            <w:rFonts w:ascii="Garamond" w:hAnsi="Garamond"/>
                            <w:color w:val="385623" w:themeColor="accent6" w:themeShade="80"/>
                            <w:sz w:val="24"/>
                            <w:szCs w:val="24"/>
                          </w:rPr>
                          <w:t>www.facebook.com/AlbertLeaAssemblyofGod.org</w:t>
                        </w:r>
                      </w:hyperlink>
                      <w:r w:rsidR="00EB4BB9" w:rsidRPr="00F740EB">
                        <w:rPr>
                          <w:rFonts w:ascii="Garamond" w:hAnsi="Garamond"/>
                          <w:color w:val="385623" w:themeColor="accent6" w:themeShade="80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0F0C632" w14:textId="77777777" w:rsidR="00EB4BB9" w:rsidRPr="00F740EB" w:rsidRDefault="00EB4BB9" w:rsidP="0012425A">
                      <w:pPr>
                        <w:widowControl w:val="0"/>
                        <w:spacing w:before="240" w:after="240"/>
                        <w:contextualSpacing/>
                        <w:rPr>
                          <w:rFonts w:ascii="Garamond" w:hAnsi="Garamond"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14:paraId="12BFA9B9" w14:textId="77777777" w:rsidR="00D13801" w:rsidRPr="00F740EB" w:rsidRDefault="00D13801" w:rsidP="00D13801">
                      <w:pPr>
                        <w:widowControl w:val="0"/>
                        <w:spacing w:before="240" w:after="240"/>
                        <w:contextualSpacing/>
                        <w:rPr>
                          <w:rFonts w:ascii="Garamond" w:hAnsi="Garamond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F740EB">
                        <w:rPr>
                          <w:rFonts w:ascii="Garamond" w:hAnsi="Garamond"/>
                          <w:color w:val="385623" w:themeColor="accent6" w:themeShade="80"/>
                          <w:sz w:val="24"/>
                          <w:szCs w:val="24"/>
                          <w:u w:val="single"/>
                        </w:rPr>
                        <w:t>Wednesday Family night!</w:t>
                      </w:r>
                      <w:r w:rsidRPr="00F740EB">
                        <w:rPr>
                          <w:rFonts w:ascii="Garamond" w:hAnsi="Garamond"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DDEE563" w14:textId="77777777" w:rsidR="00D13801" w:rsidRPr="00F740EB" w:rsidRDefault="00D13801" w:rsidP="00D13801">
                      <w:pPr>
                        <w:widowControl w:val="0"/>
                        <w:spacing w:before="240" w:after="240"/>
                        <w:ind w:firstLine="360"/>
                        <w:contextualSpacing/>
                        <w:rPr>
                          <w:rFonts w:ascii="Garamond" w:hAnsi="Garamond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F740EB">
                        <w:rPr>
                          <w:rFonts w:ascii="Garamond" w:hAnsi="Garamond"/>
                          <w:color w:val="385623" w:themeColor="accent6" w:themeShade="80"/>
                          <w:sz w:val="24"/>
                          <w:szCs w:val="24"/>
                        </w:rPr>
                        <w:t xml:space="preserve">5:30pm Fundraiser Dinner – 6:30pm Groups </w:t>
                      </w:r>
                    </w:p>
                    <w:p w14:paraId="4B12F63C" w14:textId="77777777" w:rsidR="00D13801" w:rsidRPr="00F740EB" w:rsidRDefault="00D13801" w:rsidP="00D13801">
                      <w:pPr>
                        <w:widowControl w:val="0"/>
                        <w:spacing w:before="240" w:after="240"/>
                        <w:ind w:left="360"/>
                        <w:contextualSpacing/>
                        <w:rPr>
                          <w:rFonts w:ascii="Garamond" w:hAnsi="Garamond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F740EB">
                        <w:rPr>
                          <w:rFonts w:ascii="Garamond" w:hAnsi="Garamond"/>
                          <w:color w:val="385623" w:themeColor="accent6" w:themeShade="80"/>
                          <w:sz w:val="24"/>
                          <w:szCs w:val="24"/>
                        </w:rPr>
                        <w:t>- Adult Classes</w:t>
                      </w:r>
                    </w:p>
                    <w:p w14:paraId="317D2B86" w14:textId="77777777" w:rsidR="00D13801" w:rsidRPr="00F740EB" w:rsidRDefault="00D13801" w:rsidP="00D13801">
                      <w:pPr>
                        <w:widowControl w:val="0"/>
                        <w:spacing w:before="240" w:after="240"/>
                        <w:ind w:left="360"/>
                        <w:contextualSpacing/>
                        <w:rPr>
                          <w:rFonts w:ascii="Garamond" w:hAnsi="Garamond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F740EB">
                        <w:rPr>
                          <w:rFonts w:ascii="Garamond" w:hAnsi="Garamond"/>
                          <w:color w:val="385623" w:themeColor="accent6" w:themeShade="80"/>
                          <w:sz w:val="24"/>
                          <w:szCs w:val="24"/>
                        </w:rPr>
                        <w:t xml:space="preserve">- 4 – 10 years old – </w:t>
                      </w:r>
                      <w:proofErr w:type="spellStart"/>
                      <w:r w:rsidRPr="00F740EB">
                        <w:rPr>
                          <w:rFonts w:ascii="Garamond" w:hAnsi="Garamond"/>
                          <w:color w:val="385623" w:themeColor="accent6" w:themeShade="80"/>
                          <w:sz w:val="24"/>
                          <w:szCs w:val="24"/>
                        </w:rPr>
                        <w:t>SuperKidz</w:t>
                      </w:r>
                      <w:proofErr w:type="spellEnd"/>
                    </w:p>
                    <w:p w14:paraId="29FB7159" w14:textId="77777777" w:rsidR="00D13801" w:rsidRPr="00F740EB" w:rsidRDefault="00D13801" w:rsidP="00D13801">
                      <w:pPr>
                        <w:widowControl w:val="0"/>
                        <w:spacing w:before="240" w:after="240"/>
                        <w:ind w:firstLine="360"/>
                        <w:contextualSpacing/>
                        <w:rPr>
                          <w:rFonts w:ascii="Garamond" w:hAnsi="Garamond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F740EB">
                        <w:rPr>
                          <w:rFonts w:ascii="Garamond" w:hAnsi="Garamond"/>
                          <w:color w:val="385623" w:themeColor="accent6" w:themeShade="80"/>
                          <w:sz w:val="24"/>
                          <w:szCs w:val="24"/>
                        </w:rPr>
                        <w:t xml:space="preserve">- 11 – 18 years old – Youth Service </w:t>
                      </w:r>
                    </w:p>
                    <w:p w14:paraId="46EC85DF" w14:textId="77777777" w:rsidR="00EB4BB9" w:rsidRPr="007262E5" w:rsidRDefault="00EB4BB9" w:rsidP="00C623D4">
                      <w:pPr>
                        <w:widowControl w:val="0"/>
                        <w:spacing w:before="240" w:after="240"/>
                        <w:ind w:left="720"/>
                        <w:contextualSpacing/>
                        <w:rPr>
                          <w:rFonts w:ascii="Garamond" w:hAnsi="Garamond"/>
                          <w:color w:val="806000" w:themeColor="accent4" w:themeShade="80"/>
                          <w:sz w:val="24"/>
                          <w:szCs w:val="24"/>
                        </w:rPr>
                      </w:pPr>
                    </w:p>
                    <w:p w14:paraId="1B10A542" w14:textId="77777777" w:rsidR="00EB4BB9" w:rsidRPr="005C3CB0" w:rsidRDefault="00EB4BB9" w:rsidP="000B1EE1">
                      <w:pPr>
                        <w:widowControl w:val="0"/>
                        <w:spacing w:before="240" w:after="240"/>
                        <w:contextualSpacing/>
                        <w:rPr>
                          <w:rFonts w:ascii="Garamond" w:hAnsi="Garamond"/>
                          <w:b/>
                          <w:bCs/>
                          <w:color w:val="C45911" w:themeColor="accent2" w:themeShade="BF"/>
                          <w:sz w:val="40"/>
                          <w:szCs w:val="40"/>
                        </w:rPr>
                      </w:pPr>
                    </w:p>
                    <w:p w14:paraId="79808946" w14:textId="77777777" w:rsidR="00EB4BB9" w:rsidRPr="00264631" w:rsidRDefault="00EB4BB9" w:rsidP="004B036F">
                      <w:pPr>
                        <w:rPr>
                          <w:rFonts w:ascii="Garamond" w:hAnsi="Garamond"/>
                          <w:color w:val="4472C4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E40FF0" w14:textId="3070A1A6" w:rsidR="009F1F25" w:rsidRPr="00264631" w:rsidRDefault="00DE00B7" w:rsidP="004B036F">
      <w:pPr>
        <w:rPr>
          <w:color w:val="1F4E79" w:themeColor="accent5" w:themeShade="80"/>
        </w:rPr>
      </w:pPr>
      <w:r w:rsidRPr="00264631">
        <w:rPr>
          <w:noProof/>
          <w:color w:val="1F4E79" w:themeColor="accent5" w:themeShade="8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5E3588E" wp14:editId="27239ACE">
                <wp:simplePos x="0" y="0"/>
                <wp:positionH relativeFrom="column">
                  <wp:posOffset>341644</wp:posOffset>
                </wp:positionH>
                <wp:positionV relativeFrom="paragraph">
                  <wp:posOffset>3065403</wp:posOffset>
                </wp:positionV>
                <wp:extent cx="4423410" cy="1728317"/>
                <wp:effectExtent l="0" t="0" r="0" b="571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3410" cy="1728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65BE65" w14:textId="77777777" w:rsidR="00EB4BB9" w:rsidRPr="00F740EB" w:rsidRDefault="00EB4BB9" w:rsidP="007003D0">
                            <w:pPr>
                              <w:widowControl w:val="0"/>
                              <w:rPr>
                                <w:color w:val="385623" w:themeColor="accent6" w:themeShade="80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bCs/>
                                <w:color w:val="385623" w:themeColor="accent6" w:themeShade="80"/>
                                <w:sz w:val="56"/>
                                <w:szCs w:val="56"/>
                              </w:rPr>
                              <w:t>We Care about You!</w:t>
                            </w:r>
                          </w:p>
                          <w:p w14:paraId="4DC50479" w14:textId="77777777" w:rsidR="00EB4BB9" w:rsidRPr="00F740EB" w:rsidRDefault="00EB4BB9" w:rsidP="007003D0">
                            <w:pPr>
                              <w:ind w:right="158"/>
                              <w:contextualSpacing/>
                              <w:jc w:val="both"/>
                              <w:rPr>
                                <w:rFonts w:ascii="Garamond" w:hAnsi="Garamond" w:cs="Calibri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F740EB">
                              <w:rPr>
                                <w:rFonts w:ascii="Garamond" w:hAnsi="Garamond" w:cs="Calibri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If you or someone you know within the church </w:t>
                            </w:r>
                            <w:proofErr w:type="gramStart"/>
                            <w:r w:rsidRPr="00F740EB">
                              <w:rPr>
                                <w:rFonts w:ascii="Garamond" w:hAnsi="Garamond" w:cs="Calibri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s in need of</w:t>
                            </w:r>
                            <w:proofErr w:type="gramEnd"/>
                            <w:r w:rsidRPr="00F740EB">
                              <w:rPr>
                                <w:rFonts w:ascii="Garamond" w:hAnsi="Garamond" w:cs="Calibri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care, please let us know! We want to be able to direct caring members of the church to call, pray or just send a little encouragement your way.</w:t>
                            </w:r>
                          </w:p>
                          <w:p w14:paraId="04542877" w14:textId="347D2A93" w:rsidR="00EB4BB9" w:rsidRPr="00F740EB" w:rsidRDefault="00EB4BB9" w:rsidP="006C6DC0">
                            <w:pPr>
                              <w:ind w:right="158"/>
                              <w:contextualSpacing/>
                              <w:jc w:val="both"/>
                              <w:rPr>
                                <w:rStyle w:val="jsgrdq"/>
                                <w:rFonts w:ascii="Garamond" w:hAnsi="Garamond" w:cs="Calibri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F740EB">
                              <w:rPr>
                                <w:rFonts w:ascii="Garamond" w:hAnsi="Garamond" w:cs="Calibri"/>
                                <w:color w:val="385623" w:themeColor="accent6" w:themeShade="80"/>
                                <w:sz w:val="24"/>
                                <w:szCs w:val="24"/>
                              </w:rPr>
                              <w:br/>
                            </w:r>
                            <w:r w:rsidRPr="00F740EB">
                              <w:rPr>
                                <w:rStyle w:val="jsgrdq"/>
                                <w:rFonts w:ascii="Garamond" w:hAnsi="Garamond" w:cs="Calibri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o share prayers and needs, please call the church office at 507-373-7989 or call Pam Virchow 5</w:t>
                            </w:r>
                            <w:r w:rsidRPr="00F740EB">
                              <w:rPr>
                                <w:rStyle w:val="jsgrdq"/>
                                <w:rFonts w:ascii="Garamond" w:hAnsi="Garamond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07-</w:t>
                            </w:r>
                            <w:r w:rsidRPr="00F740EB">
                              <w:rPr>
                                <w:rStyle w:val="jsgrdq"/>
                                <w:rFonts w:ascii="Garamond" w:hAnsi="Garamond" w:cs="Calibri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383-1041 or Edie Miller 507-852-3116 </w:t>
                            </w:r>
                          </w:p>
                          <w:p w14:paraId="2BC1C0F9" w14:textId="77777777" w:rsidR="00EB4BB9" w:rsidRPr="005C3CB0" w:rsidRDefault="00EB4BB9" w:rsidP="005C2717">
                            <w:pPr>
                              <w:spacing w:before="240"/>
                              <w:ind w:right="158"/>
                              <w:contextualSpacing/>
                              <w:rPr>
                                <w:rStyle w:val="jsgrdq"/>
                                <w:rFonts w:ascii="Garamond" w:hAnsi="Garamond" w:cs="Calibri"/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</w:pPr>
                            <w:r w:rsidRPr="005C3CB0">
                              <w:rPr>
                                <w:rStyle w:val="jsgrdq"/>
                                <w:rFonts w:ascii="Garamond" w:hAnsi="Garamond" w:cs="Calibri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03880EE" w14:textId="77777777" w:rsidR="00EB4BB9" w:rsidRPr="00264631" w:rsidRDefault="00EB4BB9" w:rsidP="004B036F">
                            <w:pPr>
                              <w:widowControl w:val="0"/>
                              <w:rPr>
                                <w:rFonts w:ascii="Garamond" w:hAnsi="Garamond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3588E" id="Text Box 56" o:spid="_x0000_s1028" type="#_x0000_t202" style="position:absolute;margin-left:26.9pt;margin-top:241.35pt;width:348.3pt;height:136.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" filled="f" stroked="f" strokecolor="black [0]" strokeweight="2pt">
                <v:textbox inset="2.88pt,2.88pt,2.88pt,2.88pt">
                  <w:txbxContent>
                    <w:p w14:paraId="7F65BE65" w14:textId="77777777" w:rsidR="00EB4BB9" w:rsidRPr="00F740EB" w:rsidRDefault="00EB4BB9" w:rsidP="007003D0">
                      <w:pPr>
                        <w:widowControl w:val="0"/>
                        <w:rPr>
                          <w:color w:val="385623" w:themeColor="accent6" w:themeShade="80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bCs/>
                          <w:color w:val="385623" w:themeColor="accent6" w:themeShade="80"/>
                          <w:sz w:val="56"/>
                          <w:szCs w:val="56"/>
                        </w:rPr>
                        <w:t>We Care about You!</w:t>
                      </w:r>
                    </w:p>
                    <w:p w14:paraId="4DC50479" w14:textId="77777777" w:rsidR="00EB4BB9" w:rsidRPr="00F740EB" w:rsidRDefault="00EB4BB9" w:rsidP="007003D0">
                      <w:pPr>
                        <w:ind w:right="158"/>
                        <w:contextualSpacing/>
                        <w:jc w:val="both"/>
                        <w:rPr>
                          <w:rFonts w:ascii="Garamond" w:hAnsi="Garamond" w:cs="Calibri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F740EB">
                        <w:rPr>
                          <w:rFonts w:ascii="Garamond" w:hAnsi="Garamond" w:cs="Calibri"/>
                          <w:color w:val="385623" w:themeColor="accent6" w:themeShade="80"/>
                          <w:sz w:val="24"/>
                          <w:szCs w:val="24"/>
                        </w:rPr>
                        <w:t xml:space="preserve">If you or someone you know within the church </w:t>
                      </w:r>
                      <w:proofErr w:type="gramStart"/>
                      <w:r w:rsidRPr="00F740EB">
                        <w:rPr>
                          <w:rFonts w:ascii="Garamond" w:hAnsi="Garamond" w:cs="Calibri"/>
                          <w:color w:val="385623" w:themeColor="accent6" w:themeShade="80"/>
                          <w:sz w:val="24"/>
                          <w:szCs w:val="24"/>
                        </w:rPr>
                        <w:t>is in need of</w:t>
                      </w:r>
                      <w:proofErr w:type="gramEnd"/>
                      <w:r w:rsidRPr="00F740EB">
                        <w:rPr>
                          <w:rFonts w:ascii="Garamond" w:hAnsi="Garamond" w:cs="Calibri"/>
                          <w:color w:val="385623" w:themeColor="accent6" w:themeShade="80"/>
                          <w:sz w:val="24"/>
                          <w:szCs w:val="24"/>
                        </w:rPr>
                        <w:t xml:space="preserve"> care, please let us know! We want to be able to direct caring members of the church to call, pray or just send a little encouragement your way.</w:t>
                      </w:r>
                    </w:p>
                    <w:p w14:paraId="04542877" w14:textId="347D2A93" w:rsidR="00EB4BB9" w:rsidRPr="00F740EB" w:rsidRDefault="00EB4BB9" w:rsidP="006C6DC0">
                      <w:pPr>
                        <w:ind w:right="158"/>
                        <w:contextualSpacing/>
                        <w:jc w:val="both"/>
                        <w:rPr>
                          <w:rStyle w:val="jsgrdq"/>
                          <w:rFonts w:ascii="Garamond" w:hAnsi="Garamond" w:cs="Calibri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F740EB">
                        <w:rPr>
                          <w:rFonts w:ascii="Garamond" w:hAnsi="Garamond" w:cs="Calibri"/>
                          <w:color w:val="385623" w:themeColor="accent6" w:themeShade="80"/>
                          <w:sz w:val="24"/>
                          <w:szCs w:val="24"/>
                        </w:rPr>
                        <w:br/>
                      </w:r>
                      <w:r w:rsidRPr="00F740EB">
                        <w:rPr>
                          <w:rStyle w:val="jsgrdq"/>
                          <w:rFonts w:ascii="Garamond" w:hAnsi="Garamond" w:cs="Calibri"/>
                          <w:color w:val="385623" w:themeColor="accent6" w:themeShade="80"/>
                          <w:sz w:val="24"/>
                          <w:szCs w:val="24"/>
                        </w:rPr>
                        <w:t>To share prayers and needs, please call the church office at 507-373-7989 or call Pam Virchow 5</w:t>
                      </w:r>
                      <w:r w:rsidRPr="00F740EB">
                        <w:rPr>
                          <w:rStyle w:val="jsgrdq"/>
                          <w:rFonts w:ascii="Garamond" w:hAnsi="Garamond"/>
                          <w:color w:val="385623" w:themeColor="accent6" w:themeShade="80"/>
                          <w:sz w:val="24"/>
                          <w:szCs w:val="24"/>
                        </w:rPr>
                        <w:t>07-</w:t>
                      </w:r>
                      <w:r w:rsidRPr="00F740EB">
                        <w:rPr>
                          <w:rStyle w:val="jsgrdq"/>
                          <w:rFonts w:ascii="Garamond" w:hAnsi="Garamond" w:cs="Calibri"/>
                          <w:color w:val="385623" w:themeColor="accent6" w:themeShade="80"/>
                          <w:sz w:val="24"/>
                          <w:szCs w:val="24"/>
                        </w:rPr>
                        <w:t xml:space="preserve">383-1041 or Edie Miller 507-852-3116 </w:t>
                      </w:r>
                    </w:p>
                    <w:p w14:paraId="2BC1C0F9" w14:textId="77777777" w:rsidR="00EB4BB9" w:rsidRPr="005C3CB0" w:rsidRDefault="00EB4BB9" w:rsidP="005C2717">
                      <w:pPr>
                        <w:spacing w:before="240"/>
                        <w:ind w:right="158"/>
                        <w:contextualSpacing/>
                        <w:rPr>
                          <w:rStyle w:val="jsgrdq"/>
                          <w:rFonts w:ascii="Garamond" w:hAnsi="Garamond" w:cs="Calibri"/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</w:pPr>
                      <w:r w:rsidRPr="005C3CB0">
                        <w:rPr>
                          <w:rStyle w:val="jsgrdq"/>
                          <w:rFonts w:ascii="Garamond" w:hAnsi="Garamond" w:cs="Calibri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03880EE" w14:textId="77777777" w:rsidR="00EB4BB9" w:rsidRPr="00264631" w:rsidRDefault="00EB4BB9" w:rsidP="004B036F">
                      <w:pPr>
                        <w:widowControl w:val="0"/>
                        <w:rPr>
                          <w:rFonts w:ascii="Garamond" w:hAnsi="Garamond"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6A1D" w:rsidRPr="00264631">
        <w:rPr>
          <w:noProof/>
          <w:color w:val="1F4E79" w:themeColor="accent5" w:themeShade="8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EB55AAD" wp14:editId="0C2C6BC0">
                <wp:simplePos x="0" y="0"/>
                <wp:positionH relativeFrom="column">
                  <wp:posOffset>341644</wp:posOffset>
                </wp:positionH>
                <wp:positionV relativeFrom="paragraph">
                  <wp:posOffset>5225792</wp:posOffset>
                </wp:positionV>
                <wp:extent cx="4202430" cy="1549400"/>
                <wp:effectExtent l="0" t="0" r="762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430" cy="1549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5FF82A" w14:textId="6CB3444D" w:rsidR="00EB4BB9" w:rsidRPr="000B639A" w:rsidRDefault="00EB4BB9" w:rsidP="00324878">
                            <w:pPr>
                              <w:contextualSpacing/>
                              <w:rPr>
                                <w:rFonts w:ascii="Garamond" w:hAnsi="Garamon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B639A">
                              <w:rPr>
                                <w:rFonts w:ascii="Garamond" w:hAnsi="Garamond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Giving </w:t>
                            </w:r>
                            <w:r w:rsidRPr="000B639A">
                              <w:rPr>
                                <w:rFonts w:ascii="Garamond" w:hAnsi="Garamond"/>
                                <w:color w:val="FFFFFF" w:themeColor="background1"/>
                              </w:rPr>
                              <w:br/>
                            </w:r>
                            <w:r w:rsidRPr="000B639A">
                              <w:rPr>
                                <w:rFonts w:ascii="Garamond" w:hAnsi="Garamon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ithes and offerings are collected </w:t>
                            </w:r>
                            <w:r w:rsidR="00780FD3" w:rsidRPr="000B639A">
                              <w:rPr>
                                <w:rFonts w:ascii="Garamond" w:hAnsi="Garamond"/>
                                <w:color w:val="FFFFFF" w:themeColor="background1"/>
                                <w:sz w:val="24"/>
                                <w:szCs w:val="24"/>
                              </w:rPr>
                              <w:t>during</w:t>
                            </w:r>
                            <w:r w:rsidRPr="000B639A">
                              <w:rPr>
                                <w:rFonts w:ascii="Garamond" w:hAnsi="Garamon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he Sunday Service. You can also mail in your tithes to the church office or text “alag1942” to 888-364-4483 to give online. Thank you for your faithful giving; because of you we </w:t>
                            </w:r>
                            <w:proofErr w:type="gramStart"/>
                            <w:r w:rsidRPr="000B639A">
                              <w:rPr>
                                <w:rFonts w:ascii="Garamond" w:hAnsi="Garamond"/>
                                <w:color w:val="FFFFFF" w:themeColor="background1"/>
                                <w:sz w:val="24"/>
                                <w:szCs w:val="24"/>
                              </w:rPr>
                              <w:t>are</w:t>
                            </w:r>
                            <w:r w:rsidR="006E542F" w:rsidRPr="000B639A">
                              <w:rPr>
                                <w:rFonts w:ascii="Garamond" w:hAnsi="Garamon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639A">
                              <w:rPr>
                                <w:rFonts w:ascii="Garamond" w:hAnsi="Garamond"/>
                                <w:color w:val="FFFFFF" w:themeColor="background1"/>
                                <w:sz w:val="24"/>
                                <w:szCs w:val="24"/>
                              </w:rPr>
                              <w:t>able to</w:t>
                            </w:r>
                            <w:proofErr w:type="gramEnd"/>
                            <w:r w:rsidRPr="000B639A">
                              <w:rPr>
                                <w:rFonts w:ascii="Garamond" w:hAnsi="Garamon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ontinue blessing our church family and our community!</w:t>
                            </w:r>
                          </w:p>
                          <w:p w14:paraId="1DFE3BE6" w14:textId="765FBAC3" w:rsidR="006E542F" w:rsidRPr="000B639A" w:rsidRDefault="006E542F" w:rsidP="006E542F">
                            <w:pPr>
                              <w:rPr>
                                <w:rFonts w:ascii="Garamond" w:hAnsi="Garamond"/>
                                <w:color w:val="FFFFFF" w:themeColor="background1"/>
                              </w:rPr>
                            </w:pPr>
                          </w:p>
                          <w:p w14:paraId="3957BFA4" w14:textId="77777777" w:rsidR="00F572D2" w:rsidRPr="00264631" w:rsidRDefault="00F572D2">
                            <w:pPr>
                              <w:rPr>
                                <w:color w:val="1F4E79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55AAD" id="Text Box 54" o:spid="_x0000_s1029" type="#_x0000_t202" style="position:absolute;margin-left:26.9pt;margin-top:411.5pt;width:330.9pt;height:122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" fillcolor="#375623 [1609]" stroked="f">
                <v:textbox inset="2.88pt,2.88pt,2.88pt,2.88pt">
                  <w:txbxContent>
                    <w:p w14:paraId="695FF82A" w14:textId="6CB3444D" w:rsidR="00EB4BB9" w:rsidRPr="000B639A" w:rsidRDefault="00EB4BB9" w:rsidP="00324878">
                      <w:pPr>
                        <w:contextualSpacing/>
                        <w:rPr>
                          <w:rFonts w:ascii="Garamond" w:hAnsi="Garamon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B639A">
                        <w:rPr>
                          <w:rFonts w:ascii="Garamond" w:hAnsi="Garamond"/>
                          <w:color w:val="FFFFFF" w:themeColor="background1"/>
                          <w:sz w:val="56"/>
                          <w:szCs w:val="56"/>
                        </w:rPr>
                        <w:t xml:space="preserve">Giving </w:t>
                      </w:r>
                      <w:r w:rsidRPr="000B639A">
                        <w:rPr>
                          <w:rFonts w:ascii="Garamond" w:hAnsi="Garamond"/>
                          <w:color w:val="FFFFFF" w:themeColor="background1"/>
                        </w:rPr>
                        <w:br/>
                      </w:r>
                      <w:r w:rsidRPr="000B639A">
                        <w:rPr>
                          <w:rFonts w:ascii="Garamond" w:hAnsi="Garamond"/>
                          <w:color w:val="FFFFFF" w:themeColor="background1"/>
                          <w:sz w:val="24"/>
                          <w:szCs w:val="24"/>
                        </w:rPr>
                        <w:t xml:space="preserve">Tithes and offerings are collected </w:t>
                      </w:r>
                      <w:r w:rsidR="00780FD3" w:rsidRPr="000B639A">
                        <w:rPr>
                          <w:rFonts w:ascii="Garamond" w:hAnsi="Garamond"/>
                          <w:color w:val="FFFFFF" w:themeColor="background1"/>
                          <w:sz w:val="24"/>
                          <w:szCs w:val="24"/>
                        </w:rPr>
                        <w:t>during</w:t>
                      </w:r>
                      <w:r w:rsidRPr="000B639A">
                        <w:rPr>
                          <w:rFonts w:ascii="Garamond" w:hAnsi="Garamond"/>
                          <w:color w:val="FFFFFF" w:themeColor="background1"/>
                          <w:sz w:val="24"/>
                          <w:szCs w:val="24"/>
                        </w:rPr>
                        <w:t xml:space="preserve"> the Sunday Service. You can also mail in your tithes to the church office or text “alag1942” to 888-364-4483 to give online. Thank you for your faithful giving; because of you we </w:t>
                      </w:r>
                      <w:proofErr w:type="gramStart"/>
                      <w:r w:rsidRPr="000B639A">
                        <w:rPr>
                          <w:rFonts w:ascii="Garamond" w:hAnsi="Garamond"/>
                          <w:color w:val="FFFFFF" w:themeColor="background1"/>
                          <w:sz w:val="24"/>
                          <w:szCs w:val="24"/>
                        </w:rPr>
                        <w:t>are</w:t>
                      </w:r>
                      <w:r w:rsidR="006E542F" w:rsidRPr="000B639A">
                        <w:rPr>
                          <w:rFonts w:ascii="Garamond" w:hAnsi="Garamond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0B639A">
                        <w:rPr>
                          <w:rFonts w:ascii="Garamond" w:hAnsi="Garamond"/>
                          <w:color w:val="FFFFFF" w:themeColor="background1"/>
                          <w:sz w:val="24"/>
                          <w:szCs w:val="24"/>
                        </w:rPr>
                        <w:t>able to</w:t>
                      </w:r>
                      <w:proofErr w:type="gramEnd"/>
                      <w:r w:rsidRPr="000B639A">
                        <w:rPr>
                          <w:rFonts w:ascii="Garamond" w:hAnsi="Garamond"/>
                          <w:color w:val="FFFFFF" w:themeColor="background1"/>
                          <w:sz w:val="24"/>
                          <w:szCs w:val="24"/>
                        </w:rPr>
                        <w:t xml:space="preserve"> continue blessing our church family and our community!</w:t>
                      </w:r>
                    </w:p>
                    <w:p w14:paraId="1DFE3BE6" w14:textId="765FBAC3" w:rsidR="006E542F" w:rsidRPr="000B639A" w:rsidRDefault="006E542F" w:rsidP="006E542F">
                      <w:pPr>
                        <w:rPr>
                          <w:rFonts w:ascii="Garamond" w:hAnsi="Garamond"/>
                          <w:color w:val="FFFFFF" w:themeColor="background1"/>
                        </w:rPr>
                      </w:pPr>
                    </w:p>
                    <w:p w14:paraId="3957BFA4" w14:textId="77777777" w:rsidR="00F572D2" w:rsidRPr="00264631" w:rsidRDefault="00F572D2">
                      <w:pPr>
                        <w:rPr>
                          <w:color w:val="1F4E79" w:themeColor="accent5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30BE" w:rsidRPr="00264631">
        <w:rPr>
          <w:noProof/>
          <w:color w:val="1F4E79" w:themeColor="accent5" w:themeShade="8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596854" wp14:editId="1F2E4E7D">
                <wp:simplePos x="0" y="0"/>
                <wp:positionH relativeFrom="column">
                  <wp:posOffset>5241925</wp:posOffset>
                </wp:positionH>
                <wp:positionV relativeFrom="paragraph">
                  <wp:posOffset>5147945</wp:posOffset>
                </wp:positionV>
                <wp:extent cx="4533900" cy="1761490"/>
                <wp:effectExtent l="0" t="0" r="0" b="0"/>
                <wp:wrapNone/>
                <wp:docPr id="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1761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174F4" id="Rectangle 63" o:spid="_x0000_s1026" style="position:absolute;margin-left:412.75pt;margin-top:405.35pt;width:357pt;height:13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" fillcolor="#375623 [1609]" stroked="f"/>
            </w:pict>
          </mc:Fallback>
        </mc:AlternateContent>
      </w:r>
      <w:r w:rsidR="007C22AD" w:rsidRPr="00264631">
        <w:rPr>
          <w:noProof/>
          <w:color w:val="1F4E79" w:themeColor="accent5" w:themeShade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044BFC" wp14:editId="4E85CB8E">
                <wp:simplePos x="0" y="0"/>
                <wp:positionH relativeFrom="column">
                  <wp:posOffset>228600</wp:posOffset>
                </wp:positionH>
                <wp:positionV relativeFrom="paragraph">
                  <wp:posOffset>5148083</wp:posOffset>
                </wp:positionV>
                <wp:extent cx="4533900" cy="1790672"/>
                <wp:effectExtent l="0" t="0" r="0" b="635"/>
                <wp:wrapNone/>
                <wp:docPr id="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17906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08D44" id="Rectangle 62" o:spid="_x0000_s1026" style="position:absolute;margin-left:18pt;margin-top:405.35pt;width:357pt;height:14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" fillcolor="#375623 [1609]" stroked="f"/>
            </w:pict>
          </mc:Fallback>
        </mc:AlternateContent>
      </w:r>
      <w:r w:rsidR="00A3444D" w:rsidRPr="00264631">
        <w:rPr>
          <w:noProof/>
          <w:color w:val="1F4E79" w:themeColor="accent5" w:themeShade="80"/>
        </w:rPr>
        <w:drawing>
          <wp:anchor distT="0" distB="0" distL="114300" distR="114300" simplePos="0" relativeHeight="251661312" behindDoc="0" locked="0" layoutInCell="1" allowOverlap="1" wp14:anchorId="51194753" wp14:editId="090240FB">
            <wp:simplePos x="0" y="0"/>
            <wp:positionH relativeFrom="column">
              <wp:posOffset>5562600</wp:posOffset>
            </wp:positionH>
            <wp:positionV relativeFrom="paragraph">
              <wp:posOffset>5401945</wp:posOffset>
            </wp:positionV>
            <wp:extent cx="1009650" cy="1009650"/>
            <wp:effectExtent l="0" t="0" r="0" b="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C4003D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835" w:rsidRPr="00264631">
        <w:rPr>
          <w:noProof/>
          <w:color w:val="1F4E79" w:themeColor="accent5" w:themeShade="8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CE3EAD8" wp14:editId="26395208">
                <wp:simplePos x="0" y="0"/>
                <wp:positionH relativeFrom="column">
                  <wp:posOffset>7850505</wp:posOffset>
                </wp:positionH>
                <wp:positionV relativeFrom="paragraph">
                  <wp:posOffset>5224145</wp:posOffset>
                </wp:positionV>
                <wp:extent cx="1864995" cy="1521460"/>
                <wp:effectExtent l="0" t="0" r="0" b="254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152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28A8B" w14:textId="77777777" w:rsidR="00F65D6A" w:rsidRPr="00EE0923" w:rsidRDefault="00EB4BB9" w:rsidP="00F65D6A">
                            <w:pPr>
                              <w:rPr>
                                <w:rFonts w:ascii="Garamond" w:hAnsi="Garamon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E0923"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ssembly of God Church</w:t>
                            </w:r>
                            <w:r w:rsidRPr="00EE0923">
                              <w:rPr>
                                <w:rFonts w:ascii="Garamond" w:hAnsi="Garamond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1540 S Shore Dr</w:t>
                            </w:r>
                            <w:r w:rsidRPr="00EE0923">
                              <w:rPr>
                                <w:rFonts w:ascii="Garamond" w:hAnsi="Garamond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Albert Lea, MN 56007</w:t>
                            </w:r>
                          </w:p>
                          <w:p w14:paraId="7F5C7ECB" w14:textId="77777777" w:rsidR="00F65D6A" w:rsidRPr="00EE0923" w:rsidRDefault="00F65D6A" w:rsidP="00F65D6A">
                            <w:pPr>
                              <w:rPr>
                                <w:rFonts w:ascii="Garamond" w:hAnsi="Garamon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0D158E5" w14:textId="48299C43" w:rsidR="00EB4BB9" w:rsidRPr="00EE0923" w:rsidRDefault="00EB4BB9" w:rsidP="00F65D6A">
                            <w:pPr>
                              <w:rPr>
                                <w:rFonts w:ascii="Garamond" w:hAnsi="Garamon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E0923">
                              <w:rPr>
                                <w:rFonts w:ascii="Garamond" w:hAnsi="Garamond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="006E542F" w:rsidRPr="00EE0923">
                              <w:rPr>
                                <w:rFonts w:ascii="Garamond" w:hAnsi="Garamond"/>
                                <w:color w:val="FFFFFF" w:themeColor="background1"/>
                                <w:sz w:val="24"/>
                                <w:szCs w:val="24"/>
                              </w:rPr>
                              <w:t>Lead Pastor – Ryan Quigley</w:t>
                            </w:r>
                          </w:p>
                          <w:p w14:paraId="5A4C2C8C" w14:textId="77777777" w:rsidR="00EB4BB9" w:rsidRPr="00EE0923" w:rsidRDefault="00EB4BB9" w:rsidP="006E542F">
                            <w:pPr>
                              <w:contextualSpacing/>
                              <w:rPr>
                                <w:rFonts w:ascii="Garamond" w:hAnsi="Garamon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E0923">
                              <w:rPr>
                                <w:rFonts w:ascii="Garamond" w:hAnsi="Garamond"/>
                                <w:color w:val="FFFFFF" w:themeColor="background1"/>
                                <w:sz w:val="24"/>
                                <w:szCs w:val="24"/>
                              </w:rPr>
                              <w:t>507.373.7989</w:t>
                            </w:r>
                          </w:p>
                          <w:p w14:paraId="3755CB28" w14:textId="77777777" w:rsidR="00EB4BB9" w:rsidRPr="00EE0923" w:rsidRDefault="00EB4BB9" w:rsidP="00324878">
                            <w:pPr>
                              <w:contextualSpacing/>
                              <w:rPr>
                                <w:rFonts w:ascii="Garamond" w:hAnsi="Garamon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E0923">
                              <w:rPr>
                                <w:rFonts w:ascii="Garamond" w:hAnsi="Garamond"/>
                                <w:color w:val="FFFFFF" w:themeColor="background1"/>
                                <w:sz w:val="24"/>
                                <w:szCs w:val="24"/>
                              </w:rPr>
                              <w:t>alag2016@outlook.com</w:t>
                            </w:r>
                          </w:p>
                          <w:p w14:paraId="715F7E44" w14:textId="77777777" w:rsidR="00EB4BB9" w:rsidRPr="00EE0923" w:rsidRDefault="00EB4BB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3EAD8" id="Text Box 2" o:spid="_x0000_s1030" type="#_x0000_t202" style="position:absolute;margin-left:618.15pt;margin-top:411.35pt;width:146.85pt;height:119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" filled="f" stroked="f">
                <v:textbox>
                  <w:txbxContent>
                    <w:p w14:paraId="00228A8B" w14:textId="77777777" w:rsidR="00F65D6A" w:rsidRPr="00EE0923" w:rsidRDefault="00EB4BB9" w:rsidP="00F65D6A">
                      <w:pPr>
                        <w:rPr>
                          <w:rFonts w:ascii="Garamond" w:hAnsi="Garamon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E0923">
                        <w:rPr>
                          <w:rFonts w:ascii="Garamond" w:hAnsi="Garamon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ssembly of God Church</w:t>
                      </w:r>
                      <w:r w:rsidRPr="00EE0923">
                        <w:rPr>
                          <w:rFonts w:ascii="Garamond" w:hAnsi="Garamond"/>
                          <w:color w:val="FFFFFF" w:themeColor="background1"/>
                          <w:sz w:val="24"/>
                          <w:szCs w:val="24"/>
                        </w:rPr>
                        <w:br/>
                        <w:t>1540 S Shore Dr</w:t>
                      </w:r>
                      <w:r w:rsidRPr="00EE0923">
                        <w:rPr>
                          <w:rFonts w:ascii="Garamond" w:hAnsi="Garamond"/>
                          <w:color w:val="FFFFFF" w:themeColor="background1"/>
                          <w:sz w:val="24"/>
                          <w:szCs w:val="24"/>
                        </w:rPr>
                        <w:br/>
                        <w:t>Albert Lea, MN 56007</w:t>
                      </w:r>
                    </w:p>
                    <w:p w14:paraId="7F5C7ECB" w14:textId="77777777" w:rsidR="00F65D6A" w:rsidRPr="00EE0923" w:rsidRDefault="00F65D6A" w:rsidP="00F65D6A">
                      <w:pPr>
                        <w:rPr>
                          <w:rFonts w:ascii="Garamond" w:hAnsi="Garamond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0D158E5" w14:textId="48299C43" w:rsidR="00EB4BB9" w:rsidRPr="00EE0923" w:rsidRDefault="00EB4BB9" w:rsidP="00F65D6A">
                      <w:pPr>
                        <w:rPr>
                          <w:rFonts w:ascii="Garamond" w:hAnsi="Garamon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E0923">
                        <w:rPr>
                          <w:rFonts w:ascii="Garamond" w:hAnsi="Garamond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="006E542F" w:rsidRPr="00EE0923">
                        <w:rPr>
                          <w:rFonts w:ascii="Garamond" w:hAnsi="Garamond"/>
                          <w:color w:val="FFFFFF" w:themeColor="background1"/>
                          <w:sz w:val="24"/>
                          <w:szCs w:val="24"/>
                        </w:rPr>
                        <w:t>Lead Pastor – Ryan Quigley</w:t>
                      </w:r>
                    </w:p>
                    <w:p w14:paraId="5A4C2C8C" w14:textId="77777777" w:rsidR="00EB4BB9" w:rsidRPr="00EE0923" w:rsidRDefault="00EB4BB9" w:rsidP="006E542F">
                      <w:pPr>
                        <w:contextualSpacing/>
                        <w:rPr>
                          <w:rFonts w:ascii="Garamond" w:hAnsi="Garamon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E0923">
                        <w:rPr>
                          <w:rFonts w:ascii="Garamond" w:hAnsi="Garamond"/>
                          <w:color w:val="FFFFFF" w:themeColor="background1"/>
                          <w:sz w:val="24"/>
                          <w:szCs w:val="24"/>
                        </w:rPr>
                        <w:t>507.373.7989</w:t>
                      </w:r>
                    </w:p>
                    <w:p w14:paraId="3755CB28" w14:textId="77777777" w:rsidR="00EB4BB9" w:rsidRPr="00EE0923" w:rsidRDefault="00EB4BB9" w:rsidP="00324878">
                      <w:pPr>
                        <w:contextualSpacing/>
                        <w:rPr>
                          <w:rFonts w:ascii="Garamond" w:hAnsi="Garamon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E0923">
                        <w:rPr>
                          <w:rFonts w:ascii="Garamond" w:hAnsi="Garamond"/>
                          <w:color w:val="FFFFFF" w:themeColor="background1"/>
                          <w:sz w:val="24"/>
                          <w:szCs w:val="24"/>
                        </w:rPr>
                        <w:t>alag2016@outlook.com</w:t>
                      </w:r>
                    </w:p>
                    <w:p w14:paraId="715F7E44" w14:textId="77777777" w:rsidR="00EB4BB9" w:rsidRPr="00EE0923" w:rsidRDefault="00EB4BB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F1F25" w:rsidRPr="00264631" w:rsidSect="00042D5F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C24D" w14:textId="77777777" w:rsidR="002D059F" w:rsidRDefault="002D059F" w:rsidP="00170D39">
      <w:r>
        <w:separator/>
      </w:r>
    </w:p>
  </w:endnote>
  <w:endnote w:type="continuationSeparator" w:id="0">
    <w:p w14:paraId="2A920703" w14:textId="77777777" w:rsidR="002D059F" w:rsidRDefault="002D059F" w:rsidP="0017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D01B3" w14:textId="77777777" w:rsidR="002D059F" w:rsidRDefault="002D059F" w:rsidP="00170D39">
      <w:r>
        <w:separator/>
      </w:r>
    </w:p>
  </w:footnote>
  <w:footnote w:type="continuationSeparator" w:id="0">
    <w:p w14:paraId="182C84E0" w14:textId="77777777" w:rsidR="002D059F" w:rsidRDefault="002D059F" w:rsidP="0017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36851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F0011"/>
    <w:multiLevelType w:val="hybridMultilevel"/>
    <w:tmpl w:val="79D6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C3240"/>
    <w:multiLevelType w:val="hybridMultilevel"/>
    <w:tmpl w:val="E8828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5103A"/>
    <w:multiLevelType w:val="hybridMultilevel"/>
    <w:tmpl w:val="E72E6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1302E"/>
    <w:multiLevelType w:val="hybridMultilevel"/>
    <w:tmpl w:val="31DC4128"/>
    <w:lvl w:ilvl="0" w:tplc="1CBCA4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E13CB5"/>
    <w:multiLevelType w:val="hybridMultilevel"/>
    <w:tmpl w:val="5C6A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D2212"/>
    <w:multiLevelType w:val="hybridMultilevel"/>
    <w:tmpl w:val="0C6E2F30"/>
    <w:lvl w:ilvl="0" w:tplc="B6346F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58004F"/>
    <w:multiLevelType w:val="hybridMultilevel"/>
    <w:tmpl w:val="F4C27448"/>
    <w:lvl w:ilvl="0" w:tplc="FB5A66CA">
      <w:start w:val="678"/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D172D7"/>
    <w:multiLevelType w:val="hybridMultilevel"/>
    <w:tmpl w:val="91109AAC"/>
    <w:lvl w:ilvl="0" w:tplc="606C9040">
      <w:numFmt w:val="bullet"/>
      <w:lvlText w:val="•"/>
      <w:lvlJc w:val="left"/>
      <w:pPr>
        <w:ind w:left="81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6AED53AB"/>
    <w:multiLevelType w:val="hybridMultilevel"/>
    <w:tmpl w:val="03D672F4"/>
    <w:lvl w:ilvl="0" w:tplc="606C9040">
      <w:numFmt w:val="bullet"/>
      <w:lvlText w:val="•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6DFB78BC"/>
    <w:multiLevelType w:val="hybridMultilevel"/>
    <w:tmpl w:val="416EA7DC"/>
    <w:lvl w:ilvl="0" w:tplc="606C9040">
      <w:numFmt w:val="bullet"/>
      <w:lvlText w:val="•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9C253FE"/>
    <w:multiLevelType w:val="hybridMultilevel"/>
    <w:tmpl w:val="3F5C1B54"/>
    <w:lvl w:ilvl="0" w:tplc="BC5C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B350B"/>
    <w:multiLevelType w:val="hybridMultilevel"/>
    <w:tmpl w:val="62EC8A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6"/>
  </w:num>
  <w:num w:numId="5">
    <w:abstractNumId w:val="3"/>
  </w:num>
  <w:num w:numId="6">
    <w:abstractNumId w:val="12"/>
  </w:num>
  <w:num w:numId="7">
    <w:abstractNumId w:val="8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>
      <o:colormru v:ext="edit" colors="#ac0072,#9d0169,#c45911,#ff7c80,#b85410,#ae129b,#18b8b4,#00964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604"/>
    <w:rsid w:val="00001DE1"/>
    <w:rsid w:val="000023E4"/>
    <w:rsid w:val="00002A38"/>
    <w:rsid w:val="000048BE"/>
    <w:rsid w:val="0000592A"/>
    <w:rsid w:val="0001058D"/>
    <w:rsid w:val="00011B87"/>
    <w:rsid w:val="00012C8E"/>
    <w:rsid w:val="0001364D"/>
    <w:rsid w:val="00013D28"/>
    <w:rsid w:val="00016A84"/>
    <w:rsid w:val="000173A7"/>
    <w:rsid w:val="00024361"/>
    <w:rsid w:val="00026AA4"/>
    <w:rsid w:val="000278FF"/>
    <w:rsid w:val="00031FBE"/>
    <w:rsid w:val="00032B9C"/>
    <w:rsid w:val="0003311C"/>
    <w:rsid w:val="000374BB"/>
    <w:rsid w:val="00037668"/>
    <w:rsid w:val="00040746"/>
    <w:rsid w:val="000414E6"/>
    <w:rsid w:val="00042D5F"/>
    <w:rsid w:val="0004608D"/>
    <w:rsid w:val="000462A4"/>
    <w:rsid w:val="0004757D"/>
    <w:rsid w:val="00051919"/>
    <w:rsid w:val="00053299"/>
    <w:rsid w:val="000540EA"/>
    <w:rsid w:val="00054D83"/>
    <w:rsid w:val="00054DC9"/>
    <w:rsid w:val="0006034D"/>
    <w:rsid w:val="00060FC5"/>
    <w:rsid w:val="00063AAD"/>
    <w:rsid w:val="00067C15"/>
    <w:rsid w:val="00072269"/>
    <w:rsid w:val="0007302C"/>
    <w:rsid w:val="000800A6"/>
    <w:rsid w:val="00081666"/>
    <w:rsid w:val="00081E3B"/>
    <w:rsid w:val="000829F6"/>
    <w:rsid w:val="0008338C"/>
    <w:rsid w:val="00087DA7"/>
    <w:rsid w:val="000917EC"/>
    <w:rsid w:val="00091B69"/>
    <w:rsid w:val="000936ED"/>
    <w:rsid w:val="00095068"/>
    <w:rsid w:val="00096C9F"/>
    <w:rsid w:val="000A58B6"/>
    <w:rsid w:val="000A59AB"/>
    <w:rsid w:val="000A708A"/>
    <w:rsid w:val="000B12FE"/>
    <w:rsid w:val="000B1EE1"/>
    <w:rsid w:val="000B2D85"/>
    <w:rsid w:val="000B4EF5"/>
    <w:rsid w:val="000B6106"/>
    <w:rsid w:val="000B639A"/>
    <w:rsid w:val="000B67BE"/>
    <w:rsid w:val="000B7B86"/>
    <w:rsid w:val="000B7D9D"/>
    <w:rsid w:val="000C0288"/>
    <w:rsid w:val="000C02E6"/>
    <w:rsid w:val="000C0BBE"/>
    <w:rsid w:val="000C2C27"/>
    <w:rsid w:val="000C3A96"/>
    <w:rsid w:val="000C3C0B"/>
    <w:rsid w:val="000C6E7D"/>
    <w:rsid w:val="000D0124"/>
    <w:rsid w:val="000D2030"/>
    <w:rsid w:val="000D2B95"/>
    <w:rsid w:val="000D5671"/>
    <w:rsid w:val="000D737D"/>
    <w:rsid w:val="000E41F1"/>
    <w:rsid w:val="000E487C"/>
    <w:rsid w:val="000E623D"/>
    <w:rsid w:val="000E7AD1"/>
    <w:rsid w:val="000F00E1"/>
    <w:rsid w:val="000F2399"/>
    <w:rsid w:val="000F29DE"/>
    <w:rsid w:val="000F3EE4"/>
    <w:rsid w:val="00102502"/>
    <w:rsid w:val="00104F02"/>
    <w:rsid w:val="00105EE8"/>
    <w:rsid w:val="001062D0"/>
    <w:rsid w:val="00106882"/>
    <w:rsid w:val="00106B31"/>
    <w:rsid w:val="00110005"/>
    <w:rsid w:val="00121654"/>
    <w:rsid w:val="001216C0"/>
    <w:rsid w:val="0012425A"/>
    <w:rsid w:val="0012511E"/>
    <w:rsid w:val="0012620A"/>
    <w:rsid w:val="0012786C"/>
    <w:rsid w:val="00127D24"/>
    <w:rsid w:val="001329E3"/>
    <w:rsid w:val="00133E52"/>
    <w:rsid w:val="00135302"/>
    <w:rsid w:val="001428F8"/>
    <w:rsid w:val="00142A5A"/>
    <w:rsid w:val="00142ADC"/>
    <w:rsid w:val="00144D75"/>
    <w:rsid w:val="00145848"/>
    <w:rsid w:val="00150200"/>
    <w:rsid w:val="0015043C"/>
    <w:rsid w:val="00150916"/>
    <w:rsid w:val="00151A3F"/>
    <w:rsid w:val="001550FB"/>
    <w:rsid w:val="00156465"/>
    <w:rsid w:val="00162915"/>
    <w:rsid w:val="00166957"/>
    <w:rsid w:val="00170D39"/>
    <w:rsid w:val="00171340"/>
    <w:rsid w:val="00175BF4"/>
    <w:rsid w:val="00176F0E"/>
    <w:rsid w:val="0018248B"/>
    <w:rsid w:val="00182A73"/>
    <w:rsid w:val="0018556D"/>
    <w:rsid w:val="00186967"/>
    <w:rsid w:val="00186A1D"/>
    <w:rsid w:val="0019311D"/>
    <w:rsid w:val="00193336"/>
    <w:rsid w:val="001935A4"/>
    <w:rsid w:val="001958BA"/>
    <w:rsid w:val="001963BC"/>
    <w:rsid w:val="001A2F2C"/>
    <w:rsid w:val="001B1F5C"/>
    <w:rsid w:val="001B2E49"/>
    <w:rsid w:val="001B3975"/>
    <w:rsid w:val="001B3D78"/>
    <w:rsid w:val="001B4672"/>
    <w:rsid w:val="001B7949"/>
    <w:rsid w:val="001B7F92"/>
    <w:rsid w:val="001C2150"/>
    <w:rsid w:val="001C64D4"/>
    <w:rsid w:val="001C70BE"/>
    <w:rsid w:val="001C724E"/>
    <w:rsid w:val="001C72DF"/>
    <w:rsid w:val="001D022E"/>
    <w:rsid w:val="001D05C2"/>
    <w:rsid w:val="001D1E18"/>
    <w:rsid w:val="001D2174"/>
    <w:rsid w:val="001D24E0"/>
    <w:rsid w:val="001D2D87"/>
    <w:rsid w:val="001D62E4"/>
    <w:rsid w:val="001D7697"/>
    <w:rsid w:val="001E0CB5"/>
    <w:rsid w:val="001E182A"/>
    <w:rsid w:val="001E248C"/>
    <w:rsid w:val="001E2888"/>
    <w:rsid w:val="001E6B22"/>
    <w:rsid w:val="001F029C"/>
    <w:rsid w:val="001F4690"/>
    <w:rsid w:val="001F57B0"/>
    <w:rsid w:val="001F5F1D"/>
    <w:rsid w:val="001F782A"/>
    <w:rsid w:val="00201129"/>
    <w:rsid w:val="00201B1C"/>
    <w:rsid w:val="0020234A"/>
    <w:rsid w:val="002076D4"/>
    <w:rsid w:val="002077DA"/>
    <w:rsid w:val="00207922"/>
    <w:rsid w:val="00210920"/>
    <w:rsid w:val="002127EB"/>
    <w:rsid w:val="002139E3"/>
    <w:rsid w:val="00214D57"/>
    <w:rsid w:val="002159A8"/>
    <w:rsid w:val="00216761"/>
    <w:rsid w:val="0021683D"/>
    <w:rsid w:val="00221C78"/>
    <w:rsid w:val="0022320F"/>
    <w:rsid w:val="002244DC"/>
    <w:rsid w:val="002254EC"/>
    <w:rsid w:val="00230A61"/>
    <w:rsid w:val="00231684"/>
    <w:rsid w:val="00231AA1"/>
    <w:rsid w:val="002343EF"/>
    <w:rsid w:val="00236626"/>
    <w:rsid w:val="00241E4C"/>
    <w:rsid w:val="00242154"/>
    <w:rsid w:val="00245D42"/>
    <w:rsid w:val="0024680F"/>
    <w:rsid w:val="00247D58"/>
    <w:rsid w:val="00250198"/>
    <w:rsid w:val="00250804"/>
    <w:rsid w:val="0025157B"/>
    <w:rsid w:val="00251DEC"/>
    <w:rsid w:val="00252E72"/>
    <w:rsid w:val="00256EA5"/>
    <w:rsid w:val="00260D15"/>
    <w:rsid w:val="002618E6"/>
    <w:rsid w:val="00261B3F"/>
    <w:rsid w:val="00264631"/>
    <w:rsid w:val="002646C5"/>
    <w:rsid w:val="0027233C"/>
    <w:rsid w:val="002725D2"/>
    <w:rsid w:val="002750C8"/>
    <w:rsid w:val="00276453"/>
    <w:rsid w:val="002867A0"/>
    <w:rsid w:val="0028751A"/>
    <w:rsid w:val="00287966"/>
    <w:rsid w:val="00290219"/>
    <w:rsid w:val="0029207C"/>
    <w:rsid w:val="00292286"/>
    <w:rsid w:val="00292A5A"/>
    <w:rsid w:val="002968D3"/>
    <w:rsid w:val="0029759A"/>
    <w:rsid w:val="002A1974"/>
    <w:rsid w:val="002A298A"/>
    <w:rsid w:val="002A2F73"/>
    <w:rsid w:val="002A5257"/>
    <w:rsid w:val="002A534B"/>
    <w:rsid w:val="002A5C28"/>
    <w:rsid w:val="002A5F3A"/>
    <w:rsid w:val="002A6A36"/>
    <w:rsid w:val="002A74EB"/>
    <w:rsid w:val="002B1107"/>
    <w:rsid w:val="002B413B"/>
    <w:rsid w:val="002B48F1"/>
    <w:rsid w:val="002B4A3E"/>
    <w:rsid w:val="002B7514"/>
    <w:rsid w:val="002B7F0C"/>
    <w:rsid w:val="002C4365"/>
    <w:rsid w:val="002C4422"/>
    <w:rsid w:val="002C4A40"/>
    <w:rsid w:val="002C5E4E"/>
    <w:rsid w:val="002C5FF1"/>
    <w:rsid w:val="002D059F"/>
    <w:rsid w:val="002D5822"/>
    <w:rsid w:val="002D5A71"/>
    <w:rsid w:val="002D5C52"/>
    <w:rsid w:val="002D61F0"/>
    <w:rsid w:val="002D7288"/>
    <w:rsid w:val="002E5B89"/>
    <w:rsid w:val="002E6466"/>
    <w:rsid w:val="002E7502"/>
    <w:rsid w:val="002F482A"/>
    <w:rsid w:val="002F4E01"/>
    <w:rsid w:val="00302591"/>
    <w:rsid w:val="003039D4"/>
    <w:rsid w:val="0030502B"/>
    <w:rsid w:val="003107BF"/>
    <w:rsid w:val="0031594D"/>
    <w:rsid w:val="00317278"/>
    <w:rsid w:val="0031796E"/>
    <w:rsid w:val="00317A2A"/>
    <w:rsid w:val="00321E88"/>
    <w:rsid w:val="00323EBD"/>
    <w:rsid w:val="00324878"/>
    <w:rsid w:val="00324F1B"/>
    <w:rsid w:val="00325CE1"/>
    <w:rsid w:val="00330B45"/>
    <w:rsid w:val="0033231C"/>
    <w:rsid w:val="00332F7A"/>
    <w:rsid w:val="00333930"/>
    <w:rsid w:val="00336805"/>
    <w:rsid w:val="00336D52"/>
    <w:rsid w:val="00341BD0"/>
    <w:rsid w:val="00342D7C"/>
    <w:rsid w:val="003442B0"/>
    <w:rsid w:val="00346626"/>
    <w:rsid w:val="00346D4D"/>
    <w:rsid w:val="0035051C"/>
    <w:rsid w:val="003530BE"/>
    <w:rsid w:val="00354116"/>
    <w:rsid w:val="00354C54"/>
    <w:rsid w:val="0035626A"/>
    <w:rsid w:val="0037449A"/>
    <w:rsid w:val="0037530B"/>
    <w:rsid w:val="003757C1"/>
    <w:rsid w:val="003767CE"/>
    <w:rsid w:val="00377047"/>
    <w:rsid w:val="003838CA"/>
    <w:rsid w:val="003852F1"/>
    <w:rsid w:val="0038638B"/>
    <w:rsid w:val="0038694D"/>
    <w:rsid w:val="00387355"/>
    <w:rsid w:val="003879C5"/>
    <w:rsid w:val="003929FE"/>
    <w:rsid w:val="00392F4C"/>
    <w:rsid w:val="0039391A"/>
    <w:rsid w:val="00395840"/>
    <w:rsid w:val="003A180A"/>
    <w:rsid w:val="003A234E"/>
    <w:rsid w:val="003A542F"/>
    <w:rsid w:val="003B1490"/>
    <w:rsid w:val="003B18BE"/>
    <w:rsid w:val="003B2040"/>
    <w:rsid w:val="003B4791"/>
    <w:rsid w:val="003B4E96"/>
    <w:rsid w:val="003B54F1"/>
    <w:rsid w:val="003C075E"/>
    <w:rsid w:val="003C3280"/>
    <w:rsid w:val="003C3C11"/>
    <w:rsid w:val="003C5FD3"/>
    <w:rsid w:val="003D1BB6"/>
    <w:rsid w:val="003D24DD"/>
    <w:rsid w:val="003D4155"/>
    <w:rsid w:val="003D79D8"/>
    <w:rsid w:val="003E0AC5"/>
    <w:rsid w:val="003E2218"/>
    <w:rsid w:val="003E255F"/>
    <w:rsid w:val="003E2F8A"/>
    <w:rsid w:val="003E7078"/>
    <w:rsid w:val="003E7270"/>
    <w:rsid w:val="003F0E8A"/>
    <w:rsid w:val="003F1C68"/>
    <w:rsid w:val="003F274E"/>
    <w:rsid w:val="003F4219"/>
    <w:rsid w:val="003F5117"/>
    <w:rsid w:val="003F7505"/>
    <w:rsid w:val="00403885"/>
    <w:rsid w:val="00404BE6"/>
    <w:rsid w:val="00406ABD"/>
    <w:rsid w:val="00407847"/>
    <w:rsid w:val="004110D0"/>
    <w:rsid w:val="00414B67"/>
    <w:rsid w:val="00416272"/>
    <w:rsid w:val="00424BC5"/>
    <w:rsid w:val="00427818"/>
    <w:rsid w:val="00431B1A"/>
    <w:rsid w:val="00433E10"/>
    <w:rsid w:val="00436664"/>
    <w:rsid w:val="004434C1"/>
    <w:rsid w:val="0044381F"/>
    <w:rsid w:val="00443F48"/>
    <w:rsid w:val="00445CA9"/>
    <w:rsid w:val="0045072A"/>
    <w:rsid w:val="00453026"/>
    <w:rsid w:val="00454F30"/>
    <w:rsid w:val="004553C9"/>
    <w:rsid w:val="00456FCC"/>
    <w:rsid w:val="00457035"/>
    <w:rsid w:val="00461415"/>
    <w:rsid w:val="00462B45"/>
    <w:rsid w:val="00464575"/>
    <w:rsid w:val="00465D99"/>
    <w:rsid w:val="00467395"/>
    <w:rsid w:val="00467EF8"/>
    <w:rsid w:val="00482B49"/>
    <w:rsid w:val="004873DD"/>
    <w:rsid w:val="00487E37"/>
    <w:rsid w:val="004914E7"/>
    <w:rsid w:val="004919BC"/>
    <w:rsid w:val="00492CE1"/>
    <w:rsid w:val="00492DDD"/>
    <w:rsid w:val="0049674D"/>
    <w:rsid w:val="004A0D22"/>
    <w:rsid w:val="004A251B"/>
    <w:rsid w:val="004A56F2"/>
    <w:rsid w:val="004A6E37"/>
    <w:rsid w:val="004B036F"/>
    <w:rsid w:val="004B61C4"/>
    <w:rsid w:val="004C248F"/>
    <w:rsid w:val="004C334A"/>
    <w:rsid w:val="004C5E60"/>
    <w:rsid w:val="004C6B44"/>
    <w:rsid w:val="004C6EDB"/>
    <w:rsid w:val="004D06FA"/>
    <w:rsid w:val="004D1653"/>
    <w:rsid w:val="004E007B"/>
    <w:rsid w:val="004E2208"/>
    <w:rsid w:val="004E4E42"/>
    <w:rsid w:val="004E51BE"/>
    <w:rsid w:val="004E5431"/>
    <w:rsid w:val="004F152B"/>
    <w:rsid w:val="004F790F"/>
    <w:rsid w:val="004F7C8D"/>
    <w:rsid w:val="0050066B"/>
    <w:rsid w:val="005022EB"/>
    <w:rsid w:val="005033BF"/>
    <w:rsid w:val="005059AC"/>
    <w:rsid w:val="00511068"/>
    <w:rsid w:val="00512052"/>
    <w:rsid w:val="00512D7B"/>
    <w:rsid w:val="0052168F"/>
    <w:rsid w:val="00522AF4"/>
    <w:rsid w:val="0052345B"/>
    <w:rsid w:val="00523785"/>
    <w:rsid w:val="00524D7B"/>
    <w:rsid w:val="005252B6"/>
    <w:rsid w:val="00530ED6"/>
    <w:rsid w:val="00534254"/>
    <w:rsid w:val="0053719C"/>
    <w:rsid w:val="005414F5"/>
    <w:rsid w:val="005430B8"/>
    <w:rsid w:val="00543329"/>
    <w:rsid w:val="005433A8"/>
    <w:rsid w:val="00545626"/>
    <w:rsid w:val="00551BD2"/>
    <w:rsid w:val="00552C49"/>
    <w:rsid w:val="0055318C"/>
    <w:rsid w:val="00555060"/>
    <w:rsid w:val="005560F4"/>
    <w:rsid w:val="0056292A"/>
    <w:rsid w:val="00565F61"/>
    <w:rsid w:val="005712EA"/>
    <w:rsid w:val="00571751"/>
    <w:rsid w:val="00572817"/>
    <w:rsid w:val="005730BE"/>
    <w:rsid w:val="0057478A"/>
    <w:rsid w:val="00581913"/>
    <w:rsid w:val="00581BC8"/>
    <w:rsid w:val="00582255"/>
    <w:rsid w:val="005824E5"/>
    <w:rsid w:val="00583A4F"/>
    <w:rsid w:val="00585465"/>
    <w:rsid w:val="005869C4"/>
    <w:rsid w:val="005A1EDD"/>
    <w:rsid w:val="005A287C"/>
    <w:rsid w:val="005A5777"/>
    <w:rsid w:val="005A74E4"/>
    <w:rsid w:val="005B3A57"/>
    <w:rsid w:val="005B4732"/>
    <w:rsid w:val="005B4A44"/>
    <w:rsid w:val="005B7D13"/>
    <w:rsid w:val="005C2717"/>
    <w:rsid w:val="005C3877"/>
    <w:rsid w:val="005C3CB0"/>
    <w:rsid w:val="005D0566"/>
    <w:rsid w:val="005D0C54"/>
    <w:rsid w:val="005D5EEC"/>
    <w:rsid w:val="005E5A49"/>
    <w:rsid w:val="005E6BDD"/>
    <w:rsid w:val="005E7835"/>
    <w:rsid w:val="005F036B"/>
    <w:rsid w:val="005F37BD"/>
    <w:rsid w:val="005F3841"/>
    <w:rsid w:val="006004FA"/>
    <w:rsid w:val="0060274E"/>
    <w:rsid w:val="00604667"/>
    <w:rsid w:val="00607580"/>
    <w:rsid w:val="0061117D"/>
    <w:rsid w:val="00611375"/>
    <w:rsid w:val="0061176A"/>
    <w:rsid w:val="0061246B"/>
    <w:rsid w:val="00616AB5"/>
    <w:rsid w:val="00621686"/>
    <w:rsid w:val="00623B28"/>
    <w:rsid w:val="00625763"/>
    <w:rsid w:val="006257AB"/>
    <w:rsid w:val="00627566"/>
    <w:rsid w:val="00627F24"/>
    <w:rsid w:val="00640FA0"/>
    <w:rsid w:val="00641209"/>
    <w:rsid w:val="00643B22"/>
    <w:rsid w:val="00646415"/>
    <w:rsid w:val="00655915"/>
    <w:rsid w:val="00655B0D"/>
    <w:rsid w:val="00656BC0"/>
    <w:rsid w:val="0066172E"/>
    <w:rsid w:val="0066295A"/>
    <w:rsid w:val="006667C6"/>
    <w:rsid w:val="00666E08"/>
    <w:rsid w:val="00667455"/>
    <w:rsid w:val="006715E2"/>
    <w:rsid w:val="006742AF"/>
    <w:rsid w:val="00680027"/>
    <w:rsid w:val="00683405"/>
    <w:rsid w:val="00683435"/>
    <w:rsid w:val="00684826"/>
    <w:rsid w:val="00685304"/>
    <w:rsid w:val="00686B57"/>
    <w:rsid w:val="0068729A"/>
    <w:rsid w:val="00687709"/>
    <w:rsid w:val="006901A5"/>
    <w:rsid w:val="00690C8C"/>
    <w:rsid w:val="0069104A"/>
    <w:rsid w:val="00691AF1"/>
    <w:rsid w:val="00694714"/>
    <w:rsid w:val="0069527D"/>
    <w:rsid w:val="006A1D9A"/>
    <w:rsid w:val="006A469F"/>
    <w:rsid w:val="006A578F"/>
    <w:rsid w:val="006A7558"/>
    <w:rsid w:val="006B0E89"/>
    <w:rsid w:val="006B34E7"/>
    <w:rsid w:val="006B6CF1"/>
    <w:rsid w:val="006B79A1"/>
    <w:rsid w:val="006C1E7B"/>
    <w:rsid w:val="006C328B"/>
    <w:rsid w:val="006C34AC"/>
    <w:rsid w:val="006C3B4F"/>
    <w:rsid w:val="006C42EB"/>
    <w:rsid w:val="006C45B4"/>
    <w:rsid w:val="006C6B7C"/>
    <w:rsid w:val="006C6DC0"/>
    <w:rsid w:val="006D076C"/>
    <w:rsid w:val="006D174B"/>
    <w:rsid w:val="006D43A0"/>
    <w:rsid w:val="006D63DE"/>
    <w:rsid w:val="006D7964"/>
    <w:rsid w:val="006E1E35"/>
    <w:rsid w:val="006E3E4C"/>
    <w:rsid w:val="006E542F"/>
    <w:rsid w:val="006E54AE"/>
    <w:rsid w:val="006F254F"/>
    <w:rsid w:val="006F524E"/>
    <w:rsid w:val="006F6DBC"/>
    <w:rsid w:val="006F797F"/>
    <w:rsid w:val="007003D0"/>
    <w:rsid w:val="00701A1B"/>
    <w:rsid w:val="00703771"/>
    <w:rsid w:val="00704F5C"/>
    <w:rsid w:val="00705B8F"/>
    <w:rsid w:val="00705F88"/>
    <w:rsid w:val="00707F6B"/>
    <w:rsid w:val="00710C5B"/>
    <w:rsid w:val="00711FC7"/>
    <w:rsid w:val="007143EC"/>
    <w:rsid w:val="00716423"/>
    <w:rsid w:val="0072083C"/>
    <w:rsid w:val="00720AC1"/>
    <w:rsid w:val="00720C99"/>
    <w:rsid w:val="00722D0F"/>
    <w:rsid w:val="00724295"/>
    <w:rsid w:val="00724AA7"/>
    <w:rsid w:val="0072551F"/>
    <w:rsid w:val="007258F7"/>
    <w:rsid w:val="007262E5"/>
    <w:rsid w:val="00726A9F"/>
    <w:rsid w:val="00733460"/>
    <w:rsid w:val="00734F7C"/>
    <w:rsid w:val="0073503F"/>
    <w:rsid w:val="0073664D"/>
    <w:rsid w:val="00737247"/>
    <w:rsid w:val="007410F3"/>
    <w:rsid w:val="00750566"/>
    <w:rsid w:val="007539D3"/>
    <w:rsid w:val="00753C20"/>
    <w:rsid w:val="0075441E"/>
    <w:rsid w:val="00757954"/>
    <w:rsid w:val="0076081E"/>
    <w:rsid w:val="0076147A"/>
    <w:rsid w:val="00763A9C"/>
    <w:rsid w:val="0076433E"/>
    <w:rsid w:val="00765B4F"/>
    <w:rsid w:val="0077200E"/>
    <w:rsid w:val="00772237"/>
    <w:rsid w:val="00772B19"/>
    <w:rsid w:val="00772D6B"/>
    <w:rsid w:val="00776E84"/>
    <w:rsid w:val="00777498"/>
    <w:rsid w:val="00780A27"/>
    <w:rsid w:val="00780FD3"/>
    <w:rsid w:val="00783130"/>
    <w:rsid w:val="00783305"/>
    <w:rsid w:val="00786124"/>
    <w:rsid w:val="00786FED"/>
    <w:rsid w:val="00796AA0"/>
    <w:rsid w:val="00797E04"/>
    <w:rsid w:val="007A15E4"/>
    <w:rsid w:val="007A17C1"/>
    <w:rsid w:val="007A2B40"/>
    <w:rsid w:val="007B285A"/>
    <w:rsid w:val="007B4798"/>
    <w:rsid w:val="007B6AE2"/>
    <w:rsid w:val="007B7A5A"/>
    <w:rsid w:val="007C2130"/>
    <w:rsid w:val="007C22AD"/>
    <w:rsid w:val="007C2D68"/>
    <w:rsid w:val="007C51F8"/>
    <w:rsid w:val="007C53B1"/>
    <w:rsid w:val="007C6094"/>
    <w:rsid w:val="007D058B"/>
    <w:rsid w:val="007D0A66"/>
    <w:rsid w:val="007D649D"/>
    <w:rsid w:val="007E0008"/>
    <w:rsid w:val="007E1187"/>
    <w:rsid w:val="007E1AA1"/>
    <w:rsid w:val="007E4C18"/>
    <w:rsid w:val="007E4E92"/>
    <w:rsid w:val="007E4EC3"/>
    <w:rsid w:val="007E5543"/>
    <w:rsid w:val="007E610D"/>
    <w:rsid w:val="007E6A5B"/>
    <w:rsid w:val="007F0E91"/>
    <w:rsid w:val="007F20CB"/>
    <w:rsid w:val="007F6D8B"/>
    <w:rsid w:val="007F7A58"/>
    <w:rsid w:val="008021AA"/>
    <w:rsid w:val="00803856"/>
    <w:rsid w:val="0080548B"/>
    <w:rsid w:val="00805A62"/>
    <w:rsid w:val="00810639"/>
    <w:rsid w:val="00812903"/>
    <w:rsid w:val="008140D5"/>
    <w:rsid w:val="00815456"/>
    <w:rsid w:val="008160B1"/>
    <w:rsid w:val="00816F2D"/>
    <w:rsid w:val="00817D49"/>
    <w:rsid w:val="0082206D"/>
    <w:rsid w:val="00822835"/>
    <w:rsid w:val="00823590"/>
    <w:rsid w:val="00823EA7"/>
    <w:rsid w:val="00825030"/>
    <w:rsid w:val="00832EEB"/>
    <w:rsid w:val="00840A9F"/>
    <w:rsid w:val="00840B47"/>
    <w:rsid w:val="00840D57"/>
    <w:rsid w:val="00840FA5"/>
    <w:rsid w:val="00841F65"/>
    <w:rsid w:val="008460F1"/>
    <w:rsid w:val="00850FE0"/>
    <w:rsid w:val="008511A2"/>
    <w:rsid w:val="00854FEA"/>
    <w:rsid w:val="0085673B"/>
    <w:rsid w:val="00860EC6"/>
    <w:rsid w:val="00864640"/>
    <w:rsid w:val="008679C0"/>
    <w:rsid w:val="00870DBF"/>
    <w:rsid w:val="0087372D"/>
    <w:rsid w:val="00881BE3"/>
    <w:rsid w:val="008843CB"/>
    <w:rsid w:val="008854FD"/>
    <w:rsid w:val="00887AEF"/>
    <w:rsid w:val="00892E86"/>
    <w:rsid w:val="0089560B"/>
    <w:rsid w:val="00895F4A"/>
    <w:rsid w:val="0089628B"/>
    <w:rsid w:val="00897D35"/>
    <w:rsid w:val="008A0910"/>
    <w:rsid w:val="008A43CE"/>
    <w:rsid w:val="008A4CF6"/>
    <w:rsid w:val="008B0107"/>
    <w:rsid w:val="008B1B43"/>
    <w:rsid w:val="008B3AC8"/>
    <w:rsid w:val="008B54C1"/>
    <w:rsid w:val="008B7829"/>
    <w:rsid w:val="008C0FFB"/>
    <w:rsid w:val="008C35A8"/>
    <w:rsid w:val="008C406D"/>
    <w:rsid w:val="008C5A66"/>
    <w:rsid w:val="008C5EA5"/>
    <w:rsid w:val="008C6750"/>
    <w:rsid w:val="008D0AD3"/>
    <w:rsid w:val="008D0B52"/>
    <w:rsid w:val="008D1DBD"/>
    <w:rsid w:val="008D2392"/>
    <w:rsid w:val="008D499F"/>
    <w:rsid w:val="008D5886"/>
    <w:rsid w:val="008D5CAA"/>
    <w:rsid w:val="008D6431"/>
    <w:rsid w:val="008E026B"/>
    <w:rsid w:val="008E16F7"/>
    <w:rsid w:val="008E34D4"/>
    <w:rsid w:val="008E3BD1"/>
    <w:rsid w:val="008E45B0"/>
    <w:rsid w:val="008E54F2"/>
    <w:rsid w:val="008E562B"/>
    <w:rsid w:val="008F3C2F"/>
    <w:rsid w:val="008F3D93"/>
    <w:rsid w:val="008F537C"/>
    <w:rsid w:val="008F6B6C"/>
    <w:rsid w:val="008F7F3F"/>
    <w:rsid w:val="0090246D"/>
    <w:rsid w:val="00902FB2"/>
    <w:rsid w:val="0090303F"/>
    <w:rsid w:val="00903EFC"/>
    <w:rsid w:val="00904DAA"/>
    <w:rsid w:val="00910396"/>
    <w:rsid w:val="00910ABD"/>
    <w:rsid w:val="00912B48"/>
    <w:rsid w:val="00913A0C"/>
    <w:rsid w:val="009155B0"/>
    <w:rsid w:val="00916091"/>
    <w:rsid w:val="0091726B"/>
    <w:rsid w:val="00920962"/>
    <w:rsid w:val="00921813"/>
    <w:rsid w:val="0092560E"/>
    <w:rsid w:val="00930D8D"/>
    <w:rsid w:val="009310B6"/>
    <w:rsid w:val="009319AD"/>
    <w:rsid w:val="00931ED8"/>
    <w:rsid w:val="0093382E"/>
    <w:rsid w:val="009338F8"/>
    <w:rsid w:val="0093456E"/>
    <w:rsid w:val="00934AC0"/>
    <w:rsid w:val="00934D33"/>
    <w:rsid w:val="00937AE8"/>
    <w:rsid w:val="009414E8"/>
    <w:rsid w:val="00941FB5"/>
    <w:rsid w:val="00942B39"/>
    <w:rsid w:val="0094348A"/>
    <w:rsid w:val="009451D9"/>
    <w:rsid w:val="0094547C"/>
    <w:rsid w:val="00945FDF"/>
    <w:rsid w:val="009467A6"/>
    <w:rsid w:val="00946B5D"/>
    <w:rsid w:val="00947A47"/>
    <w:rsid w:val="009507C7"/>
    <w:rsid w:val="00951F40"/>
    <w:rsid w:val="00953B68"/>
    <w:rsid w:val="009644B3"/>
    <w:rsid w:val="00966046"/>
    <w:rsid w:val="00966058"/>
    <w:rsid w:val="0097284D"/>
    <w:rsid w:val="0097493C"/>
    <w:rsid w:val="009752F6"/>
    <w:rsid w:val="009758D7"/>
    <w:rsid w:val="009818E5"/>
    <w:rsid w:val="00982DA1"/>
    <w:rsid w:val="00986BA2"/>
    <w:rsid w:val="00986F81"/>
    <w:rsid w:val="00992D66"/>
    <w:rsid w:val="00996405"/>
    <w:rsid w:val="00996FE3"/>
    <w:rsid w:val="0099799D"/>
    <w:rsid w:val="009A0A90"/>
    <w:rsid w:val="009A7F03"/>
    <w:rsid w:val="009B08D0"/>
    <w:rsid w:val="009B0C4F"/>
    <w:rsid w:val="009B1616"/>
    <w:rsid w:val="009B4936"/>
    <w:rsid w:val="009B5BE9"/>
    <w:rsid w:val="009B6129"/>
    <w:rsid w:val="009B662D"/>
    <w:rsid w:val="009C0860"/>
    <w:rsid w:val="009C4CDC"/>
    <w:rsid w:val="009C5549"/>
    <w:rsid w:val="009C7681"/>
    <w:rsid w:val="009C79EE"/>
    <w:rsid w:val="009D0B28"/>
    <w:rsid w:val="009D0FB9"/>
    <w:rsid w:val="009D4A03"/>
    <w:rsid w:val="009D568A"/>
    <w:rsid w:val="009D6141"/>
    <w:rsid w:val="009E0EE8"/>
    <w:rsid w:val="009E27FA"/>
    <w:rsid w:val="009E3FFA"/>
    <w:rsid w:val="009E4BA0"/>
    <w:rsid w:val="009E7A2F"/>
    <w:rsid w:val="009F01FB"/>
    <w:rsid w:val="009F12C1"/>
    <w:rsid w:val="009F1F25"/>
    <w:rsid w:val="009F24B0"/>
    <w:rsid w:val="009F4BA2"/>
    <w:rsid w:val="009F50FB"/>
    <w:rsid w:val="009F5BDC"/>
    <w:rsid w:val="009F5F9B"/>
    <w:rsid w:val="009F6337"/>
    <w:rsid w:val="009F7CD7"/>
    <w:rsid w:val="00A00EE0"/>
    <w:rsid w:val="00A0192E"/>
    <w:rsid w:val="00A04060"/>
    <w:rsid w:val="00A0736A"/>
    <w:rsid w:val="00A11E1F"/>
    <w:rsid w:val="00A14A6F"/>
    <w:rsid w:val="00A20094"/>
    <w:rsid w:val="00A20B7F"/>
    <w:rsid w:val="00A213B7"/>
    <w:rsid w:val="00A253DA"/>
    <w:rsid w:val="00A255A4"/>
    <w:rsid w:val="00A257E4"/>
    <w:rsid w:val="00A259C8"/>
    <w:rsid w:val="00A26CD1"/>
    <w:rsid w:val="00A270FA"/>
    <w:rsid w:val="00A27599"/>
    <w:rsid w:val="00A3126B"/>
    <w:rsid w:val="00A33E1F"/>
    <w:rsid w:val="00A3444D"/>
    <w:rsid w:val="00A344A5"/>
    <w:rsid w:val="00A37C4C"/>
    <w:rsid w:val="00A41C37"/>
    <w:rsid w:val="00A42E8A"/>
    <w:rsid w:val="00A4479B"/>
    <w:rsid w:val="00A474D2"/>
    <w:rsid w:val="00A51AD7"/>
    <w:rsid w:val="00A627AD"/>
    <w:rsid w:val="00A7264F"/>
    <w:rsid w:val="00A72B8E"/>
    <w:rsid w:val="00A73677"/>
    <w:rsid w:val="00A765FF"/>
    <w:rsid w:val="00A76B89"/>
    <w:rsid w:val="00A77762"/>
    <w:rsid w:val="00A832C8"/>
    <w:rsid w:val="00A84001"/>
    <w:rsid w:val="00A8407E"/>
    <w:rsid w:val="00A86CE7"/>
    <w:rsid w:val="00A903F6"/>
    <w:rsid w:val="00A91858"/>
    <w:rsid w:val="00A9381E"/>
    <w:rsid w:val="00A956DA"/>
    <w:rsid w:val="00AA0EA7"/>
    <w:rsid w:val="00AA1DC4"/>
    <w:rsid w:val="00AA7B15"/>
    <w:rsid w:val="00AA7F29"/>
    <w:rsid w:val="00AB5585"/>
    <w:rsid w:val="00AB721B"/>
    <w:rsid w:val="00AC067C"/>
    <w:rsid w:val="00AC1833"/>
    <w:rsid w:val="00AC1FBE"/>
    <w:rsid w:val="00AC3D10"/>
    <w:rsid w:val="00AC57AF"/>
    <w:rsid w:val="00AC625A"/>
    <w:rsid w:val="00AC76FC"/>
    <w:rsid w:val="00AD0D19"/>
    <w:rsid w:val="00AD100C"/>
    <w:rsid w:val="00AD12B6"/>
    <w:rsid w:val="00AD4F1C"/>
    <w:rsid w:val="00AD7514"/>
    <w:rsid w:val="00AE0507"/>
    <w:rsid w:val="00AE0D4F"/>
    <w:rsid w:val="00AE35AB"/>
    <w:rsid w:val="00AE39ED"/>
    <w:rsid w:val="00AE4302"/>
    <w:rsid w:val="00AF239B"/>
    <w:rsid w:val="00AF37B9"/>
    <w:rsid w:val="00AF4796"/>
    <w:rsid w:val="00AF7FC8"/>
    <w:rsid w:val="00B028D8"/>
    <w:rsid w:val="00B02BDA"/>
    <w:rsid w:val="00B04D3B"/>
    <w:rsid w:val="00B05587"/>
    <w:rsid w:val="00B06D5A"/>
    <w:rsid w:val="00B07A25"/>
    <w:rsid w:val="00B165C5"/>
    <w:rsid w:val="00B20171"/>
    <w:rsid w:val="00B21CE1"/>
    <w:rsid w:val="00B21D8D"/>
    <w:rsid w:val="00B25752"/>
    <w:rsid w:val="00B305C4"/>
    <w:rsid w:val="00B311D8"/>
    <w:rsid w:val="00B43EAE"/>
    <w:rsid w:val="00B44765"/>
    <w:rsid w:val="00B5093C"/>
    <w:rsid w:val="00B54A08"/>
    <w:rsid w:val="00B55F25"/>
    <w:rsid w:val="00B562A8"/>
    <w:rsid w:val="00B57E4D"/>
    <w:rsid w:val="00B67182"/>
    <w:rsid w:val="00B6763E"/>
    <w:rsid w:val="00B67B46"/>
    <w:rsid w:val="00B7306F"/>
    <w:rsid w:val="00B7339A"/>
    <w:rsid w:val="00B76F42"/>
    <w:rsid w:val="00B77590"/>
    <w:rsid w:val="00B8205D"/>
    <w:rsid w:val="00B83230"/>
    <w:rsid w:val="00B86AEC"/>
    <w:rsid w:val="00B90ED5"/>
    <w:rsid w:val="00B92E36"/>
    <w:rsid w:val="00B93CCC"/>
    <w:rsid w:val="00B97517"/>
    <w:rsid w:val="00B9758F"/>
    <w:rsid w:val="00BA3D99"/>
    <w:rsid w:val="00BA4B46"/>
    <w:rsid w:val="00BA6A5B"/>
    <w:rsid w:val="00BA6C49"/>
    <w:rsid w:val="00BB0006"/>
    <w:rsid w:val="00BB29F8"/>
    <w:rsid w:val="00BB2C0C"/>
    <w:rsid w:val="00BB368A"/>
    <w:rsid w:val="00BB3D4B"/>
    <w:rsid w:val="00BB4251"/>
    <w:rsid w:val="00BB4E2B"/>
    <w:rsid w:val="00BB650E"/>
    <w:rsid w:val="00BB6B4F"/>
    <w:rsid w:val="00BB6EE1"/>
    <w:rsid w:val="00BC1179"/>
    <w:rsid w:val="00BC35C5"/>
    <w:rsid w:val="00BC58A2"/>
    <w:rsid w:val="00BC5A2F"/>
    <w:rsid w:val="00BC5B8D"/>
    <w:rsid w:val="00BC7DD0"/>
    <w:rsid w:val="00BD355D"/>
    <w:rsid w:val="00BD3ADA"/>
    <w:rsid w:val="00BD5E4A"/>
    <w:rsid w:val="00BE1A7F"/>
    <w:rsid w:val="00BE5EBE"/>
    <w:rsid w:val="00BE66C5"/>
    <w:rsid w:val="00BF0D93"/>
    <w:rsid w:val="00BF0E9E"/>
    <w:rsid w:val="00BF661C"/>
    <w:rsid w:val="00BF66FE"/>
    <w:rsid w:val="00BF730F"/>
    <w:rsid w:val="00C01604"/>
    <w:rsid w:val="00C02F16"/>
    <w:rsid w:val="00C06CA3"/>
    <w:rsid w:val="00C07905"/>
    <w:rsid w:val="00C0793E"/>
    <w:rsid w:val="00C1074D"/>
    <w:rsid w:val="00C1099F"/>
    <w:rsid w:val="00C139E4"/>
    <w:rsid w:val="00C17891"/>
    <w:rsid w:val="00C22FF9"/>
    <w:rsid w:val="00C24747"/>
    <w:rsid w:val="00C24935"/>
    <w:rsid w:val="00C25BF6"/>
    <w:rsid w:val="00C26A69"/>
    <w:rsid w:val="00C30CE0"/>
    <w:rsid w:val="00C31B51"/>
    <w:rsid w:val="00C353A4"/>
    <w:rsid w:val="00C36A70"/>
    <w:rsid w:val="00C37E03"/>
    <w:rsid w:val="00C42C3B"/>
    <w:rsid w:val="00C442B3"/>
    <w:rsid w:val="00C46875"/>
    <w:rsid w:val="00C53590"/>
    <w:rsid w:val="00C550F9"/>
    <w:rsid w:val="00C623D4"/>
    <w:rsid w:val="00C63851"/>
    <w:rsid w:val="00C6561F"/>
    <w:rsid w:val="00C6741B"/>
    <w:rsid w:val="00C73274"/>
    <w:rsid w:val="00C75365"/>
    <w:rsid w:val="00C774A1"/>
    <w:rsid w:val="00C8214D"/>
    <w:rsid w:val="00C83029"/>
    <w:rsid w:val="00C83445"/>
    <w:rsid w:val="00C83F5D"/>
    <w:rsid w:val="00C8661E"/>
    <w:rsid w:val="00C868EE"/>
    <w:rsid w:val="00C87010"/>
    <w:rsid w:val="00C900CE"/>
    <w:rsid w:val="00C912EE"/>
    <w:rsid w:val="00C943FC"/>
    <w:rsid w:val="00C967BD"/>
    <w:rsid w:val="00CA0F00"/>
    <w:rsid w:val="00CA3888"/>
    <w:rsid w:val="00CA4676"/>
    <w:rsid w:val="00CA4D16"/>
    <w:rsid w:val="00CA717E"/>
    <w:rsid w:val="00CA74FA"/>
    <w:rsid w:val="00CB1EC7"/>
    <w:rsid w:val="00CB2F1A"/>
    <w:rsid w:val="00CB44E9"/>
    <w:rsid w:val="00CB620C"/>
    <w:rsid w:val="00CB7313"/>
    <w:rsid w:val="00CC3E02"/>
    <w:rsid w:val="00CD46F1"/>
    <w:rsid w:val="00CD52B8"/>
    <w:rsid w:val="00CD52EF"/>
    <w:rsid w:val="00CD570F"/>
    <w:rsid w:val="00CE23F6"/>
    <w:rsid w:val="00CE3F7C"/>
    <w:rsid w:val="00CF54F3"/>
    <w:rsid w:val="00CF7633"/>
    <w:rsid w:val="00D03F71"/>
    <w:rsid w:val="00D06190"/>
    <w:rsid w:val="00D10083"/>
    <w:rsid w:val="00D12754"/>
    <w:rsid w:val="00D13801"/>
    <w:rsid w:val="00D2062B"/>
    <w:rsid w:val="00D21A63"/>
    <w:rsid w:val="00D21FC3"/>
    <w:rsid w:val="00D23502"/>
    <w:rsid w:val="00D25153"/>
    <w:rsid w:val="00D268BC"/>
    <w:rsid w:val="00D33B8E"/>
    <w:rsid w:val="00D36F23"/>
    <w:rsid w:val="00D40A2A"/>
    <w:rsid w:val="00D42EB4"/>
    <w:rsid w:val="00D46B2B"/>
    <w:rsid w:val="00D477E4"/>
    <w:rsid w:val="00D52C44"/>
    <w:rsid w:val="00D57BA0"/>
    <w:rsid w:val="00D57F75"/>
    <w:rsid w:val="00D60F52"/>
    <w:rsid w:val="00D61D10"/>
    <w:rsid w:val="00D626F1"/>
    <w:rsid w:val="00D65835"/>
    <w:rsid w:val="00D70542"/>
    <w:rsid w:val="00D7289C"/>
    <w:rsid w:val="00D80B4C"/>
    <w:rsid w:val="00D82568"/>
    <w:rsid w:val="00D83396"/>
    <w:rsid w:val="00D83709"/>
    <w:rsid w:val="00D85253"/>
    <w:rsid w:val="00D86371"/>
    <w:rsid w:val="00D87B69"/>
    <w:rsid w:val="00D90205"/>
    <w:rsid w:val="00D92A69"/>
    <w:rsid w:val="00D92EB4"/>
    <w:rsid w:val="00D934A4"/>
    <w:rsid w:val="00D94C8D"/>
    <w:rsid w:val="00D94F5B"/>
    <w:rsid w:val="00D9618B"/>
    <w:rsid w:val="00D96679"/>
    <w:rsid w:val="00D968DD"/>
    <w:rsid w:val="00D97760"/>
    <w:rsid w:val="00D979B7"/>
    <w:rsid w:val="00DA0B58"/>
    <w:rsid w:val="00DA1283"/>
    <w:rsid w:val="00DA2103"/>
    <w:rsid w:val="00DA2899"/>
    <w:rsid w:val="00DA2DB6"/>
    <w:rsid w:val="00DA5743"/>
    <w:rsid w:val="00DA7DBD"/>
    <w:rsid w:val="00DB1ED3"/>
    <w:rsid w:val="00DB4EE3"/>
    <w:rsid w:val="00DB5B01"/>
    <w:rsid w:val="00DB76B7"/>
    <w:rsid w:val="00DC0C2F"/>
    <w:rsid w:val="00DC5360"/>
    <w:rsid w:val="00DC5FA1"/>
    <w:rsid w:val="00DC78DB"/>
    <w:rsid w:val="00DC7CCC"/>
    <w:rsid w:val="00DD0EE3"/>
    <w:rsid w:val="00DD3BF4"/>
    <w:rsid w:val="00DE00B7"/>
    <w:rsid w:val="00DE23FD"/>
    <w:rsid w:val="00DE461D"/>
    <w:rsid w:val="00DF0D54"/>
    <w:rsid w:val="00DF2A66"/>
    <w:rsid w:val="00DF5ED7"/>
    <w:rsid w:val="00DF71BA"/>
    <w:rsid w:val="00E02A18"/>
    <w:rsid w:val="00E03688"/>
    <w:rsid w:val="00E04008"/>
    <w:rsid w:val="00E04507"/>
    <w:rsid w:val="00E05146"/>
    <w:rsid w:val="00E121F6"/>
    <w:rsid w:val="00E122A6"/>
    <w:rsid w:val="00E13462"/>
    <w:rsid w:val="00E151DA"/>
    <w:rsid w:val="00E225C5"/>
    <w:rsid w:val="00E24D6F"/>
    <w:rsid w:val="00E25F31"/>
    <w:rsid w:val="00E27576"/>
    <w:rsid w:val="00E3234F"/>
    <w:rsid w:val="00E36749"/>
    <w:rsid w:val="00E414A0"/>
    <w:rsid w:val="00E415ED"/>
    <w:rsid w:val="00E4194A"/>
    <w:rsid w:val="00E43A84"/>
    <w:rsid w:val="00E43E81"/>
    <w:rsid w:val="00E449C7"/>
    <w:rsid w:val="00E45375"/>
    <w:rsid w:val="00E45B29"/>
    <w:rsid w:val="00E463B7"/>
    <w:rsid w:val="00E4768B"/>
    <w:rsid w:val="00E500CF"/>
    <w:rsid w:val="00E5045E"/>
    <w:rsid w:val="00E53DA8"/>
    <w:rsid w:val="00E6012D"/>
    <w:rsid w:val="00E65F63"/>
    <w:rsid w:val="00E65F9F"/>
    <w:rsid w:val="00E67986"/>
    <w:rsid w:val="00E75629"/>
    <w:rsid w:val="00E77AB5"/>
    <w:rsid w:val="00E83B17"/>
    <w:rsid w:val="00E83D12"/>
    <w:rsid w:val="00E856F6"/>
    <w:rsid w:val="00E87728"/>
    <w:rsid w:val="00E90B5D"/>
    <w:rsid w:val="00E91685"/>
    <w:rsid w:val="00E94CC0"/>
    <w:rsid w:val="00E95323"/>
    <w:rsid w:val="00EA01CB"/>
    <w:rsid w:val="00EA047D"/>
    <w:rsid w:val="00EA35FE"/>
    <w:rsid w:val="00EA5A17"/>
    <w:rsid w:val="00EB160E"/>
    <w:rsid w:val="00EB4BB9"/>
    <w:rsid w:val="00EC0ADE"/>
    <w:rsid w:val="00EC58FF"/>
    <w:rsid w:val="00ED0BB0"/>
    <w:rsid w:val="00ED1308"/>
    <w:rsid w:val="00ED34F5"/>
    <w:rsid w:val="00ED4ABC"/>
    <w:rsid w:val="00ED576F"/>
    <w:rsid w:val="00ED6079"/>
    <w:rsid w:val="00ED72B3"/>
    <w:rsid w:val="00ED73DC"/>
    <w:rsid w:val="00EE0912"/>
    <w:rsid w:val="00EE0923"/>
    <w:rsid w:val="00EE14BC"/>
    <w:rsid w:val="00EE41EE"/>
    <w:rsid w:val="00EE4483"/>
    <w:rsid w:val="00EE5957"/>
    <w:rsid w:val="00EF242D"/>
    <w:rsid w:val="00EF58E7"/>
    <w:rsid w:val="00EF6EBC"/>
    <w:rsid w:val="00EF7EB4"/>
    <w:rsid w:val="00F00200"/>
    <w:rsid w:val="00F0286B"/>
    <w:rsid w:val="00F02E5E"/>
    <w:rsid w:val="00F03BC6"/>
    <w:rsid w:val="00F04676"/>
    <w:rsid w:val="00F04C61"/>
    <w:rsid w:val="00F059B8"/>
    <w:rsid w:val="00F105E0"/>
    <w:rsid w:val="00F1792D"/>
    <w:rsid w:val="00F207CF"/>
    <w:rsid w:val="00F21E04"/>
    <w:rsid w:val="00F234AF"/>
    <w:rsid w:val="00F250E4"/>
    <w:rsid w:val="00F258DB"/>
    <w:rsid w:val="00F31756"/>
    <w:rsid w:val="00F32DB3"/>
    <w:rsid w:val="00F33886"/>
    <w:rsid w:val="00F33B3C"/>
    <w:rsid w:val="00F3746D"/>
    <w:rsid w:val="00F4009A"/>
    <w:rsid w:val="00F41DA1"/>
    <w:rsid w:val="00F42D17"/>
    <w:rsid w:val="00F4370E"/>
    <w:rsid w:val="00F50CA7"/>
    <w:rsid w:val="00F50D37"/>
    <w:rsid w:val="00F5193C"/>
    <w:rsid w:val="00F54C11"/>
    <w:rsid w:val="00F552D4"/>
    <w:rsid w:val="00F572D2"/>
    <w:rsid w:val="00F5789B"/>
    <w:rsid w:val="00F6144A"/>
    <w:rsid w:val="00F62BBD"/>
    <w:rsid w:val="00F631D0"/>
    <w:rsid w:val="00F65D6A"/>
    <w:rsid w:val="00F66E0A"/>
    <w:rsid w:val="00F6763D"/>
    <w:rsid w:val="00F67EBB"/>
    <w:rsid w:val="00F70DC1"/>
    <w:rsid w:val="00F72582"/>
    <w:rsid w:val="00F740EB"/>
    <w:rsid w:val="00F74B3D"/>
    <w:rsid w:val="00F80880"/>
    <w:rsid w:val="00F82880"/>
    <w:rsid w:val="00F83049"/>
    <w:rsid w:val="00F867F7"/>
    <w:rsid w:val="00F87327"/>
    <w:rsid w:val="00F87F89"/>
    <w:rsid w:val="00F9133C"/>
    <w:rsid w:val="00F941E0"/>
    <w:rsid w:val="00F95DAB"/>
    <w:rsid w:val="00F9692A"/>
    <w:rsid w:val="00FA1DF9"/>
    <w:rsid w:val="00FA2844"/>
    <w:rsid w:val="00FA29BB"/>
    <w:rsid w:val="00FA2FF9"/>
    <w:rsid w:val="00FA4F37"/>
    <w:rsid w:val="00FB08AC"/>
    <w:rsid w:val="00FB4FF1"/>
    <w:rsid w:val="00FB566E"/>
    <w:rsid w:val="00FB5FD0"/>
    <w:rsid w:val="00FB60DF"/>
    <w:rsid w:val="00FC2FD2"/>
    <w:rsid w:val="00FC67EB"/>
    <w:rsid w:val="00FD0872"/>
    <w:rsid w:val="00FD2439"/>
    <w:rsid w:val="00FD3B1B"/>
    <w:rsid w:val="00FD557A"/>
    <w:rsid w:val="00FD77B0"/>
    <w:rsid w:val="00FE2E19"/>
    <w:rsid w:val="00FE48AB"/>
    <w:rsid w:val="00FE5CD8"/>
    <w:rsid w:val="00FE5F76"/>
    <w:rsid w:val="00FE70DB"/>
    <w:rsid w:val="00FF0B93"/>
    <w:rsid w:val="00FF2513"/>
    <w:rsid w:val="00FF276C"/>
    <w:rsid w:val="00FF6848"/>
    <w:rsid w:val="00FF7318"/>
    <w:rsid w:val="2B885B2A"/>
    <w:rsid w:val="357C7937"/>
    <w:rsid w:val="6965C08A"/>
    <w:rsid w:val="72C4C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ac0072,#9d0169,#c45911,#ff7c80,#b85410,#ae129b,#18b8b4,#009644"/>
    </o:shapedefaults>
    <o:shapelayout v:ext="edit">
      <o:idmap v:ext="edit" data="2"/>
    </o:shapelayout>
  </w:shapeDefaults>
  <w:decimalSymbol w:val="."/>
  <w:listSeparator w:val=","/>
  <w14:docId w14:val="078F267F"/>
  <w15:docId w15:val="{E3FF69A5-E96D-4ED0-90EF-D627E1FE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D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39"/>
  </w:style>
  <w:style w:type="paragraph" w:styleId="Footer">
    <w:name w:val="footer"/>
    <w:basedOn w:val="Normal"/>
    <w:link w:val="FooterChar"/>
    <w:uiPriority w:val="99"/>
    <w:unhideWhenUsed/>
    <w:rsid w:val="00170D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39"/>
  </w:style>
  <w:style w:type="character" w:styleId="Hyperlink">
    <w:name w:val="Hyperlink"/>
    <w:uiPriority w:val="99"/>
    <w:unhideWhenUsed/>
    <w:rsid w:val="004B036F"/>
    <w:rPr>
      <w:color w:val="0000FF"/>
      <w:u w:val="single"/>
    </w:rPr>
  </w:style>
  <w:style w:type="character" w:customStyle="1" w:styleId="jsgrdq">
    <w:name w:val="jsgrdq"/>
    <w:rsid w:val="000936ED"/>
  </w:style>
  <w:style w:type="character" w:customStyle="1" w:styleId="UnresolvedMention1">
    <w:name w:val="Unresolved Mention1"/>
    <w:uiPriority w:val="99"/>
    <w:semiHidden/>
    <w:unhideWhenUsed/>
    <w:rsid w:val="0021683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867A0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06A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5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AlbertLeaAssemblyofGod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AlbertLeaAssemblyofGo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30AD6-8089-4A1D-BFD5-5B9A0627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Links>
    <vt:vector size="6" baseType="variant">
      <vt:variant>
        <vt:i4>2228346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AlbertLeaAssemblyofGo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Lea Assembly of God</dc:creator>
  <cp:keywords/>
  <dc:description/>
  <cp:lastModifiedBy>Albert Lea Assembly of God</cp:lastModifiedBy>
  <cp:revision>30</cp:revision>
  <cp:lastPrinted>2021-08-13T15:24:00Z</cp:lastPrinted>
  <dcterms:created xsi:type="dcterms:W3CDTF">2021-08-13T15:17:00Z</dcterms:created>
  <dcterms:modified xsi:type="dcterms:W3CDTF">2021-10-07T14:50:00Z</dcterms:modified>
</cp:coreProperties>
</file>